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92294" w14:textId="77777777" w:rsidR="004F359E" w:rsidRDefault="003D1524" w:rsidP="00147B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F6B9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55B234D" wp14:editId="0465FE7E">
            <wp:simplePos x="0" y="0"/>
            <wp:positionH relativeFrom="column">
              <wp:posOffset>2609215</wp:posOffset>
            </wp:positionH>
            <wp:positionV relativeFrom="paragraph">
              <wp:posOffset>-227661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065E1" w14:textId="77777777" w:rsidR="000451DF" w:rsidRPr="004F6B9A" w:rsidRDefault="000451DF" w:rsidP="00147B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611219C" w14:textId="77777777" w:rsidR="004F359E" w:rsidRPr="008458F5" w:rsidRDefault="004F359E" w:rsidP="00147B1E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8458F5">
        <w:rPr>
          <w:rFonts w:ascii="TH Sarabun New" w:hAnsi="TH Sarabun New" w:cs="TH Sarabun New"/>
          <w:b/>
          <w:bCs/>
          <w:cs/>
        </w:rPr>
        <w:t>กิจกรรม</w:t>
      </w:r>
    </w:p>
    <w:p w14:paraId="6A433257" w14:textId="77777777" w:rsidR="004F359E" w:rsidRPr="008458F5" w:rsidRDefault="004F359E" w:rsidP="00147B1E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8458F5">
        <w:rPr>
          <w:rFonts w:ascii="TH Sarabun New" w:hAnsi="TH Sarabun New" w:cs="TH Sarabun New"/>
          <w:b/>
          <w:bCs/>
          <w:cs/>
        </w:rPr>
        <w:t>โรงเรียนอยุธยาวิทยาลัย ปีการศึกษา 25</w:t>
      </w:r>
      <w:r w:rsidRPr="008458F5">
        <w:rPr>
          <w:rFonts w:ascii="TH Sarabun New" w:hAnsi="TH Sarabun New" w:cs="TH Sarabun New"/>
          <w:b/>
          <w:bCs/>
        </w:rPr>
        <w:t>6</w:t>
      </w:r>
      <w:r w:rsidR="00A5280F" w:rsidRPr="008458F5">
        <w:rPr>
          <w:rFonts w:ascii="TH Sarabun New" w:hAnsi="TH Sarabun New" w:cs="TH Sarabun New"/>
          <w:b/>
          <w:bCs/>
        </w:rPr>
        <w:t>2</w:t>
      </w:r>
    </w:p>
    <w:p w14:paraId="2EEF1730" w14:textId="77777777" w:rsidR="004F359E" w:rsidRPr="008458F5" w:rsidRDefault="00A5280F" w:rsidP="00147B1E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458F5">
        <w:rPr>
          <w:rFonts w:ascii="TH Sarabun New" w:hAnsi="TH Sarabun New" w:cs="TH Sarabun New"/>
          <w:b/>
          <w:bCs/>
          <w:cs/>
        </w:rPr>
        <w:t>ชื่อ</w:t>
      </w:r>
      <w:r w:rsidR="004F359E" w:rsidRPr="008458F5">
        <w:rPr>
          <w:rFonts w:ascii="TH Sarabun New" w:hAnsi="TH Sarabun New" w:cs="TH Sarabun New"/>
          <w:b/>
          <w:bCs/>
          <w:cs/>
        </w:rPr>
        <w:t xml:space="preserve">กิจกรรม </w:t>
      </w:r>
      <w:r w:rsidR="004F359E" w:rsidRPr="008458F5">
        <w:rPr>
          <w:rFonts w:ascii="TH Sarabun New" w:hAnsi="TH Sarabun New" w:cs="TH Sarabun New"/>
          <w:b/>
          <w:bCs/>
        </w:rPr>
        <w:t>:</w:t>
      </w:r>
      <w:r w:rsidR="004F359E" w:rsidRPr="008458F5">
        <w:rPr>
          <w:rFonts w:ascii="TH Sarabun New" w:hAnsi="TH Sarabun New" w:cs="TH Sarabun New"/>
          <w:b/>
          <w:bCs/>
          <w:cs/>
        </w:rPr>
        <w:t xml:space="preserve"> </w:t>
      </w:r>
      <w:r w:rsidR="00037E43" w:rsidRPr="008458F5">
        <w:rPr>
          <w:rFonts w:ascii="TH Sarabun New" w:eastAsia="Batang" w:hAnsi="TH Sarabun New" w:cs="TH Sarabun New"/>
          <w:cs/>
          <w:lang w:eastAsia="ko-KR"/>
        </w:rPr>
        <w:t xml:space="preserve">จัดซื้อ จัดหา วัสดุอุปกรณ์สำนักงาน </w:t>
      </w:r>
      <w:r w:rsidR="00134A12" w:rsidRPr="008458F5">
        <w:rPr>
          <w:rFonts w:ascii="TH Sarabun New" w:eastAsia="Batang" w:hAnsi="TH Sarabun New" w:cs="TH Sarabun New"/>
          <w:cs/>
          <w:lang w:eastAsia="ko-KR"/>
        </w:rPr>
        <w:t xml:space="preserve"> ครุภัณฑ์ </w:t>
      </w:r>
      <w:r w:rsidR="00037E43" w:rsidRPr="008458F5">
        <w:rPr>
          <w:rFonts w:ascii="TH Sarabun New" w:eastAsia="Batang" w:hAnsi="TH Sarabun New" w:cs="TH Sarabun New"/>
          <w:cs/>
          <w:lang w:eastAsia="ko-KR"/>
        </w:rPr>
        <w:t>และสารเคมี</w:t>
      </w:r>
    </w:p>
    <w:p w14:paraId="25594F47" w14:textId="77777777" w:rsidR="00973D86" w:rsidRPr="008458F5" w:rsidRDefault="00973D86" w:rsidP="00147B1E">
      <w:pPr>
        <w:pStyle w:val="a3"/>
        <w:spacing w:after="0"/>
        <w:jc w:val="left"/>
        <w:rPr>
          <w:rFonts w:ascii="TH Sarabun New" w:hAnsi="TH Sarabun New" w:cs="TH Sarabun New"/>
        </w:rPr>
      </w:pPr>
      <w:r w:rsidRPr="008458F5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6E430B2A" w14:textId="77777777" w:rsidR="008458F5" w:rsidRPr="00C9724A" w:rsidRDefault="008458F5" w:rsidP="00147B1E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ยุทธศาสตร์ชาติ 20 ปี </w:t>
      </w:r>
      <w:r w:rsidRPr="00D9036C">
        <w:rPr>
          <w:rFonts w:ascii="TH Sarabun New" w:hAnsi="TH Sarabun New" w:cs="TH Sarabun New" w:hint="cs"/>
          <w:cs/>
        </w:rPr>
        <w:t>(พ.ศ.2560-2579) ด้านที่</w:t>
      </w:r>
      <w:r w:rsidRPr="00D9036C">
        <w:rPr>
          <w:rFonts w:ascii="TH Sarabun New" w:hAnsi="TH Sarabun New" w:cs="TH Sarabun New"/>
        </w:rPr>
        <w:t xml:space="preserve"> 3</w:t>
      </w:r>
    </w:p>
    <w:p w14:paraId="1D104930" w14:textId="77777777" w:rsidR="008458F5" w:rsidRPr="004C7010" w:rsidRDefault="008458F5" w:rsidP="00147B1E">
      <w:pPr>
        <w:pStyle w:val="a3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กระทรวงศึกษาธิการ ฉบับที่ 12 ปีการศึกษา 2560-2564  </w:t>
      </w:r>
      <w:r w:rsidRPr="00D9036C">
        <w:rPr>
          <w:rFonts w:ascii="TH Sarabun New" w:hAnsi="TH Sarabun New" w:cs="TH Sarabun New" w:hint="cs"/>
          <w:cs/>
        </w:rPr>
        <w:t>ข้อที่</w:t>
      </w:r>
      <w:r w:rsidRPr="00D9036C">
        <w:rPr>
          <w:rFonts w:ascii="TH Sarabun New" w:hAnsi="TH Sarabun New" w:cs="TH Sarabun New"/>
        </w:rPr>
        <w:t xml:space="preserve"> 1</w:t>
      </w:r>
    </w:p>
    <w:p w14:paraId="14D484E4" w14:textId="77777777" w:rsidR="008458F5" w:rsidRPr="00B16BCE" w:rsidRDefault="008458F5" w:rsidP="00147B1E">
      <w:pPr>
        <w:pStyle w:val="a3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กลยุทธ์ของ </w:t>
      </w:r>
      <w:proofErr w:type="spellStart"/>
      <w:r w:rsidRPr="00B16BCE">
        <w:rPr>
          <w:rFonts w:ascii="TH Sarabun New" w:hAnsi="TH Sarabun New" w:cs="TH Sarabun New"/>
          <w:cs/>
        </w:rPr>
        <w:t>สพฐ</w:t>
      </w:r>
      <w:proofErr w:type="spellEnd"/>
      <w:r w:rsidRPr="00B16BCE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 w:hint="cs"/>
          <w:cs/>
        </w:rPr>
        <w:t xml:space="preserve"> </w:t>
      </w:r>
      <w:r w:rsidRPr="00B33334">
        <w:rPr>
          <w:rFonts w:ascii="TH Sarabun New" w:hAnsi="TH Sarabun New" w:cs="TH Sarabun New"/>
          <w:cs/>
        </w:rPr>
        <w:t xml:space="preserve">ข้อที่ </w:t>
      </w:r>
      <w:r w:rsidRPr="00B33334">
        <w:rPr>
          <w:rFonts w:ascii="TH Sarabun New" w:hAnsi="TH Sarabun New" w:cs="TH Sarabun New" w:hint="cs"/>
          <w:cs/>
        </w:rPr>
        <w:t xml:space="preserve">2 </w:t>
      </w:r>
    </w:p>
    <w:p w14:paraId="37FAD920" w14:textId="77777777" w:rsidR="008458F5" w:rsidRDefault="008458F5" w:rsidP="00147B1E">
      <w:pPr>
        <w:pStyle w:val="a3"/>
        <w:spacing w:after="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ยุทธศาสตร์ </w:t>
      </w:r>
      <w:proofErr w:type="spellStart"/>
      <w:r w:rsidRPr="00B16BCE">
        <w:rPr>
          <w:rFonts w:ascii="TH Sarabun New" w:hAnsi="TH Sarabun New" w:cs="TH Sarabun New"/>
          <w:cs/>
        </w:rPr>
        <w:t>สพ</w:t>
      </w:r>
      <w:proofErr w:type="spellEnd"/>
      <w:r w:rsidRPr="00B16BCE">
        <w:rPr>
          <w:rFonts w:ascii="TH Sarabun New" w:hAnsi="TH Sarabun New" w:cs="TH Sarabun New"/>
          <w:cs/>
        </w:rPr>
        <w:t>ม.</w:t>
      </w:r>
      <w:r>
        <w:rPr>
          <w:rFonts w:ascii="TH Sarabun New" w:hAnsi="TH Sarabun New" w:cs="TH Sarabun New" w:hint="cs"/>
          <w:cs/>
        </w:rPr>
        <w:t xml:space="preserve"> เขต 3</w:t>
      </w:r>
      <w:r w:rsidRPr="00B16BCE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B33334">
        <w:rPr>
          <w:rFonts w:ascii="TH Sarabun New" w:hAnsi="TH Sarabun New" w:cs="TH Sarabun New"/>
          <w:cs/>
        </w:rPr>
        <w:t xml:space="preserve">ข้อที่ </w:t>
      </w:r>
      <w:r w:rsidRPr="00B33334">
        <w:rPr>
          <w:rFonts w:ascii="TH Sarabun New" w:hAnsi="TH Sarabun New" w:cs="TH Sarabun New" w:hint="cs"/>
          <w:cs/>
        </w:rPr>
        <w:t>2</w:t>
      </w:r>
    </w:p>
    <w:p w14:paraId="2D68603E" w14:textId="77777777" w:rsidR="008458F5" w:rsidRPr="004C7010" w:rsidRDefault="008458F5" w:rsidP="00147B1E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B16BCE">
        <w:rPr>
          <w:rFonts w:ascii="TH Sarabun New" w:hAnsi="TH Sarabun New" w:cs="TH Sarabun New"/>
          <w:cs/>
        </w:rPr>
        <w:t>เกณฑ์คุณภาพโรงเรียนมาตรฐานสากล</w:t>
      </w:r>
      <w:r>
        <w:rPr>
          <w:rFonts w:ascii="TH Sarabun New" w:hAnsi="TH Sarabun New" w:cs="TH Sarabun New" w:hint="cs"/>
          <w:cs/>
        </w:rPr>
        <w:t xml:space="preserve"> ข้อ</w:t>
      </w:r>
      <w:r w:rsidRPr="00F60632">
        <w:rPr>
          <w:rFonts w:ascii="TH Sarabun New" w:hAnsi="TH Sarabun New" w:cs="TH Sarabun New"/>
          <w:cs/>
        </w:rPr>
        <w:t xml:space="preserve">ที่ </w:t>
      </w:r>
      <w:r w:rsidRPr="00F60632"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 w:hint="cs"/>
          <w:cs/>
        </w:rPr>
        <w:t xml:space="preserve"> และ 3</w:t>
      </w:r>
    </w:p>
    <w:p w14:paraId="1840E62B" w14:textId="77777777" w:rsidR="008458F5" w:rsidRPr="004C7010" w:rsidRDefault="008458F5" w:rsidP="00147B1E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B16BCE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มาตรฐานการ</w:t>
      </w:r>
      <w:r w:rsidRPr="00B16BCE">
        <w:rPr>
          <w:rFonts w:ascii="TH Sarabun New" w:hAnsi="TH Sarabun New" w:cs="TH Sarabun New"/>
          <w:cs/>
        </w:rPr>
        <w:t xml:space="preserve">ประกันคุณภาพภายใน  </w:t>
      </w:r>
      <w:r w:rsidRPr="00F60632">
        <w:rPr>
          <w:rFonts w:ascii="TH Sarabun New" w:hAnsi="TH Sarabun New" w:cs="TH Sarabun New"/>
          <w:cs/>
        </w:rPr>
        <w:t xml:space="preserve">มาตรฐานที่ </w:t>
      </w:r>
      <w:r w:rsidRPr="00F60632">
        <w:rPr>
          <w:rFonts w:ascii="TH Sarabun New" w:hAnsi="TH Sarabun New" w:cs="TH Sarabun New" w:hint="cs"/>
          <w:cs/>
        </w:rPr>
        <w:t xml:space="preserve">2 </w:t>
      </w:r>
      <w:r>
        <w:rPr>
          <w:rFonts w:ascii="TH Sarabun New" w:hAnsi="TH Sarabun New" w:cs="TH Sarabun New" w:hint="cs"/>
          <w:cs/>
        </w:rPr>
        <w:t>และ 3</w:t>
      </w:r>
      <w:r w:rsidRPr="00F60632">
        <w:rPr>
          <w:rFonts w:ascii="TH Sarabun New" w:hAnsi="TH Sarabun New" w:cs="TH Sarabun New" w:hint="cs"/>
          <w:cs/>
        </w:rPr>
        <w:t xml:space="preserve"> </w:t>
      </w:r>
    </w:p>
    <w:p w14:paraId="0CCAC994" w14:textId="5AD44C01" w:rsidR="008458F5" w:rsidRDefault="008458F5" w:rsidP="00147B1E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B16BCE">
        <w:rPr>
          <w:rFonts w:ascii="TH Sarabun New" w:hAnsi="TH Sarabun New" w:cs="TH Sarabun New"/>
          <w:cs/>
        </w:rPr>
        <w:t>กลยุทธ์</w:t>
      </w:r>
      <w:r>
        <w:rPr>
          <w:rFonts w:ascii="TH Sarabun New" w:hAnsi="TH Sarabun New" w:cs="TH Sarabun New" w:hint="cs"/>
          <w:cs/>
        </w:rPr>
        <w:t>ของ</w:t>
      </w:r>
      <w:r w:rsidRPr="00B16BCE">
        <w:rPr>
          <w:rFonts w:ascii="TH Sarabun New" w:hAnsi="TH Sarabun New" w:cs="TH Sarabun New"/>
          <w:cs/>
        </w:rPr>
        <w:t>โรงเรียน</w:t>
      </w:r>
      <w:r>
        <w:rPr>
          <w:rFonts w:ascii="TH Sarabun New" w:hAnsi="TH Sarabun New" w:cs="TH Sarabun New" w:hint="cs"/>
          <w:cs/>
        </w:rPr>
        <w:t xml:space="preserve">อยุธยาวิทยาลัย ปีการศึกษา 2562-2564 </w:t>
      </w:r>
      <w:r w:rsidRPr="005D2843">
        <w:rPr>
          <w:rFonts w:ascii="TH Sarabun New" w:hAnsi="TH Sarabun New" w:cs="TH Sarabun New"/>
          <w:cs/>
        </w:rPr>
        <w:t>ข้อที่</w:t>
      </w:r>
      <w:r w:rsidRPr="005D2843">
        <w:rPr>
          <w:rFonts w:ascii="TH Sarabun New" w:hAnsi="TH Sarabun New" w:cs="TH Sarabun New" w:hint="cs"/>
          <w:cs/>
        </w:rPr>
        <w:t xml:space="preserve"> 5</w:t>
      </w:r>
    </w:p>
    <w:p w14:paraId="5AA3F0F4" w14:textId="4F0CE8E0" w:rsidR="00036AE5" w:rsidRPr="008458F5" w:rsidRDefault="00036AE5" w:rsidP="00147B1E">
      <w:pPr>
        <w:pStyle w:val="a3"/>
        <w:spacing w:after="0"/>
        <w:ind w:firstLine="720"/>
        <w:jc w:val="left"/>
        <w:rPr>
          <w:rFonts w:ascii="TH Sarabun New" w:hAnsi="TH Sarabun New" w:cs="TH Sarabun New"/>
        </w:rPr>
      </w:pPr>
      <w:r w:rsidRPr="008458F5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="00500F00" w:rsidRPr="008458F5">
        <w:rPr>
          <w:rFonts w:ascii="TH Sarabun New" w:hAnsi="TH Sarabun New" w:cs="TH Sarabun New"/>
        </w:rPr>
        <w:t xml:space="preserve"> 5 </w:t>
      </w:r>
      <w:r w:rsidRPr="008458F5">
        <w:rPr>
          <w:rFonts w:ascii="TH Sarabun New" w:hAnsi="TH Sarabun New" w:cs="TH Sarabun New"/>
          <w:cs/>
        </w:rPr>
        <w:t xml:space="preserve">ตัวชี้วัดที่ </w:t>
      </w:r>
      <w:r w:rsidR="00500F00" w:rsidRPr="008458F5">
        <w:rPr>
          <w:rFonts w:ascii="TH Sarabun New" w:hAnsi="TH Sarabun New" w:cs="TH Sarabun New"/>
        </w:rPr>
        <w:t xml:space="preserve"> 5.3 </w:t>
      </w:r>
      <w:r w:rsidR="00500F00" w:rsidRPr="008458F5">
        <w:rPr>
          <w:rFonts w:ascii="TH Sarabun New" w:hAnsi="TH Sarabun New" w:cs="TH Sarabun New"/>
          <w:cs/>
        </w:rPr>
        <w:t xml:space="preserve">และ </w:t>
      </w:r>
      <w:r w:rsidR="00500F00" w:rsidRPr="008458F5">
        <w:rPr>
          <w:rFonts w:ascii="TH Sarabun New" w:hAnsi="TH Sarabun New" w:cs="TH Sarabun New"/>
        </w:rPr>
        <w:t>8.1</w:t>
      </w:r>
    </w:p>
    <w:p w14:paraId="5E5FB7B3" w14:textId="77777777" w:rsidR="004F359E" w:rsidRPr="008458F5" w:rsidRDefault="004F359E" w:rsidP="00147B1E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8458F5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8458F5">
        <w:rPr>
          <w:rFonts w:ascii="TH Sarabun New" w:hAnsi="TH Sarabun New" w:cs="TH Sarabun New"/>
          <w:b/>
          <w:bCs/>
        </w:rPr>
        <w:t>:</w:t>
      </w:r>
      <w:r w:rsidR="00120823" w:rsidRPr="008458F5">
        <w:rPr>
          <w:rFonts w:ascii="TH Sarabun New" w:hAnsi="TH Sarabun New" w:cs="TH Sarabun New"/>
        </w:rPr>
        <w:t xml:space="preserve"> </w:t>
      </w:r>
      <w:r w:rsidR="007844C8" w:rsidRPr="008458F5">
        <w:rPr>
          <w:rFonts w:ascii="TH Sarabun New" w:hAnsi="TH Sarabun New" w:cs="TH Sarabun New"/>
        </w:rPr>
        <w:sym w:font="Wingdings 2" w:char="F052"/>
      </w:r>
      <w:r w:rsidR="00120823" w:rsidRPr="008458F5">
        <w:rPr>
          <w:rFonts w:ascii="TH Sarabun New" w:hAnsi="TH Sarabun New" w:cs="TH Sarabun New"/>
          <w:cs/>
        </w:rPr>
        <w:t xml:space="preserve"> </w:t>
      </w:r>
      <w:r w:rsidR="00D02913" w:rsidRPr="008458F5">
        <w:rPr>
          <w:rFonts w:ascii="TH Sarabun New" w:hAnsi="TH Sarabun New" w:cs="TH Sarabun New"/>
          <w:cs/>
        </w:rPr>
        <w:t>กิจกรรม</w:t>
      </w:r>
      <w:r w:rsidRPr="008458F5">
        <w:rPr>
          <w:rFonts w:ascii="TH Sarabun New" w:hAnsi="TH Sarabun New" w:cs="TH Sarabun New"/>
          <w:cs/>
        </w:rPr>
        <w:t xml:space="preserve">ต่อเนื่อง  </w:t>
      </w:r>
      <w:r w:rsidRPr="008458F5">
        <w:rPr>
          <w:rFonts w:ascii="TH Sarabun New" w:hAnsi="TH Sarabun New" w:cs="TH Sarabun New"/>
        </w:rPr>
        <w:sym w:font="Wingdings 2" w:char="F0A3"/>
      </w:r>
      <w:r w:rsidR="00120823" w:rsidRPr="008458F5">
        <w:rPr>
          <w:rFonts w:ascii="TH Sarabun New" w:hAnsi="TH Sarabun New" w:cs="TH Sarabun New"/>
        </w:rPr>
        <w:t xml:space="preserve"> </w:t>
      </w:r>
      <w:r w:rsidR="00D02913" w:rsidRPr="008458F5">
        <w:rPr>
          <w:rFonts w:ascii="TH Sarabun New" w:hAnsi="TH Sarabun New" w:cs="TH Sarabun New"/>
          <w:cs/>
        </w:rPr>
        <w:t>กิจกรรม</w:t>
      </w:r>
      <w:r w:rsidRPr="008458F5">
        <w:rPr>
          <w:rFonts w:ascii="TH Sarabun New" w:hAnsi="TH Sarabun New" w:cs="TH Sarabun New"/>
          <w:cs/>
        </w:rPr>
        <w:t>ใหม่</w:t>
      </w:r>
      <w:r w:rsidR="00D02913" w:rsidRPr="008458F5">
        <w:rPr>
          <w:rFonts w:ascii="TH Sarabun New" w:hAnsi="TH Sarabun New" w:cs="TH Sarabun New"/>
          <w:cs/>
        </w:rPr>
        <w:tab/>
      </w:r>
    </w:p>
    <w:p w14:paraId="19173FEC" w14:textId="77777777" w:rsidR="00F06861" w:rsidRPr="008458F5" w:rsidRDefault="004F359E" w:rsidP="00147B1E">
      <w:pPr>
        <w:pStyle w:val="a3"/>
        <w:spacing w:after="0"/>
        <w:jc w:val="left"/>
        <w:rPr>
          <w:rFonts w:ascii="TH Sarabun New" w:hAnsi="TH Sarabun New" w:cs="TH Sarabun New"/>
        </w:rPr>
      </w:pPr>
      <w:r w:rsidRPr="008458F5">
        <w:rPr>
          <w:rFonts w:ascii="TH Sarabun New" w:hAnsi="TH Sarabun New" w:cs="TH Sarabun New"/>
          <w:b/>
          <w:bCs/>
          <w:cs/>
        </w:rPr>
        <w:t>ชื่อผู้รับผิดชอบ</w:t>
      </w:r>
      <w:r w:rsidR="00BD5585" w:rsidRPr="008458F5">
        <w:rPr>
          <w:rFonts w:ascii="TH Sarabun New" w:hAnsi="TH Sarabun New" w:cs="TH Sarabun New"/>
          <w:b/>
          <w:bCs/>
          <w:cs/>
        </w:rPr>
        <w:t>กิจกรรม</w:t>
      </w:r>
      <w:r w:rsidR="00120823" w:rsidRPr="008458F5">
        <w:rPr>
          <w:rFonts w:ascii="TH Sarabun New" w:hAnsi="TH Sarabun New" w:cs="TH Sarabun New"/>
          <w:b/>
          <w:bCs/>
          <w:cs/>
        </w:rPr>
        <w:t xml:space="preserve"> </w:t>
      </w:r>
      <w:r w:rsidRPr="008458F5">
        <w:rPr>
          <w:rFonts w:ascii="TH Sarabun New" w:hAnsi="TH Sarabun New" w:cs="TH Sarabun New"/>
          <w:b/>
          <w:bCs/>
        </w:rPr>
        <w:t>:</w:t>
      </w:r>
      <w:r w:rsidRPr="008458F5">
        <w:rPr>
          <w:rFonts w:ascii="TH Sarabun New" w:hAnsi="TH Sarabun New" w:cs="TH Sarabun New"/>
          <w:cs/>
        </w:rPr>
        <w:t xml:space="preserve"> </w:t>
      </w:r>
      <w:r w:rsidR="00120823" w:rsidRPr="008458F5">
        <w:rPr>
          <w:rFonts w:ascii="TH Sarabun New" w:hAnsi="TH Sarabun New" w:cs="TH Sarabun New"/>
          <w:cs/>
        </w:rPr>
        <w:t xml:space="preserve">นายธวัชชัย  </w:t>
      </w:r>
      <w:proofErr w:type="spellStart"/>
      <w:r w:rsidR="00120823" w:rsidRPr="008458F5">
        <w:rPr>
          <w:rFonts w:ascii="TH Sarabun New" w:hAnsi="TH Sarabun New" w:cs="TH Sarabun New"/>
          <w:cs/>
        </w:rPr>
        <w:t>เพ็ชนี</w:t>
      </w:r>
      <w:proofErr w:type="spellEnd"/>
      <w:r w:rsidR="00120823" w:rsidRPr="008458F5">
        <w:rPr>
          <w:rFonts w:ascii="TH Sarabun New" w:hAnsi="TH Sarabun New" w:cs="TH Sarabun New"/>
          <w:cs/>
        </w:rPr>
        <w:t xml:space="preserve">   นางเตือนใจ  ตรี</w:t>
      </w:r>
      <w:proofErr w:type="spellStart"/>
      <w:r w:rsidR="00120823" w:rsidRPr="008458F5">
        <w:rPr>
          <w:rFonts w:ascii="TH Sarabun New" w:hAnsi="TH Sarabun New" w:cs="TH Sarabun New"/>
          <w:cs/>
        </w:rPr>
        <w:t>บุป</w:t>
      </w:r>
      <w:proofErr w:type="spellEnd"/>
      <w:r w:rsidR="00120823" w:rsidRPr="008458F5">
        <w:rPr>
          <w:rFonts w:ascii="TH Sarabun New" w:hAnsi="TH Sarabun New" w:cs="TH Sarabun New"/>
          <w:cs/>
        </w:rPr>
        <w:t xml:space="preserve">ผา   </w:t>
      </w:r>
      <w:r w:rsidR="00F06861" w:rsidRPr="008458F5">
        <w:rPr>
          <w:rFonts w:ascii="TH Sarabun New" w:hAnsi="TH Sarabun New" w:cs="TH Sarabun New"/>
          <w:cs/>
        </w:rPr>
        <w:t>นางสาว</w:t>
      </w:r>
      <w:proofErr w:type="spellStart"/>
      <w:r w:rsidR="00F06861" w:rsidRPr="008458F5">
        <w:rPr>
          <w:rFonts w:ascii="TH Sarabun New" w:hAnsi="TH Sarabun New" w:cs="TH Sarabun New"/>
          <w:cs/>
        </w:rPr>
        <w:t>พช</w:t>
      </w:r>
      <w:proofErr w:type="spellEnd"/>
      <w:r w:rsidR="00F06861" w:rsidRPr="008458F5">
        <w:rPr>
          <w:rFonts w:ascii="TH Sarabun New" w:hAnsi="TH Sarabun New" w:cs="TH Sarabun New"/>
          <w:cs/>
        </w:rPr>
        <w:t xml:space="preserve">รกมล  </w:t>
      </w:r>
      <w:proofErr w:type="spellStart"/>
      <w:r w:rsidR="00F06861" w:rsidRPr="008458F5">
        <w:rPr>
          <w:rFonts w:ascii="TH Sarabun New" w:hAnsi="TH Sarabun New" w:cs="TH Sarabun New"/>
          <w:cs/>
        </w:rPr>
        <w:t>พูล</w:t>
      </w:r>
      <w:proofErr w:type="spellEnd"/>
      <w:r w:rsidR="00F06861" w:rsidRPr="008458F5">
        <w:rPr>
          <w:rFonts w:ascii="TH Sarabun New" w:hAnsi="TH Sarabun New" w:cs="TH Sarabun New"/>
          <w:cs/>
        </w:rPr>
        <w:t xml:space="preserve">ลาย  </w:t>
      </w:r>
    </w:p>
    <w:p w14:paraId="2BFBF7CF" w14:textId="77777777" w:rsidR="004F359E" w:rsidRPr="008458F5" w:rsidRDefault="00F06861" w:rsidP="00147B1E">
      <w:pPr>
        <w:pStyle w:val="a3"/>
        <w:spacing w:after="0"/>
        <w:ind w:left="1440" w:firstLine="720"/>
        <w:jc w:val="left"/>
        <w:rPr>
          <w:rFonts w:ascii="TH Sarabun New" w:hAnsi="TH Sarabun New" w:cs="TH Sarabun New"/>
          <w:cs/>
        </w:rPr>
      </w:pPr>
      <w:r w:rsidRPr="008458F5">
        <w:rPr>
          <w:rFonts w:ascii="TH Sarabun New" w:hAnsi="TH Sarabun New" w:cs="TH Sarabun New"/>
          <w:cs/>
        </w:rPr>
        <w:t xml:space="preserve"> นางรินดา  ตรงดี</w:t>
      </w:r>
      <w:r w:rsidRPr="008458F5">
        <w:rPr>
          <w:rFonts w:ascii="TH Sarabun New" w:hAnsi="TH Sarabun New" w:cs="TH Sarabun New"/>
        </w:rPr>
        <w:t xml:space="preserve">   </w:t>
      </w:r>
      <w:r w:rsidRPr="008458F5">
        <w:rPr>
          <w:rFonts w:ascii="TH Sarabun New" w:hAnsi="TH Sarabun New" w:cs="TH Sarabun New"/>
          <w:cs/>
        </w:rPr>
        <w:t>นางสาวเสาวนีย์  บุญบำรุง</w:t>
      </w:r>
    </w:p>
    <w:p w14:paraId="7C5E8714" w14:textId="77777777" w:rsidR="004F359E" w:rsidRPr="008458F5" w:rsidRDefault="004F359E" w:rsidP="00147B1E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8458F5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8458F5">
        <w:rPr>
          <w:rFonts w:ascii="TH Sarabun New" w:hAnsi="TH Sarabun New" w:cs="TH Sarabun New"/>
          <w:b/>
          <w:bCs/>
        </w:rPr>
        <w:t>:</w:t>
      </w:r>
      <w:r w:rsidR="00120823" w:rsidRPr="008458F5">
        <w:rPr>
          <w:rFonts w:ascii="TH Sarabun New" w:hAnsi="TH Sarabun New" w:cs="TH Sarabun New"/>
          <w:cs/>
        </w:rPr>
        <w:t xml:space="preserve"> กลุ่มบริหารวิชาการ</w:t>
      </w:r>
    </w:p>
    <w:p w14:paraId="51710406" w14:textId="77777777" w:rsidR="004F359E" w:rsidRPr="008458F5" w:rsidRDefault="0004336D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58F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0E01E" wp14:editId="6902CF83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657215" cy="6985"/>
                <wp:effectExtent l="0" t="0" r="19685" b="3111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215" cy="69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456FA" id="ตัวเชื่อมต่อตรง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" strokecolor="black [3200]" strokeweight="1.25pt">
                <v:stroke joinstyle="miter"/>
                <o:lock v:ext="edit" shapetype="f"/>
              </v:line>
            </w:pict>
          </mc:Fallback>
        </mc:AlternateContent>
      </w:r>
    </w:p>
    <w:p w14:paraId="77B43A76" w14:textId="7DEB3FF8" w:rsidR="004F359E" w:rsidRPr="008458F5" w:rsidRDefault="00147B1E" w:rsidP="00147B1E">
      <w:pPr>
        <w:pStyle w:val="a3"/>
        <w:spacing w:after="0"/>
        <w:jc w:val="left"/>
        <w:rPr>
          <w:rFonts w:ascii="TH Sarabun New" w:hAnsi="TH Sarabun New" w:cs="TH Sarabun New" w:hint="cs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1. </w:t>
      </w:r>
      <w:r>
        <w:rPr>
          <w:rFonts w:ascii="TH Sarabun New" w:hAnsi="TH Sarabun New" w:cs="TH Sarabun New"/>
          <w:b/>
          <w:bCs/>
          <w:cs/>
        </w:rPr>
        <w:t>หลักการและเหตุผล</w:t>
      </w:r>
    </w:p>
    <w:p w14:paraId="511BA865" w14:textId="73AEB81C" w:rsidR="00134A12" w:rsidRPr="008458F5" w:rsidRDefault="00134A12" w:rsidP="00147B1E">
      <w:pPr>
        <w:pStyle w:val="a3"/>
        <w:spacing w:after="0"/>
        <w:ind w:firstLine="709"/>
        <w:jc w:val="thaiDistribute"/>
        <w:rPr>
          <w:rFonts w:ascii="TH Sarabun New" w:hAnsi="TH Sarabun New" w:cs="TH Sarabun New" w:hint="cs"/>
        </w:rPr>
      </w:pPr>
      <w:r w:rsidRPr="008458F5">
        <w:rPr>
          <w:rFonts w:ascii="TH Sarabun New" w:hAnsi="TH Sarabun New" w:cs="TH Sarabun New"/>
          <w:cs/>
        </w:rPr>
        <w:t>วิทยาศาสตร์เป็นสาขาวิชาที่เกี่ยวข้องกับการดำรงชีวิตของมนุษย์และเป็นสาขาวิชาที่นำไปสู่การพัฒนาความก้าวหน้าด้าน</w:t>
      </w:r>
      <w:r w:rsidR="00147B1E">
        <w:rPr>
          <w:rFonts w:ascii="TH Sarabun New" w:hAnsi="TH Sarabun New" w:cs="TH Sarabun New"/>
          <w:cs/>
        </w:rPr>
        <w:t xml:space="preserve">วิทยาศาสตร์และเทคโนโลยีต่าง ๆ </w:t>
      </w:r>
      <w:r w:rsidRPr="008458F5">
        <w:rPr>
          <w:rFonts w:ascii="TH Sarabun New" w:hAnsi="TH Sarabun New" w:cs="TH Sarabun New"/>
          <w:cs/>
        </w:rPr>
        <w:t>เพื่อเป็นการส่งเสริมศักยภาพการเรียนรู้ด้านวิทยาศาสตร์ของนักเรียนและส่งเสริมศักยภาพการจัดกิจกรรมการเรียนรู้ การวิจัย สำหรับครู ให้สามารถดำเนินการได้เป็นอย่างดีและมีประสิทธิภาพ ต้องมีสื่อ</w:t>
      </w:r>
      <w:r w:rsidRPr="008458F5">
        <w:rPr>
          <w:rFonts w:ascii="TH Sarabun New" w:hAnsi="TH Sarabun New" w:cs="TH Sarabun New"/>
        </w:rPr>
        <w:t>-</w:t>
      </w:r>
      <w:r w:rsidRPr="008458F5">
        <w:rPr>
          <w:rFonts w:ascii="TH Sarabun New" w:hAnsi="TH Sarabun New" w:cs="TH Sarabun New"/>
          <w:cs/>
        </w:rPr>
        <w:t>วัสดุอุปกรณ์และสารเคมี เป็นเครื่องอำนวยความสะดวกในการจัดการเรียนสอน ตลอดจนดำเนินการพัฒนาซ่อมแซมวัสดุอุปกรณ์ ปรับปรุงภูมิทัศน์ให้เหมาะสมกับการจัดการเรียนการสอน เพื่อให้นักเรียนเกิดกา</w:t>
      </w:r>
      <w:r w:rsidR="00147B1E">
        <w:rPr>
          <w:rFonts w:ascii="TH Sarabun New" w:hAnsi="TH Sarabun New" w:cs="TH Sarabun New"/>
          <w:cs/>
        </w:rPr>
        <w:t>รเรียนรู้ที่มีคุณภาพประสิทธิภาพ</w:t>
      </w:r>
    </w:p>
    <w:p w14:paraId="2D181923" w14:textId="77777777" w:rsidR="00134A12" w:rsidRPr="008458F5" w:rsidRDefault="00134A12" w:rsidP="00147B1E">
      <w:pPr>
        <w:pStyle w:val="a3"/>
        <w:spacing w:after="0"/>
        <w:jc w:val="thaiDistribute"/>
        <w:rPr>
          <w:rFonts w:ascii="TH Sarabun New" w:hAnsi="TH Sarabun New" w:cs="TH Sarabun New"/>
          <w:cs/>
        </w:rPr>
      </w:pPr>
      <w:r w:rsidRPr="008458F5">
        <w:rPr>
          <w:rFonts w:ascii="TH Sarabun New" w:hAnsi="TH Sarabun New" w:cs="TH Sarabun New"/>
          <w:cs/>
        </w:rPr>
        <w:tab/>
        <w:t>ดังนั้นกลุ่มสาระการเรียนรู้วิทยาศาสตร์</w:t>
      </w:r>
      <w:r w:rsidR="00661374" w:rsidRPr="008458F5">
        <w:rPr>
          <w:rFonts w:ascii="TH Sarabun New" w:hAnsi="TH Sarabun New" w:cs="TH Sarabun New"/>
          <w:cs/>
        </w:rPr>
        <w:t xml:space="preserve">จึงจัดกิจกรรม </w:t>
      </w:r>
      <w:r w:rsidR="00661374" w:rsidRPr="008458F5">
        <w:rPr>
          <w:rFonts w:ascii="TH Sarabun New" w:eastAsia="Batang" w:hAnsi="TH Sarabun New" w:cs="TH Sarabun New"/>
          <w:cs/>
          <w:lang w:eastAsia="ko-KR"/>
        </w:rPr>
        <w:t>จัดซื้อ จัดหา วัสดุอุปกรณ์สำนักงานครุภัณฑ์ และสารเคมี</w:t>
      </w:r>
      <w:r w:rsidR="00661374" w:rsidRPr="008458F5">
        <w:rPr>
          <w:rFonts w:ascii="TH Sarabun New" w:hAnsi="TH Sarabun New" w:cs="TH Sarabun New"/>
        </w:rPr>
        <w:t xml:space="preserve"> </w:t>
      </w:r>
      <w:r w:rsidR="00661374" w:rsidRPr="008458F5">
        <w:rPr>
          <w:rFonts w:ascii="TH Sarabun New" w:hAnsi="TH Sarabun New" w:cs="TH Sarabun New"/>
          <w:cs/>
        </w:rPr>
        <w:t>เพื่อเป็นการสนับสนุนส่งเสริมศักยภาพการเรียนรู้ด้านวิทยาศาสตร์ ของนักเรียนและส่งเสริมศักยภาพการจัดกิจกรรมการเรียนรู้ การวิจัย สำหรับครู ให้สามารถดำเนินการได้เป็นอย่างดีและมีประสิทธิภาพ</w:t>
      </w:r>
    </w:p>
    <w:p w14:paraId="10892384" w14:textId="27992FE8" w:rsidR="004F359E" w:rsidRPr="008458F5" w:rsidRDefault="008458F5" w:rsidP="00147B1E">
      <w:pPr>
        <w:pStyle w:val="a3"/>
        <w:spacing w:after="0"/>
        <w:jc w:val="left"/>
        <w:rPr>
          <w:rFonts w:ascii="TH Sarabun New" w:hAnsi="TH Sarabun New" w:cs="TH Sarabun New" w:hint="cs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2. </w:t>
      </w:r>
      <w:r w:rsidR="00147B1E">
        <w:rPr>
          <w:rFonts w:ascii="TH Sarabun New" w:hAnsi="TH Sarabun New" w:cs="TH Sarabun New"/>
          <w:b/>
          <w:bCs/>
          <w:cs/>
        </w:rPr>
        <w:t>วัตถุประสงค์</w:t>
      </w:r>
    </w:p>
    <w:p w14:paraId="78244396" w14:textId="52973EB1" w:rsidR="00661374" w:rsidRPr="008458F5" w:rsidRDefault="00147B1E" w:rsidP="00147B1E">
      <w:pPr>
        <w:pStyle w:val="a3"/>
        <w:spacing w:after="0"/>
        <w:ind w:firstLine="567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1. </w:t>
      </w:r>
      <w:r w:rsidR="00661374" w:rsidRPr="008458F5">
        <w:rPr>
          <w:rFonts w:ascii="TH Sarabun New" w:hAnsi="TH Sarabun New" w:cs="TH Sarabun New"/>
          <w:cs/>
        </w:rPr>
        <w:t>เพื่อจัดหาทรัพยากรในการพัฒนาการเรียนรู้สู่มาตรฐานสากล</w:t>
      </w:r>
    </w:p>
    <w:p w14:paraId="2241BA05" w14:textId="77777777" w:rsidR="004A048B" w:rsidRPr="008458F5" w:rsidRDefault="008458F5" w:rsidP="00147B1E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3.  </w:t>
      </w:r>
      <w:r w:rsidR="004F6B9A" w:rsidRPr="008458F5">
        <w:rPr>
          <w:rFonts w:ascii="TH Sarabun New" w:hAnsi="TH Sarabun New" w:cs="TH Sarabun New"/>
          <w:b/>
          <w:bCs/>
          <w:cs/>
        </w:rPr>
        <w:t>ตัวชี้วัด</w:t>
      </w:r>
      <w:r w:rsidR="004A048B" w:rsidRPr="008458F5">
        <w:rPr>
          <w:rFonts w:ascii="TH Sarabun New" w:hAnsi="TH Sarabun New" w:cs="TH Sarabun New"/>
          <w:b/>
          <w:bCs/>
          <w:cs/>
        </w:rPr>
        <w:t>ความสำเร็จ</w:t>
      </w:r>
    </w:p>
    <w:p w14:paraId="4E8A1447" w14:textId="77777777" w:rsidR="00500F00" w:rsidRPr="008458F5" w:rsidRDefault="00500F00" w:rsidP="00147B1E">
      <w:pPr>
        <w:pStyle w:val="a3"/>
        <w:spacing w:after="0"/>
        <w:ind w:firstLine="567"/>
        <w:jc w:val="thaiDistribute"/>
        <w:rPr>
          <w:rFonts w:ascii="TH Sarabun New" w:hAnsi="TH Sarabun New" w:cs="TH Sarabun New"/>
        </w:rPr>
      </w:pPr>
      <w:r w:rsidRPr="008458F5">
        <w:rPr>
          <w:rFonts w:ascii="TH Sarabun New" w:hAnsi="TH Sarabun New" w:cs="TH Sarabun New"/>
        </w:rPr>
        <w:t xml:space="preserve">5.3 </w:t>
      </w:r>
      <w:r w:rsidRPr="008458F5">
        <w:rPr>
          <w:rFonts w:ascii="TH Sarabun New" w:hAnsi="TH Sarabun New" w:cs="TH Sarabun New"/>
          <w:cs/>
        </w:rPr>
        <w:t>ร้อยละ</w:t>
      </w:r>
      <w:r w:rsidR="008458F5">
        <w:rPr>
          <w:rFonts w:ascii="TH Sarabun New" w:hAnsi="TH Sarabun New" w:cs="TH Sarabun New" w:hint="cs"/>
          <w:cs/>
        </w:rPr>
        <w:t xml:space="preserve"> </w:t>
      </w:r>
      <w:r w:rsidR="008458F5">
        <w:rPr>
          <w:rFonts w:ascii="TH Sarabun New" w:hAnsi="TH Sarabun New" w:cs="TH Sarabun New"/>
        </w:rPr>
        <w:t xml:space="preserve">80 </w:t>
      </w:r>
      <w:r w:rsidRPr="008458F5">
        <w:rPr>
          <w:rFonts w:ascii="TH Sarabun New" w:hAnsi="TH Sarabun New" w:cs="TH Sarabun New"/>
          <w:cs/>
        </w:rPr>
        <w:t>ของผู้เรียนที่มีส่วนร่วมในการจัดบรรยากาศสภาพแวดล้อมสื่อการเรียนและอำนวยความสะดวกที่เอื้อต่อการเรียนรู้</w:t>
      </w:r>
    </w:p>
    <w:p w14:paraId="7712CDE4" w14:textId="77777777" w:rsidR="009D5C5E" w:rsidRPr="00147B1E" w:rsidRDefault="009D5C5E" w:rsidP="00147B1E">
      <w:pPr>
        <w:pStyle w:val="a3"/>
        <w:spacing w:after="0"/>
        <w:ind w:firstLine="567"/>
        <w:jc w:val="left"/>
        <w:rPr>
          <w:rFonts w:ascii="TH Sarabun New" w:hAnsi="TH Sarabun New" w:cs="TH Sarabun New"/>
          <w:b/>
          <w:bCs/>
          <w:spacing w:val="-6"/>
        </w:rPr>
      </w:pPr>
      <w:r w:rsidRPr="00147B1E">
        <w:rPr>
          <w:rFonts w:ascii="TH Sarabun New" w:hAnsi="TH Sarabun New" w:cs="TH Sarabun New"/>
          <w:spacing w:val="-6"/>
        </w:rPr>
        <w:lastRenderedPageBreak/>
        <w:t>8.1</w:t>
      </w:r>
      <w:r w:rsidRPr="00147B1E">
        <w:rPr>
          <w:rFonts w:ascii="TH Sarabun New" w:hAnsi="TH Sarabun New" w:cs="TH Sarabun New"/>
          <w:spacing w:val="-6"/>
          <w:cs/>
        </w:rPr>
        <w:t xml:space="preserve"> ครูและนักเรียน</w:t>
      </w:r>
      <w:r w:rsidR="002E025E" w:rsidRPr="00147B1E">
        <w:rPr>
          <w:rFonts w:ascii="TH Sarabun New" w:hAnsi="TH Sarabun New" w:cs="TH Sarabun New"/>
          <w:spacing w:val="-6"/>
          <w:cs/>
        </w:rPr>
        <w:t xml:space="preserve">ร้อยละ </w:t>
      </w:r>
      <w:r w:rsidR="002E025E" w:rsidRPr="00147B1E">
        <w:rPr>
          <w:rFonts w:ascii="TH Sarabun New" w:hAnsi="TH Sarabun New" w:cs="TH Sarabun New"/>
          <w:spacing w:val="-6"/>
        </w:rPr>
        <w:t xml:space="preserve">80 </w:t>
      </w:r>
      <w:r w:rsidRPr="00147B1E">
        <w:rPr>
          <w:rFonts w:ascii="TH Sarabun New" w:hAnsi="TH Sarabun New" w:cs="TH Sarabun New"/>
          <w:spacing w:val="-6"/>
          <w:cs/>
        </w:rPr>
        <w:t>มีความพึงพอใจในระดับดี ต่อ</w:t>
      </w:r>
      <w:bookmarkStart w:id="0" w:name="_Hlk534728310"/>
      <w:r w:rsidRPr="00147B1E">
        <w:rPr>
          <w:rFonts w:ascii="TH Sarabun New" w:hAnsi="TH Sarabun New" w:cs="TH Sarabun New"/>
          <w:spacing w:val="-6"/>
          <w:cs/>
        </w:rPr>
        <w:t>สิ่งอำนวยความสะดวกในการจัดการเรียนการสอน</w:t>
      </w:r>
      <w:bookmarkEnd w:id="0"/>
      <w:r w:rsidRPr="00147B1E">
        <w:rPr>
          <w:rFonts w:ascii="TH Sarabun New" w:hAnsi="TH Sarabun New" w:cs="TH Sarabun New"/>
          <w:b/>
          <w:bCs/>
          <w:spacing w:val="-6"/>
        </w:rPr>
        <w:t xml:space="preserve"> </w:t>
      </w:r>
    </w:p>
    <w:p w14:paraId="4BAC0FBA" w14:textId="77777777" w:rsidR="004F359E" w:rsidRPr="008458F5" w:rsidRDefault="004A048B" w:rsidP="00147B1E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458F5">
        <w:rPr>
          <w:rFonts w:ascii="TH Sarabun New" w:hAnsi="TH Sarabun New" w:cs="TH Sarabun New"/>
          <w:b/>
          <w:bCs/>
          <w:cs/>
        </w:rPr>
        <w:t>4. เป้าหมาย/ ผลผลิต</w:t>
      </w:r>
    </w:p>
    <w:p w14:paraId="22E434BA" w14:textId="057F9855" w:rsidR="004F359E" w:rsidRPr="008458F5" w:rsidRDefault="004F359E" w:rsidP="00147B1E">
      <w:pPr>
        <w:pStyle w:val="a3"/>
        <w:spacing w:after="0"/>
        <w:jc w:val="thaiDistribute"/>
        <w:rPr>
          <w:rFonts w:ascii="TH Sarabun New" w:hAnsi="TH Sarabun New" w:cs="TH Sarabun New"/>
          <w:b/>
          <w:bCs/>
        </w:rPr>
      </w:pPr>
      <w:r w:rsidRPr="008458F5">
        <w:rPr>
          <w:rFonts w:ascii="TH Sarabun New" w:hAnsi="TH Sarabun New" w:cs="TH Sarabun New"/>
          <w:cs/>
        </w:rPr>
        <w:tab/>
      </w:r>
      <w:r w:rsidR="000012E1" w:rsidRPr="008458F5">
        <w:rPr>
          <w:rFonts w:ascii="TH Sarabun New" w:hAnsi="TH Sarabun New" w:cs="TH Sarabun New"/>
          <w:b/>
          <w:bCs/>
          <w:cs/>
        </w:rPr>
        <w:t>4</w:t>
      </w:r>
      <w:r w:rsidR="00147B1E">
        <w:rPr>
          <w:rFonts w:ascii="TH Sarabun New" w:hAnsi="TH Sarabun New" w:cs="TH Sarabun New"/>
          <w:b/>
          <w:bCs/>
          <w:cs/>
        </w:rPr>
        <w:t xml:space="preserve">.1 </w:t>
      </w:r>
      <w:r w:rsidRPr="008458F5">
        <w:rPr>
          <w:rFonts w:ascii="TH Sarabun New" w:hAnsi="TH Sarabun New" w:cs="TH Sarabun New"/>
          <w:b/>
          <w:bCs/>
          <w:cs/>
        </w:rPr>
        <w:t>เชิงปริมาณ</w:t>
      </w:r>
    </w:p>
    <w:p w14:paraId="27C79B77" w14:textId="23AF7BA4" w:rsidR="002E025E" w:rsidRPr="008458F5" w:rsidRDefault="00147B1E" w:rsidP="00147B1E">
      <w:pPr>
        <w:pStyle w:val="a3"/>
        <w:spacing w:after="0"/>
        <w:ind w:firstLine="720"/>
        <w:jc w:val="left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="002E025E" w:rsidRPr="008458F5">
        <w:rPr>
          <w:rFonts w:ascii="TH Sarabun New" w:hAnsi="TH Sarabun New" w:cs="TH Sarabun New"/>
          <w:cs/>
        </w:rPr>
        <w:t xml:space="preserve">จัดกิจกรรม </w:t>
      </w:r>
      <w:r w:rsidR="002E025E" w:rsidRPr="008458F5">
        <w:rPr>
          <w:rFonts w:ascii="TH Sarabun New" w:eastAsia="Batang" w:hAnsi="TH Sarabun New" w:cs="TH Sarabun New"/>
          <w:cs/>
          <w:lang w:eastAsia="ko-KR"/>
        </w:rPr>
        <w:t>จัดซื้อ จัดหา วัสดุอุปกรณ์สำนักงานครุภัณฑ์ และสารเคมี</w:t>
      </w:r>
      <w:r w:rsidR="002E025E" w:rsidRPr="008458F5">
        <w:rPr>
          <w:rFonts w:ascii="TH Sarabun New" w:hAnsi="TH Sarabun New" w:cs="TH Sarabun New"/>
        </w:rPr>
        <w:t xml:space="preserve">  </w:t>
      </w:r>
      <w:r w:rsidR="004D2775">
        <w:rPr>
          <w:rFonts w:ascii="TH Sarabun New" w:hAnsi="TH Sarabun New" w:cs="TH Sarabun New"/>
        </w:rPr>
        <w:t>55,281</w:t>
      </w:r>
      <w:r w:rsidR="00777E48" w:rsidRPr="008458F5">
        <w:rPr>
          <w:rFonts w:ascii="TH Sarabun New" w:hAnsi="TH Sarabun New" w:cs="TH Sarabun New"/>
          <w:color w:val="C00000"/>
        </w:rPr>
        <w:t xml:space="preserve">  </w:t>
      </w:r>
      <w:r w:rsidR="002E025E" w:rsidRPr="008458F5">
        <w:rPr>
          <w:rFonts w:ascii="TH Sarabun New" w:hAnsi="TH Sarabun New" w:cs="TH Sarabun New"/>
          <w:cs/>
        </w:rPr>
        <w:t>บาท/ปี</w:t>
      </w:r>
    </w:p>
    <w:p w14:paraId="2FA3DA2E" w14:textId="0B039673" w:rsidR="004F359E" w:rsidRPr="008458F5" w:rsidRDefault="000012E1" w:rsidP="00147B1E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</w:rPr>
      </w:pPr>
      <w:r w:rsidRPr="008458F5">
        <w:rPr>
          <w:rFonts w:ascii="TH Sarabun New" w:hAnsi="TH Sarabun New" w:cs="TH Sarabun New"/>
          <w:b/>
          <w:bCs/>
          <w:cs/>
        </w:rPr>
        <w:t>4</w:t>
      </w:r>
      <w:r w:rsidR="004F359E" w:rsidRPr="008458F5">
        <w:rPr>
          <w:rFonts w:ascii="TH Sarabun New" w:hAnsi="TH Sarabun New" w:cs="TH Sarabun New"/>
          <w:b/>
          <w:bCs/>
          <w:cs/>
        </w:rPr>
        <w:t>.2 เชิงคุณภาพ</w:t>
      </w:r>
    </w:p>
    <w:p w14:paraId="3BF5E829" w14:textId="30C32E9D" w:rsidR="002E025E" w:rsidRPr="008458F5" w:rsidRDefault="00147B1E" w:rsidP="00147B1E">
      <w:pPr>
        <w:pStyle w:val="a3"/>
        <w:spacing w:after="0"/>
        <w:ind w:firstLine="7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 xml:space="preserve">      </w:t>
      </w:r>
      <w:r w:rsidR="002E025E" w:rsidRPr="008458F5">
        <w:rPr>
          <w:rFonts w:ascii="TH Sarabun New" w:hAnsi="TH Sarabun New" w:cs="TH Sarabun New"/>
          <w:cs/>
        </w:rPr>
        <w:t xml:space="preserve">ครูและนักเรียนร้อยละ </w:t>
      </w:r>
      <w:r w:rsidR="002E025E" w:rsidRPr="008458F5">
        <w:rPr>
          <w:rFonts w:ascii="TH Sarabun New" w:hAnsi="TH Sarabun New" w:cs="TH Sarabun New"/>
        </w:rPr>
        <w:t xml:space="preserve">80 </w:t>
      </w:r>
      <w:r w:rsidR="002E025E" w:rsidRPr="008458F5">
        <w:rPr>
          <w:rFonts w:ascii="TH Sarabun New" w:hAnsi="TH Sarabun New" w:cs="TH Sarabun New"/>
          <w:cs/>
        </w:rPr>
        <w:t>มีความพึงพอใจในระดับดี ต่อสิ่งอำนวยความสะดวกในการจัดการเรียนการสอน</w:t>
      </w:r>
      <w:r w:rsidR="002E025E" w:rsidRPr="008458F5">
        <w:rPr>
          <w:rFonts w:ascii="TH Sarabun New" w:hAnsi="TH Sarabun New" w:cs="TH Sarabun New"/>
          <w:b/>
          <w:bCs/>
        </w:rPr>
        <w:t xml:space="preserve"> </w:t>
      </w:r>
    </w:p>
    <w:p w14:paraId="63D83161" w14:textId="77777777" w:rsidR="004F359E" w:rsidRPr="008458F5" w:rsidRDefault="004A048B" w:rsidP="00147B1E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8458F5">
        <w:rPr>
          <w:rFonts w:ascii="TH Sarabun New" w:hAnsi="TH Sarabun New" w:cs="TH Sarabun New"/>
          <w:b/>
          <w:bCs/>
          <w:cs/>
        </w:rPr>
        <w:t>5</w:t>
      </w:r>
      <w:r w:rsidR="004F359E" w:rsidRPr="008458F5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8458F5">
        <w:rPr>
          <w:rFonts w:ascii="TH Sarabun New" w:hAnsi="TH Sarabun New" w:cs="TH Sarabun New"/>
          <w:cs/>
        </w:rPr>
        <w:tab/>
      </w:r>
      <w:r w:rsidR="002E025E" w:rsidRPr="008458F5">
        <w:rPr>
          <w:rFonts w:ascii="TH Sarabun New" w:hAnsi="TH Sarabun New" w:cs="TH Sarabun New"/>
          <w:cs/>
        </w:rPr>
        <w:t>โรงเรียนอยุธยาวิทยาลัย</w:t>
      </w:r>
    </w:p>
    <w:p w14:paraId="77EB30D3" w14:textId="77777777" w:rsidR="00504032" w:rsidRPr="008458F5" w:rsidRDefault="004A048B" w:rsidP="00147B1E">
      <w:pPr>
        <w:pStyle w:val="a3"/>
        <w:spacing w:after="0"/>
        <w:jc w:val="left"/>
        <w:rPr>
          <w:rFonts w:ascii="TH Sarabun New" w:hAnsi="TH Sarabun New" w:cs="TH Sarabun New"/>
        </w:rPr>
      </w:pPr>
      <w:r w:rsidRPr="008458F5">
        <w:rPr>
          <w:rFonts w:ascii="TH Sarabun New" w:hAnsi="TH Sarabun New" w:cs="TH Sarabun New"/>
          <w:b/>
          <w:bCs/>
          <w:cs/>
        </w:rPr>
        <w:t>6</w:t>
      </w:r>
      <w:r w:rsidR="004F359E" w:rsidRPr="008458F5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8458F5">
        <w:rPr>
          <w:rFonts w:ascii="TH Sarabun New" w:hAnsi="TH Sarabun New" w:cs="TH Sarabun New"/>
          <w:cs/>
        </w:rPr>
        <w:tab/>
      </w:r>
      <w:r w:rsidR="002E025E" w:rsidRPr="008458F5">
        <w:rPr>
          <w:rFonts w:ascii="TH Sarabun New" w:hAnsi="TH Sarabun New" w:cs="TH Sarabun New"/>
        </w:rPr>
        <w:t>16</w:t>
      </w:r>
      <w:r w:rsidR="002E025E" w:rsidRPr="008458F5">
        <w:rPr>
          <w:rFonts w:ascii="TH Sarabun New" w:hAnsi="TH Sarabun New" w:cs="TH Sarabun New"/>
          <w:cs/>
        </w:rPr>
        <w:t xml:space="preserve"> พฤษภาคม </w:t>
      </w:r>
      <w:r w:rsidR="002E025E" w:rsidRPr="008458F5">
        <w:rPr>
          <w:rFonts w:ascii="TH Sarabun New" w:hAnsi="TH Sarabun New" w:cs="TH Sarabun New"/>
        </w:rPr>
        <w:t>2562 – 31</w:t>
      </w:r>
      <w:r w:rsidR="002E025E" w:rsidRPr="008458F5">
        <w:rPr>
          <w:rFonts w:ascii="TH Sarabun New" w:hAnsi="TH Sarabun New" w:cs="TH Sarabun New"/>
          <w:cs/>
        </w:rPr>
        <w:t xml:space="preserve"> มีนาคม </w:t>
      </w:r>
      <w:r w:rsidR="002E025E" w:rsidRPr="008458F5">
        <w:rPr>
          <w:rFonts w:ascii="TH Sarabun New" w:hAnsi="TH Sarabun New" w:cs="TH Sarabun New"/>
        </w:rPr>
        <w:t>2563</w:t>
      </w:r>
    </w:p>
    <w:p w14:paraId="14BCFFA6" w14:textId="77777777" w:rsidR="004F359E" w:rsidRPr="008458F5" w:rsidRDefault="004A048B" w:rsidP="00147B1E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458F5">
        <w:rPr>
          <w:rFonts w:ascii="TH Sarabun New" w:hAnsi="TH Sarabun New" w:cs="TH Sarabun New"/>
          <w:b/>
          <w:bCs/>
          <w:cs/>
        </w:rPr>
        <w:t>7</w:t>
      </w:r>
      <w:r w:rsidR="004F359E" w:rsidRPr="008458F5">
        <w:rPr>
          <w:rFonts w:ascii="TH Sarabun New" w:hAnsi="TH Sarabun New" w:cs="TH Sarabun New"/>
          <w:b/>
          <w:bCs/>
          <w:cs/>
        </w:rPr>
        <w:t xml:space="preserve">. </w:t>
      </w:r>
      <w:r w:rsidR="00BA1C86" w:rsidRPr="008458F5">
        <w:rPr>
          <w:rFonts w:ascii="TH Sarabun New" w:hAnsi="TH Sarabun New" w:cs="TH Sarabun New"/>
          <w:b/>
          <w:bCs/>
          <w:cs/>
        </w:rPr>
        <w:t>ขั้นตอนการ</w:t>
      </w:r>
      <w:r w:rsidR="004F359E" w:rsidRPr="008458F5">
        <w:rPr>
          <w:rFonts w:ascii="TH Sarabun New" w:hAnsi="TH Sarabun New" w:cs="TH Sarabun New"/>
          <w:b/>
          <w:bCs/>
          <w:cs/>
        </w:rPr>
        <w:t>ดำเนินก</w:t>
      </w:r>
      <w:r w:rsidR="00BA1C86" w:rsidRPr="008458F5">
        <w:rPr>
          <w:rFonts w:ascii="TH Sarabun New" w:hAnsi="TH Sarabun New" w:cs="TH Sarabun New"/>
          <w:b/>
          <w:bCs/>
          <w:cs/>
        </w:rPr>
        <w:t>ิจกรรม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705"/>
        <w:gridCol w:w="889"/>
        <w:gridCol w:w="954"/>
        <w:gridCol w:w="850"/>
        <w:gridCol w:w="851"/>
        <w:gridCol w:w="1005"/>
        <w:gridCol w:w="1405"/>
        <w:gridCol w:w="1701"/>
      </w:tblGrid>
      <w:tr w:rsidR="00BD5585" w:rsidRPr="00147B1E" w14:paraId="6019DAFB" w14:textId="77777777" w:rsidTr="00147B1E">
        <w:trPr>
          <w:tblHeader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31A8337C" w14:textId="77777777" w:rsidR="00BD5585" w:rsidRPr="00147B1E" w:rsidRDefault="00BD558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05" w:type="dxa"/>
            <w:vMerge w:val="restart"/>
            <w:shd w:val="clear" w:color="auto" w:fill="auto"/>
            <w:vAlign w:val="center"/>
          </w:tcPr>
          <w:p w14:paraId="1CCBEE05" w14:textId="77777777" w:rsidR="00BD5585" w:rsidRPr="00147B1E" w:rsidRDefault="00BD558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549" w:type="dxa"/>
            <w:gridSpan w:val="5"/>
          </w:tcPr>
          <w:p w14:paraId="567704B7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14:paraId="2EFCC496" w14:textId="77777777" w:rsidR="00BD5585" w:rsidRPr="00147B1E" w:rsidRDefault="00BD558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20E7BBF" w14:textId="77777777" w:rsidR="00BD5585" w:rsidRPr="00147B1E" w:rsidRDefault="00BD558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AE0C46" w14:textId="77777777" w:rsidR="00BD5585" w:rsidRPr="00147B1E" w:rsidRDefault="00BD558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4B3D43" w:rsidRPr="00147B1E" w14:paraId="794DC83F" w14:textId="77777777" w:rsidTr="00147B1E">
        <w:tc>
          <w:tcPr>
            <w:tcW w:w="556" w:type="dxa"/>
            <w:vMerge/>
          </w:tcPr>
          <w:p w14:paraId="5AF2AB45" w14:textId="77777777" w:rsidR="00BD5585" w:rsidRPr="00147B1E" w:rsidRDefault="00BD558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05" w:type="dxa"/>
            <w:vMerge/>
          </w:tcPr>
          <w:p w14:paraId="2AA158F9" w14:textId="77777777" w:rsidR="00BD5585" w:rsidRPr="00147B1E" w:rsidRDefault="00BD5585" w:rsidP="00147B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14:paraId="0ADF194F" w14:textId="77777777" w:rsidR="00BD5585" w:rsidRPr="00147B1E" w:rsidRDefault="00BD5585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47B1E">
              <w:rPr>
                <w:rFonts w:ascii="TH Sarabun New" w:hAnsi="TH Sarabun New" w:cs="TH Sarabun New"/>
                <w:b/>
                <w:bCs/>
                <w:cs/>
              </w:rPr>
              <w:t>อุดหนุน     รายหัว</w:t>
            </w:r>
          </w:p>
          <w:p w14:paraId="2BDA9ECD" w14:textId="77777777" w:rsidR="00BD5585" w:rsidRPr="00147B1E" w:rsidRDefault="00BD5585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47B1E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954" w:type="dxa"/>
          </w:tcPr>
          <w:p w14:paraId="7D0AF3AA" w14:textId="77777777" w:rsidR="00BD5585" w:rsidRPr="00147B1E" w:rsidRDefault="00BD5585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47B1E">
              <w:rPr>
                <w:rFonts w:ascii="TH Sarabun New" w:hAnsi="TH Sarabun New" w:cs="TH Sarabun New"/>
                <w:b/>
                <w:bCs/>
                <w:cs/>
              </w:rPr>
              <w:t>พัฒนาผู้เรียน</w:t>
            </w:r>
          </w:p>
          <w:p w14:paraId="2832AEC1" w14:textId="77777777" w:rsidR="00BD5585" w:rsidRPr="00147B1E" w:rsidRDefault="00BD5585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47B1E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0" w:type="dxa"/>
          </w:tcPr>
          <w:p w14:paraId="3B66EE77" w14:textId="77777777" w:rsidR="00BD5585" w:rsidRPr="00147B1E" w:rsidRDefault="004B3D43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proofErr w:type="spellStart"/>
            <w:r w:rsidRPr="00147B1E">
              <w:rPr>
                <w:rFonts w:ascii="TH Sarabun New" w:hAnsi="TH Sarabun New" w:cs="TH Sarabun New"/>
                <w:b/>
                <w:bCs/>
                <w:cs/>
              </w:rPr>
              <w:t>บ.ก</w:t>
            </w:r>
            <w:proofErr w:type="spellEnd"/>
            <w:r w:rsidRPr="00147B1E">
              <w:rPr>
                <w:rFonts w:ascii="TH Sarabun New" w:hAnsi="TH Sarabun New" w:cs="TH Sarabun New"/>
                <w:b/>
                <w:bCs/>
                <w:cs/>
              </w:rPr>
              <w:t>.ศ.</w:t>
            </w:r>
          </w:p>
          <w:p w14:paraId="76D72897" w14:textId="77777777" w:rsidR="00BD5585" w:rsidRPr="00147B1E" w:rsidRDefault="00BD5585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47B1E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851" w:type="dxa"/>
          </w:tcPr>
          <w:p w14:paraId="373D0F22" w14:textId="77777777" w:rsidR="00BD5585" w:rsidRPr="00147B1E" w:rsidRDefault="00BD5585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47B1E">
              <w:rPr>
                <w:rFonts w:ascii="TH Sarabun New" w:hAnsi="TH Sarabun New" w:cs="TH Sarabun New"/>
                <w:b/>
                <w:bCs/>
                <w:cs/>
              </w:rPr>
              <w:t>อื่นๆ ระบุ</w:t>
            </w:r>
          </w:p>
          <w:p w14:paraId="3C7A62F1" w14:textId="77777777" w:rsidR="00BD5585" w:rsidRPr="00147B1E" w:rsidRDefault="00BD5585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47B1E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005" w:type="dxa"/>
            <w:vAlign w:val="center"/>
          </w:tcPr>
          <w:p w14:paraId="3E329E5A" w14:textId="77777777" w:rsidR="00BD5585" w:rsidRPr="00147B1E" w:rsidRDefault="00BD5585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147B1E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36F1C4A1" w14:textId="77777777" w:rsidR="00BD5585" w:rsidRPr="00147B1E" w:rsidRDefault="00BD5585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147B1E">
              <w:rPr>
                <w:rFonts w:ascii="TH Sarabun New" w:hAnsi="TH Sarabun New" w:cs="TH Sarabun New"/>
                <w:b/>
                <w:bCs/>
                <w:cs/>
              </w:rPr>
              <w:t>(บาท)</w:t>
            </w:r>
          </w:p>
        </w:tc>
        <w:tc>
          <w:tcPr>
            <w:tcW w:w="1405" w:type="dxa"/>
            <w:vMerge/>
          </w:tcPr>
          <w:p w14:paraId="74111779" w14:textId="77777777" w:rsidR="00BD5585" w:rsidRPr="00147B1E" w:rsidRDefault="00BD558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EBE65A2" w14:textId="77777777" w:rsidR="00BD5585" w:rsidRPr="00147B1E" w:rsidRDefault="00BD5585" w:rsidP="00147B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</w:tr>
      <w:tr w:rsidR="00C44147" w:rsidRPr="00147B1E" w14:paraId="01D82283" w14:textId="77777777" w:rsidTr="00147B1E">
        <w:tc>
          <w:tcPr>
            <w:tcW w:w="556" w:type="dxa"/>
            <w:vMerge w:val="restart"/>
          </w:tcPr>
          <w:p w14:paraId="38081545" w14:textId="77777777" w:rsidR="00C44147" w:rsidRPr="00147B1E" w:rsidRDefault="00C44147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.</w:t>
            </w:r>
          </w:p>
        </w:tc>
        <w:tc>
          <w:tcPr>
            <w:tcW w:w="10360" w:type="dxa"/>
            <w:gridSpan w:val="8"/>
          </w:tcPr>
          <w:p w14:paraId="2924BFA0" w14:textId="77777777" w:rsidR="00C44147" w:rsidRPr="00147B1E" w:rsidRDefault="00C44147" w:rsidP="00147B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Plan (</w:t>
            </w:r>
            <w:r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147B1E" w14:paraId="23DE1DBD" w14:textId="77777777" w:rsidTr="00147B1E">
        <w:tc>
          <w:tcPr>
            <w:tcW w:w="556" w:type="dxa"/>
            <w:vMerge/>
          </w:tcPr>
          <w:p w14:paraId="5BB0B6B5" w14:textId="77777777" w:rsidR="00BD5585" w:rsidRPr="00147B1E" w:rsidRDefault="00BD558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05" w:type="dxa"/>
          </w:tcPr>
          <w:p w14:paraId="255E23A9" w14:textId="77777777" w:rsidR="00BD5585" w:rsidRPr="00147B1E" w:rsidRDefault="00FB3B35" w:rsidP="00147B1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วางแผนการ</w:t>
            </w:r>
            <w:r w:rsidR="002E025E" w:rsidRPr="00147B1E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</w:t>
            </w:r>
          </w:p>
          <w:p w14:paraId="278AD613" w14:textId="77777777" w:rsidR="002E025E" w:rsidRPr="00147B1E" w:rsidRDefault="002E025E" w:rsidP="00147B1E">
            <w:pPr>
              <w:spacing w:after="0" w:line="240" w:lineRule="auto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sz w:val="32"/>
                <w:szCs w:val="32"/>
                <w:cs/>
              </w:rPr>
              <w:t>-เอกสารการประชุม</w:t>
            </w:r>
          </w:p>
        </w:tc>
        <w:tc>
          <w:tcPr>
            <w:tcW w:w="889" w:type="dxa"/>
          </w:tcPr>
          <w:p w14:paraId="14435BEA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14:paraId="7729DEA5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1C4F5A74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2B4DC705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14:paraId="61D8CB1A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14:paraId="54F49ECD" w14:textId="77777777" w:rsidR="00BD5585" w:rsidRPr="00147B1E" w:rsidRDefault="00F7513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sz w:val="32"/>
                <w:szCs w:val="32"/>
              </w:rPr>
              <w:t xml:space="preserve">21 </w:t>
            </w:r>
            <w:r w:rsidRPr="00147B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ค. </w:t>
            </w:r>
            <w:r w:rsidRPr="00147B1E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  <w:tc>
          <w:tcPr>
            <w:tcW w:w="1701" w:type="dxa"/>
          </w:tcPr>
          <w:p w14:paraId="56E8D906" w14:textId="77777777" w:rsidR="0076694E" w:rsidRPr="00147B1E" w:rsidRDefault="00FB3B3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โครงการ</w:t>
            </w:r>
          </w:p>
          <w:p w14:paraId="477D1010" w14:textId="54B8F702" w:rsidR="00BD5585" w:rsidRPr="00147B1E" w:rsidRDefault="00FB3B3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sz w:val="32"/>
                <w:szCs w:val="32"/>
                <w:cs/>
              </w:rPr>
              <w:t>ทุกคน</w:t>
            </w:r>
          </w:p>
        </w:tc>
      </w:tr>
      <w:tr w:rsidR="00C44147" w:rsidRPr="00147B1E" w14:paraId="2C6DE7FC" w14:textId="77777777" w:rsidTr="00147B1E">
        <w:tc>
          <w:tcPr>
            <w:tcW w:w="556" w:type="dxa"/>
            <w:vMerge w:val="restart"/>
          </w:tcPr>
          <w:p w14:paraId="1B27B307" w14:textId="77777777" w:rsidR="00C44147" w:rsidRPr="00147B1E" w:rsidRDefault="00C44147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.</w:t>
            </w:r>
          </w:p>
        </w:tc>
        <w:tc>
          <w:tcPr>
            <w:tcW w:w="10360" w:type="dxa"/>
            <w:gridSpan w:val="8"/>
          </w:tcPr>
          <w:p w14:paraId="5D0BE570" w14:textId="77777777" w:rsidR="00C44147" w:rsidRPr="00147B1E" w:rsidRDefault="00C44147" w:rsidP="00147B1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147B1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4B3D43" w:rsidRPr="00147B1E" w14:paraId="17738323" w14:textId="77777777" w:rsidTr="00147B1E">
        <w:tc>
          <w:tcPr>
            <w:tcW w:w="556" w:type="dxa"/>
            <w:vMerge/>
          </w:tcPr>
          <w:p w14:paraId="0F69706A" w14:textId="77777777" w:rsidR="00BD5585" w:rsidRPr="00147B1E" w:rsidRDefault="00BD558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2705" w:type="dxa"/>
          </w:tcPr>
          <w:p w14:paraId="5B0A3905" w14:textId="77777777" w:rsidR="00BD5585" w:rsidRPr="00147B1E" w:rsidRDefault="00927DEF" w:rsidP="00147B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  <w:r w:rsidR="00FB3B35"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ซื้อสารเคมี</w:t>
            </w:r>
          </w:p>
          <w:p w14:paraId="323A5C98" w14:textId="77777777" w:rsidR="00927DEF" w:rsidRPr="00147B1E" w:rsidRDefault="00927DEF" w:rsidP="00147B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- </w:t>
            </w:r>
            <w:r w:rsidR="00FB3B35"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ดซื้อวัสดุสำนักงาน</w:t>
            </w:r>
          </w:p>
          <w:p w14:paraId="03FEFCA7" w14:textId="77777777" w:rsidR="00FB3B35" w:rsidRPr="00147B1E" w:rsidRDefault="00FB3B35" w:rsidP="00147B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จัดซื้อครุภัณฑ์</w:t>
            </w:r>
          </w:p>
        </w:tc>
        <w:tc>
          <w:tcPr>
            <w:tcW w:w="889" w:type="dxa"/>
          </w:tcPr>
          <w:p w14:paraId="682F4671" w14:textId="2D9E33BA" w:rsidR="00C90BEA" w:rsidRPr="00147B1E" w:rsidRDefault="001E1E18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="00F920B8"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</w:t>
            </w:r>
            <w:r w:rsidR="00F920B8"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55</w:t>
            </w:r>
          </w:p>
          <w:p w14:paraId="21E0AE6E" w14:textId="77777777" w:rsidR="00E31820" w:rsidRPr="00147B1E" w:rsidRDefault="00F920B8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636</w:t>
            </w:r>
          </w:p>
          <w:p w14:paraId="5170987D" w14:textId="4390758C" w:rsidR="00DB3CD6" w:rsidRPr="00147B1E" w:rsidRDefault="001F35C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="00777E48"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990</w:t>
            </w:r>
          </w:p>
        </w:tc>
        <w:tc>
          <w:tcPr>
            <w:tcW w:w="954" w:type="dxa"/>
          </w:tcPr>
          <w:p w14:paraId="6796C335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1DCBB341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2AA886C7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005" w:type="dxa"/>
          </w:tcPr>
          <w:p w14:paraId="2ED5E481" w14:textId="2ADF547D" w:rsidR="00F7513E" w:rsidRPr="00147B1E" w:rsidRDefault="00F920B8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1,655</w:t>
            </w:r>
            <w:r w:rsidR="00F7513E"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        5,636</w:t>
            </w:r>
          </w:p>
          <w:p w14:paraId="5EABF3CA" w14:textId="2C4E5245" w:rsidR="00BD5585" w:rsidRPr="00147B1E" w:rsidRDefault="001F35C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="00F7513E"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990</w:t>
            </w:r>
          </w:p>
        </w:tc>
        <w:tc>
          <w:tcPr>
            <w:tcW w:w="1405" w:type="dxa"/>
          </w:tcPr>
          <w:p w14:paraId="593B9FC4" w14:textId="77777777" w:rsidR="00D50DCB" w:rsidRPr="00147B1E" w:rsidRDefault="00F7513E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147B1E">
              <w:rPr>
                <w:rFonts w:ascii="TH Sarabun New" w:hAnsi="TH Sarabun New" w:cs="TH Sarabun New"/>
              </w:rPr>
              <w:t>21</w:t>
            </w:r>
            <w:r w:rsidRPr="00147B1E">
              <w:rPr>
                <w:rFonts w:ascii="TH Sarabun New" w:hAnsi="TH Sarabun New" w:cs="TH Sarabun New"/>
                <w:cs/>
              </w:rPr>
              <w:t>พ.ค.</w:t>
            </w:r>
            <w:r w:rsidRPr="00147B1E">
              <w:rPr>
                <w:rFonts w:ascii="TH Sarabun New" w:hAnsi="TH Sarabun New" w:cs="TH Sarabun New"/>
              </w:rPr>
              <w:t>62</w:t>
            </w:r>
          </w:p>
          <w:p w14:paraId="05B47ECD" w14:textId="515F89F0" w:rsidR="00F7513E" w:rsidRPr="00147B1E" w:rsidRDefault="00F7513E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147B1E">
              <w:rPr>
                <w:rFonts w:ascii="TH Sarabun New" w:hAnsi="TH Sarabun New" w:cs="TH Sarabun New"/>
              </w:rPr>
              <w:t>-</w:t>
            </w:r>
          </w:p>
          <w:p w14:paraId="2BAF90C4" w14:textId="4ECC2DA4" w:rsidR="00BD5585" w:rsidRPr="00147B1E" w:rsidRDefault="00F7513E" w:rsidP="00147B1E">
            <w:pPr>
              <w:pStyle w:val="a3"/>
              <w:spacing w:after="0"/>
              <w:rPr>
                <w:rFonts w:ascii="TH Sarabun New" w:hAnsi="TH Sarabun New" w:cs="TH Sarabun New" w:hint="cs"/>
              </w:rPr>
            </w:pPr>
            <w:r w:rsidRPr="00147B1E">
              <w:rPr>
                <w:rFonts w:ascii="TH Sarabun New" w:hAnsi="TH Sarabun New" w:cs="TH Sarabun New"/>
              </w:rPr>
              <w:t>3</w:t>
            </w:r>
            <w:r w:rsidRPr="00147B1E">
              <w:rPr>
                <w:rFonts w:ascii="TH Sarabun New" w:hAnsi="TH Sarabun New" w:cs="TH Sarabun New"/>
                <w:cs/>
              </w:rPr>
              <w:t xml:space="preserve"> มี.ค.</w:t>
            </w:r>
            <w:r w:rsidRPr="00147B1E">
              <w:rPr>
                <w:rFonts w:ascii="TH Sarabun New" w:hAnsi="TH Sarabun New" w:cs="TH Sarabun New"/>
              </w:rPr>
              <w:t>63</w:t>
            </w:r>
          </w:p>
        </w:tc>
        <w:tc>
          <w:tcPr>
            <w:tcW w:w="1701" w:type="dxa"/>
          </w:tcPr>
          <w:p w14:paraId="06098D31" w14:textId="77777777" w:rsidR="0076694E" w:rsidRPr="00147B1E" w:rsidRDefault="00FB3B3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sz w:val="32"/>
                <w:szCs w:val="32"/>
                <w:cs/>
              </w:rPr>
              <w:t>สมาชิกโครงการ</w:t>
            </w:r>
          </w:p>
          <w:p w14:paraId="0951854D" w14:textId="3DDA9817" w:rsidR="00BD5585" w:rsidRPr="00147B1E" w:rsidRDefault="00FB3B3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sz w:val="32"/>
                <w:szCs w:val="32"/>
                <w:cs/>
              </w:rPr>
              <w:t>ทุกคน</w:t>
            </w:r>
          </w:p>
        </w:tc>
      </w:tr>
      <w:tr w:rsidR="00C44147" w:rsidRPr="00147B1E" w14:paraId="6D7E8D3A" w14:textId="77777777" w:rsidTr="00147B1E">
        <w:tc>
          <w:tcPr>
            <w:tcW w:w="556" w:type="dxa"/>
            <w:vMerge w:val="restart"/>
          </w:tcPr>
          <w:p w14:paraId="457A96FA" w14:textId="26ED1542" w:rsidR="00C44147" w:rsidRPr="00147B1E" w:rsidRDefault="00C44147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.</w:t>
            </w:r>
          </w:p>
        </w:tc>
        <w:tc>
          <w:tcPr>
            <w:tcW w:w="10360" w:type="dxa"/>
            <w:gridSpan w:val="8"/>
          </w:tcPr>
          <w:p w14:paraId="0AFED6AE" w14:textId="77777777" w:rsidR="00C44147" w:rsidRPr="00147B1E" w:rsidRDefault="00C44147" w:rsidP="00147B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Check (</w:t>
            </w:r>
            <w:r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4B3D43" w:rsidRPr="00147B1E" w14:paraId="7B37FA47" w14:textId="77777777" w:rsidTr="00147B1E">
        <w:tc>
          <w:tcPr>
            <w:tcW w:w="556" w:type="dxa"/>
            <w:vMerge/>
          </w:tcPr>
          <w:p w14:paraId="2AFCD6DE" w14:textId="77777777" w:rsidR="00BD5585" w:rsidRPr="00147B1E" w:rsidRDefault="00BD558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05" w:type="dxa"/>
          </w:tcPr>
          <w:p w14:paraId="40CBD299" w14:textId="77777777" w:rsidR="00927DEF" w:rsidRPr="00147B1E" w:rsidRDefault="00927DEF" w:rsidP="00147B1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 xml:space="preserve">- </w:t>
            </w:r>
            <w:r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ตรวจสอบการดำเนินงาน</w:t>
            </w:r>
          </w:p>
          <w:p w14:paraId="665B0A27" w14:textId="77777777" w:rsidR="00927DEF" w:rsidRPr="00147B1E" w:rsidRDefault="00927DEF" w:rsidP="00147B1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</w:pPr>
            <w:r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-</w:t>
            </w:r>
            <w:r w:rsidR="00FB3B35"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สำรวจความพึงพอใจ</w:t>
            </w:r>
          </w:p>
        </w:tc>
        <w:tc>
          <w:tcPr>
            <w:tcW w:w="889" w:type="dxa"/>
          </w:tcPr>
          <w:p w14:paraId="4DA15A73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14:paraId="4217D747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7AA8F0B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553E6113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14:paraId="551F0C10" w14:textId="77777777" w:rsidR="00BD5585" w:rsidRPr="00147B1E" w:rsidRDefault="00BD5585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14:paraId="231EACD0" w14:textId="77777777" w:rsidR="00F7513E" w:rsidRPr="00147B1E" w:rsidRDefault="00F7513E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147B1E">
              <w:rPr>
                <w:rFonts w:ascii="TH Sarabun New" w:hAnsi="TH Sarabun New" w:cs="TH Sarabun New"/>
              </w:rPr>
              <w:t>13</w:t>
            </w:r>
            <w:r w:rsidRPr="00147B1E">
              <w:rPr>
                <w:rFonts w:ascii="TH Sarabun New" w:hAnsi="TH Sarabun New" w:cs="TH Sarabun New"/>
                <w:cs/>
              </w:rPr>
              <w:t xml:space="preserve"> มี.ค.</w:t>
            </w:r>
            <w:r w:rsidRPr="00147B1E">
              <w:rPr>
                <w:rFonts w:ascii="TH Sarabun New" w:hAnsi="TH Sarabun New" w:cs="TH Sarabun New"/>
              </w:rPr>
              <w:t>63</w:t>
            </w:r>
          </w:p>
          <w:p w14:paraId="6AD869B9" w14:textId="77777777" w:rsidR="00BD5585" w:rsidRPr="00147B1E" w:rsidRDefault="00BD558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5CC6F6" w14:textId="15AC6ECF" w:rsidR="00FB3B35" w:rsidRPr="00147B1E" w:rsidRDefault="00FB3B3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ช</w:t>
            </w:r>
            <w:proofErr w:type="spellEnd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กมล</w:t>
            </w:r>
          </w:p>
          <w:p w14:paraId="01497C73" w14:textId="77777777" w:rsidR="00BD5585" w:rsidRPr="00147B1E" w:rsidRDefault="00FB3B35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ูล</w:t>
            </w:r>
            <w:proofErr w:type="spellEnd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าย</w:t>
            </w:r>
          </w:p>
        </w:tc>
      </w:tr>
      <w:tr w:rsidR="00C44147" w:rsidRPr="00147B1E" w14:paraId="7400652F" w14:textId="77777777" w:rsidTr="00147B1E">
        <w:tc>
          <w:tcPr>
            <w:tcW w:w="556" w:type="dxa"/>
            <w:vMerge w:val="restart"/>
          </w:tcPr>
          <w:p w14:paraId="2D895FF8" w14:textId="77777777" w:rsidR="00C44147" w:rsidRPr="00147B1E" w:rsidRDefault="00C44147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</w:t>
            </w:r>
          </w:p>
        </w:tc>
        <w:tc>
          <w:tcPr>
            <w:tcW w:w="10360" w:type="dxa"/>
            <w:gridSpan w:val="8"/>
          </w:tcPr>
          <w:p w14:paraId="0A337AF3" w14:textId="77777777" w:rsidR="00C44147" w:rsidRPr="00147B1E" w:rsidRDefault="00C44147" w:rsidP="00147B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</w:rPr>
              <w:t>Act (</w:t>
            </w:r>
            <w:r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F7513E" w:rsidRPr="00147B1E" w14:paraId="720F4E2C" w14:textId="77777777" w:rsidTr="00147B1E">
        <w:tc>
          <w:tcPr>
            <w:tcW w:w="556" w:type="dxa"/>
            <w:vMerge/>
          </w:tcPr>
          <w:p w14:paraId="4E36C305" w14:textId="77777777" w:rsidR="00F7513E" w:rsidRPr="00147B1E" w:rsidRDefault="00F7513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05" w:type="dxa"/>
          </w:tcPr>
          <w:p w14:paraId="25E475E7" w14:textId="77777777" w:rsidR="00F7513E" w:rsidRPr="00147B1E" w:rsidRDefault="00F7513E" w:rsidP="00147B1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147B1E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-ตรวจสอบการดำเนินกิจกรรม</w:t>
            </w:r>
          </w:p>
        </w:tc>
        <w:tc>
          <w:tcPr>
            <w:tcW w:w="889" w:type="dxa"/>
          </w:tcPr>
          <w:p w14:paraId="488BE5A6" w14:textId="77777777" w:rsidR="00F7513E" w:rsidRPr="00147B1E" w:rsidRDefault="00F7513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954" w:type="dxa"/>
          </w:tcPr>
          <w:p w14:paraId="39F5FD21" w14:textId="77777777" w:rsidR="00F7513E" w:rsidRPr="00147B1E" w:rsidRDefault="00F7513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CFC9D14" w14:textId="77777777" w:rsidR="00F7513E" w:rsidRPr="00147B1E" w:rsidRDefault="00F7513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7222C3AE" w14:textId="77777777" w:rsidR="00F7513E" w:rsidRPr="00147B1E" w:rsidRDefault="00F7513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005" w:type="dxa"/>
          </w:tcPr>
          <w:p w14:paraId="3AB9EBFD" w14:textId="77777777" w:rsidR="00F7513E" w:rsidRPr="00147B1E" w:rsidRDefault="00F7513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405" w:type="dxa"/>
          </w:tcPr>
          <w:p w14:paraId="099F1378" w14:textId="77777777" w:rsidR="00F7513E" w:rsidRPr="00147B1E" w:rsidRDefault="00F7513E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147B1E">
              <w:rPr>
                <w:rFonts w:ascii="TH Sarabun New" w:hAnsi="TH Sarabun New" w:cs="TH Sarabun New"/>
              </w:rPr>
              <w:t>16</w:t>
            </w:r>
            <w:r w:rsidRPr="00147B1E">
              <w:rPr>
                <w:rFonts w:ascii="TH Sarabun New" w:hAnsi="TH Sarabun New" w:cs="TH Sarabun New"/>
                <w:cs/>
              </w:rPr>
              <w:t xml:space="preserve"> มี.ค.</w:t>
            </w:r>
            <w:r w:rsidRPr="00147B1E">
              <w:rPr>
                <w:rFonts w:ascii="TH Sarabun New" w:hAnsi="TH Sarabun New" w:cs="TH Sarabun New"/>
              </w:rPr>
              <w:t>63</w:t>
            </w:r>
          </w:p>
          <w:p w14:paraId="36BA8BCE" w14:textId="77777777" w:rsidR="00F7513E" w:rsidRPr="00147B1E" w:rsidRDefault="00F7513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9233EE" w14:textId="5B724EB3" w:rsidR="00F7513E" w:rsidRPr="00147B1E" w:rsidRDefault="00F7513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ช</w:t>
            </w:r>
            <w:proofErr w:type="spellEnd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กมล</w:t>
            </w:r>
          </w:p>
          <w:p w14:paraId="5CDEFFFC" w14:textId="77777777" w:rsidR="00F7513E" w:rsidRPr="00147B1E" w:rsidRDefault="00F7513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ูล</w:t>
            </w:r>
            <w:proofErr w:type="spellEnd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าย</w:t>
            </w:r>
          </w:p>
        </w:tc>
      </w:tr>
      <w:tr w:rsidR="00147B1E" w:rsidRPr="00147B1E" w14:paraId="01263446" w14:textId="77777777" w:rsidTr="00147B1E">
        <w:tc>
          <w:tcPr>
            <w:tcW w:w="556" w:type="dxa"/>
            <w:vMerge w:val="restart"/>
          </w:tcPr>
          <w:p w14:paraId="63EBA4A1" w14:textId="16E90CD8" w:rsidR="00147B1E" w:rsidRPr="00147B1E" w:rsidRDefault="00147B1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10360" w:type="dxa"/>
            <w:gridSpan w:val="8"/>
          </w:tcPr>
          <w:p w14:paraId="21E59F8A" w14:textId="52F92917" w:rsidR="00147B1E" w:rsidRPr="00147B1E" w:rsidRDefault="00147B1E" w:rsidP="00147B1E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147B1E" w:rsidRPr="00147B1E" w14:paraId="550637EE" w14:textId="77777777" w:rsidTr="00147B1E">
        <w:tc>
          <w:tcPr>
            <w:tcW w:w="556" w:type="dxa"/>
            <w:vMerge/>
          </w:tcPr>
          <w:p w14:paraId="4B049CE1" w14:textId="77777777" w:rsidR="00147B1E" w:rsidRPr="00147B1E" w:rsidRDefault="00147B1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2705" w:type="dxa"/>
          </w:tcPr>
          <w:p w14:paraId="0B0335A3" w14:textId="67D7F57D" w:rsidR="00147B1E" w:rsidRPr="00147B1E" w:rsidRDefault="00147B1E" w:rsidP="00147B1E">
            <w:pPr>
              <w:spacing w:after="0" w:line="240" w:lineRule="auto"/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313BC0">
              <w:rPr>
                <w:rFonts w:ascii="TH Sarabun New" w:hAnsi="TH Sarabun New" w:cs="TH Sarabun New"/>
                <w:color w:val="222222"/>
                <w:sz w:val="32"/>
                <w:szCs w:val="32"/>
                <w:shd w:val="clear" w:color="auto" w:fill="FFFFFF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89" w:type="dxa"/>
          </w:tcPr>
          <w:p w14:paraId="152D7626" w14:textId="62F1A934" w:rsidR="00147B1E" w:rsidRPr="00147B1E" w:rsidRDefault="00147B1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13BC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54" w:type="dxa"/>
          </w:tcPr>
          <w:p w14:paraId="0C1A51AC" w14:textId="6BF52633" w:rsidR="00147B1E" w:rsidRPr="00147B1E" w:rsidRDefault="00147B1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13BC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68BBD9FF" w14:textId="36C76B76" w:rsidR="00147B1E" w:rsidRPr="00147B1E" w:rsidRDefault="00147B1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13BC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09A6F36B" w14:textId="1B726E4D" w:rsidR="00147B1E" w:rsidRPr="00147B1E" w:rsidRDefault="00147B1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13BC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005" w:type="dxa"/>
          </w:tcPr>
          <w:p w14:paraId="64D4F2F0" w14:textId="0FFE510C" w:rsidR="00147B1E" w:rsidRPr="00147B1E" w:rsidRDefault="00147B1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313BC0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05" w:type="dxa"/>
          </w:tcPr>
          <w:p w14:paraId="20DED4F1" w14:textId="77777777" w:rsidR="00147B1E" w:rsidRPr="00313BC0" w:rsidRDefault="00147B1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</w:rPr>
            </w:pPr>
            <w:r w:rsidRPr="00313BC0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 xml:space="preserve">ภายใน </w:t>
            </w:r>
            <w:r w:rsidRPr="00313BC0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</w:rPr>
              <w:t xml:space="preserve">15 </w:t>
            </w:r>
            <w:r w:rsidRPr="00313BC0">
              <w:rPr>
                <w:rFonts w:ascii="TH Sarabun New" w:hAnsi="TH Sarabun New" w:cs="TH Sarabun New"/>
                <w:color w:val="000000"/>
                <w:spacing w:val="-20"/>
                <w:sz w:val="32"/>
                <w:szCs w:val="32"/>
                <w:cs/>
              </w:rPr>
              <w:t xml:space="preserve">วัน </w:t>
            </w:r>
          </w:p>
          <w:p w14:paraId="5878BB53" w14:textId="1F9BE357" w:rsidR="00147B1E" w:rsidRPr="00147B1E" w:rsidRDefault="00147B1E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313BC0">
              <w:rPr>
                <w:rFonts w:ascii="TH Sarabun New" w:hAnsi="TH Sarabun New" w:cs="TH Sarabun New"/>
                <w:color w:val="000000"/>
                <w:spacing w:val="-20"/>
                <w:cs/>
              </w:rPr>
              <w:t>หลังจัดกิจกรรม</w:t>
            </w:r>
          </w:p>
        </w:tc>
        <w:tc>
          <w:tcPr>
            <w:tcW w:w="1701" w:type="dxa"/>
          </w:tcPr>
          <w:p w14:paraId="5FA3B9E4" w14:textId="77777777" w:rsidR="00147B1E" w:rsidRPr="00147B1E" w:rsidRDefault="00147B1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ช</w:t>
            </w:r>
            <w:proofErr w:type="spellEnd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กมล</w:t>
            </w:r>
          </w:p>
          <w:p w14:paraId="2AB74CB3" w14:textId="271F3B9E" w:rsidR="00147B1E" w:rsidRPr="00147B1E" w:rsidRDefault="00147B1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พูล</w:t>
            </w:r>
            <w:proofErr w:type="spellEnd"/>
            <w:r w:rsidRPr="00147B1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ลาย</w:t>
            </w:r>
          </w:p>
        </w:tc>
      </w:tr>
      <w:tr w:rsidR="00147B1E" w:rsidRPr="00147B1E" w14:paraId="5584BFE1" w14:textId="77777777" w:rsidTr="00147B1E">
        <w:trPr>
          <w:trHeight w:val="323"/>
        </w:trPr>
        <w:tc>
          <w:tcPr>
            <w:tcW w:w="3261" w:type="dxa"/>
            <w:gridSpan w:val="2"/>
            <w:vAlign w:val="center"/>
          </w:tcPr>
          <w:p w14:paraId="07B75434" w14:textId="77777777" w:rsidR="00147B1E" w:rsidRPr="00147B1E" w:rsidRDefault="00147B1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147B1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14:paraId="1F25FBDA" w14:textId="340A95F5" w:rsidR="00147B1E" w:rsidRPr="00147B1E" w:rsidRDefault="00147B1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5,281</w:t>
            </w:r>
          </w:p>
        </w:tc>
        <w:tc>
          <w:tcPr>
            <w:tcW w:w="954" w:type="dxa"/>
            <w:vAlign w:val="center"/>
          </w:tcPr>
          <w:p w14:paraId="0F3B8D13" w14:textId="1B713B8A" w:rsidR="00147B1E" w:rsidRPr="00147B1E" w:rsidRDefault="00147B1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14:paraId="7A9FD230" w14:textId="6205D1A8" w:rsidR="00147B1E" w:rsidRPr="00147B1E" w:rsidRDefault="00147B1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vAlign w:val="center"/>
          </w:tcPr>
          <w:p w14:paraId="604F75CB" w14:textId="14490C0A" w:rsidR="00147B1E" w:rsidRPr="00147B1E" w:rsidRDefault="00147B1E" w:rsidP="00147B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-</w:t>
            </w:r>
          </w:p>
        </w:tc>
        <w:tc>
          <w:tcPr>
            <w:tcW w:w="1005" w:type="dxa"/>
            <w:vAlign w:val="center"/>
          </w:tcPr>
          <w:p w14:paraId="6366DE69" w14:textId="11846AC0" w:rsidR="00147B1E" w:rsidRPr="00147B1E" w:rsidRDefault="00147B1E" w:rsidP="00147B1E">
            <w:pPr>
              <w:spacing w:after="0" w:line="240" w:lineRule="auto"/>
              <w:ind w:left="-144" w:right="-144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147B1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55,281</w:t>
            </w:r>
          </w:p>
        </w:tc>
        <w:tc>
          <w:tcPr>
            <w:tcW w:w="3106" w:type="dxa"/>
            <w:gridSpan w:val="2"/>
            <w:vAlign w:val="center"/>
          </w:tcPr>
          <w:p w14:paraId="7C6F5109" w14:textId="77777777" w:rsidR="00147B1E" w:rsidRPr="00147B1E" w:rsidRDefault="00147B1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14CA02C0" w14:textId="77777777" w:rsidR="00147B1E" w:rsidRDefault="00147B1E" w:rsidP="00147B1E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</w:p>
    <w:p w14:paraId="4DC066A0" w14:textId="45D1983C" w:rsidR="00FB3B35" w:rsidRPr="008458F5" w:rsidRDefault="004A048B" w:rsidP="00147B1E">
      <w:pPr>
        <w:pStyle w:val="a3"/>
        <w:spacing w:after="0"/>
        <w:jc w:val="left"/>
        <w:rPr>
          <w:rFonts w:ascii="TH Sarabun New" w:hAnsi="TH Sarabun New" w:cs="TH Sarabun New"/>
        </w:rPr>
      </w:pPr>
      <w:r w:rsidRPr="008458F5">
        <w:rPr>
          <w:rFonts w:ascii="TH Sarabun New" w:hAnsi="TH Sarabun New" w:cs="TH Sarabun New"/>
          <w:b/>
          <w:bCs/>
          <w:cs/>
        </w:rPr>
        <w:lastRenderedPageBreak/>
        <w:t>8</w:t>
      </w:r>
      <w:r w:rsidR="004F359E" w:rsidRPr="008458F5">
        <w:rPr>
          <w:rFonts w:ascii="TH Sarabun New" w:hAnsi="TH Sarabun New" w:cs="TH Sarabun New"/>
          <w:b/>
          <w:bCs/>
          <w:cs/>
        </w:rPr>
        <w:t>.</w:t>
      </w:r>
      <w:r w:rsidR="00147B1E">
        <w:rPr>
          <w:rFonts w:ascii="TH Sarabun New" w:hAnsi="TH Sarabun New" w:cs="TH Sarabun New" w:hint="cs"/>
          <w:b/>
          <w:bCs/>
          <w:cs/>
        </w:rPr>
        <w:t xml:space="preserve"> </w:t>
      </w:r>
      <w:r w:rsidR="004F359E" w:rsidRPr="008458F5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="00FB3B35" w:rsidRPr="008458F5">
        <w:rPr>
          <w:rFonts w:ascii="TH Sarabun New" w:hAnsi="TH Sarabun New" w:cs="TH Sarabun New"/>
          <w:cs/>
        </w:rPr>
        <w:t xml:space="preserve">  </w:t>
      </w:r>
      <w:r w:rsidR="004F359E" w:rsidRPr="008458F5">
        <w:rPr>
          <w:rFonts w:ascii="TH Sarabun New" w:hAnsi="TH Sarabun New" w:cs="TH Sarabun New"/>
          <w:cs/>
        </w:rPr>
        <w:t>รวมทั้งสิ้น</w:t>
      </w:r>
      <w:r w:rsidR="008458F5">
        <w:rPr>
          <w:rFonts w:ascii="TH Sarabun New" w:hAnsi="TH Sarabun New" w:cs="TH Sarabun New"/>
        </w:rPr>
        <w:t xml:space="preserve">  </w:t>
      </w:r>
      <w:r w:rsidR="00F920B8">
        <w:rPr>
          <w:rFonts w:ascii="TH Sarabun New" w:hAnsi="TH Sarabun New" w:cs="TH Sarabun New"/>
        </w:rPr>
        <w:t>55,281</w:t>
      </w:r>
      <w:r w:rsidR="008458F5">
        <w:rPr>
          <w:rFonts w:ascii="TH Sarabun New" w:hAnsi="TH Sarabun New" w:cs="TH Sarabun New"/>
        </w:rPr>
        <w:t xml:space="preserve">  </w:t>
      </w:r>
      <w:r w:rsidR="004F359E" w:rsidRPr="008458F5">
        <w:rPr>
          <w:rFonts w:ascii="TH Sarabun New" w:hAnsi="TH Sarabun New" w:cs="TH Sarabun New"/>
          <w:cs/>
        </w:rPr>
        <w:t>บาท</w:t>
      </w:r>
    </w:p>
    <w:p w14:paraId="692DEF73" w14:textId="649EEA9E" w:rsidR="004F359E" w:rsidRPr="008458F5" w:rsidRDefault="004F359E" w:rsidP="00147B1E">
      <w:pPr>
        <w:pStyle w:val="a3"/>
        <w:spacing w:after="0"/>
        <w:jc w:val="left"/>
        <w:rPr>
          <w:rFonts w:ascii="TH Sarabun New" w:hAnsi="TH Sarabun New" w:cs="TH Sarabun New"/>
        </w:rPr>
      </w:pPr>
      <w:r w:rsidRPr="008458F5">
        <w:rPr>
          <w:rFonts w:ascii="TH Sarabun New" w:hAnsi="TH Sarabun New" w:cs="TH Sarabun New"/>
          <w:cs/>
        </w:rPr>
        <w:t xml:space="preserve">    โดยแบ่งเป็น</w:t>
      </w:r>
      <w:r w:rsidRPr="008458F5">
        <w:rPr>
          <w:rFonts w:ascii="TH Sarabun New" w:hAnsi="TH Sarabun New" w:cs="TH Sarabun New"/>
          <w:cs/>
        </w:rPr>
        <w:tab/>
      </w:r>
      <w:r w:rsidR="00E138C8" w:rsidRPr="008458F5">
        <w:rPr>
          <w:rFonts w:ascii="TH Sarabun New" w:hAnsi="TH Sarabun New" w:cs="TH Sarabun New"/>
        </w:rPr>
        <w:sym w:font="Wingdings 2" w:char="F052"/>
      </w:r>
      <w:r w:rsidR="004B3D43" w:rsidRPr="008458F5">
        <w:rPr>
          <w:rFonts w:ascii="TH Sarabun New" w:hAnsi="TH Sarabun New" w:cs="TH Sarabun New"/>
          <w:cs/>
        </w:rPr>
        <w:t>งบ</w:t>
      </w:r>
      <w:r w:rsidRPr="008458F5">
        <w:rPr>
          <w:rFonts w:ascii="TH Sarabun New" w:hAnsi="TH Sarabun New" w:cs="TH Sarabun New"/>
          <w:cs/>
        </w:rPr>
        <w:t>อุดหนุนรายหัว</w:t>
      </w:r>
      <w:r w:rsidRPr="008458F5">
        <w:rPr>
          <w:rFonts w:ascii="TH Sarabun New" w:hAnsi="TH Sarabun New" w:cs="TH Sarabun New"/>
          <w:cs/>
        </w:rPr>
        <w:tab/>
      </w:r>
      <w:r w:rsidRPr="008458F5">
        <w:rPr>
          <w:rFonts w:ascii="TH Sarabun New" w:hAnsi="TH Sarabun New" w:cs="TH Sarabun New"/>
          <w:cs/>
        </w:rPr>
        <w:tab/>
      </w:r>
      <w:r w:rsidRPr="008458F5">
        <w:rPr>
          <w:rFonts w:ascii="TH Sarabun New" w:hAnsi="TH Sarabun New" w:cs="TH Sarabun New"/>
          <w:cs/>
        </w:rPr>
        <w:tab/>
      </w:r>
      <w:r w:rsidRPr="008458F5">
        <w:rPr>
          <w:rFonts w:ascii="TH Sarabun New" w:hAnsi="TH Sarabun New" w:cs="TH Sarabun New"/>
          <w:cs/>
        </w:rPr>
        <w:tab/>
      </w:r>
      <w:r w:rsidR="00777E48" w:rsidRPr="008458F5">
        <w:rPr>
          <w:rFonts w:ascii="TH Sarabun New" w:hAnsi="TH Sarabun New" w:cs="TH Sarabun New"/>
          <w:cs/>
        </w:rPr>
        <w:t>จำนวน</w:t>
      </w:r>
      <w:r w:rsidR="008458F5">
        <w:rPr>
          <w:rFonts w:ascii="TH Sarabun New" w:hAnsi="TH Sarabun New" w:cs="TH Sarabun New"/>
        </w:rPr>
        <w:t xml:space="preserve">  </w:t>
      </w:r>
      <w:r w:rsidR="00147B1E">
        <w:rPr>
          <w:rFonts w:ascii="TH Sarabun New" w:hAnsi="TH Sarabun New" w:cs="TH Sarabun New"/>
        </w:rPr>
        <w:t xml:space="preserve">    </w:t>
      </w:r>
      <w:r w:rsidR="00F920B8">
        <w:rPr>
          <w:rFonts w:ascii="TH Sarabun New" w:hAnsi="TH Sarabun New" w:cs="TH Sarabun New"/>
        </w:rPr>
        <w:t>55,281</w:t>
      </w:r>
      <w:r w:rsidR="00147B1E">
        <w:rPr>
          <w:rFonts w:ascii="TH Sarabun New" w:hAnsi="TH Sarabun New" w:cs="TH Sarabun New"/>
        </w:rPr>
        <w:t xml:space="preserve">   </w:t>
      </w:r>
      <w:r w:rsidR="00F920B8">
        <w:rPr>
          <w:rFonts w:ascii="TH Sarabun New" w:hAnsi="TH Sarabun New" w:cs="TH Sarabun New"/>
        </w:rPr>
        <w:t xml:space="preserve">  </w:t>
      </w:r>
      <w:r w:rsidRPr="008458F5">
        <w:rPr>
          <w:rFonts w:ascii="TH Sarabun New" w:hAnsi="TH Sarabun New" w:cs="TH Sarabun New"/>
          <w:cs/>
        </w:rPr>
        <w:t>บาท</w:t>
      </w:r>
    </w:p>
    <w:p w14:paraId="2247FB20" w14:textId="77777777" w:rsidR="004B3D43" w:rsidRPr="008458F5" w:rsidRDefault="004B3D43" w:rsidP="00147B1E">
      <w:pPr>
        <w:pStyle w:val="a3"/>
        <w:spacing w:after="0"/>
        <w:jc w:val="left"/>
        <w:rPr>
          <w:rFonts w:ascii="TH Sarabun New" w:hAnsi="TH Sarabun New" w:cs="TH Sarabun New"/>
        </w:rPr>
      </w:pPr>
      <w:r w:rsidRPr="008458F5">
        <w:rPr>
          <w:rFonts w:ascii="TH Sarabun New" w:hAnsi="TH Sarabun New" w:cs="TH Sarabun New"/>
        </w:rPr>
        <w:tab/>
      </w:r>
      <w:r w:rsidRPr="008458F5">
        <w:rPr>
          <w:rFonts w:ascii="TH Sarabun New" w:hAnsi="TH Sarabun New" w:cs="TH Sarabun New"/>
        </w:rPr>
        <w:tab/>
      </w:r>
      <w:r w:rsidRPr="008458F5">
        <w:rPr>
          <w:rFonts w:ascii="TH Sarabun New" w:hAnsi="TH Sarabun New" w:cs="TH Sarabun New"/>
        </w:rPr>
        <w:sym w:font="Wingdings 2" w:char="F0A3"/>
      </w:r>
      <w:r w:rsidRPr="008458F5">
        <w:rPr>
          <w:rFonts w:ascii="TH Sarabun New" w:hAnsi="TH Sarabun New" w:cs="TH Sarabun New"/>
          <w:cs/>
        </w:rPr>
        <w:t>งบพัฒนาผู้เรียน</w:t>
      </w:r>
      <w:r w:rsidRPr="008458F5">
        <w:rPr>
          <w:rFonts w:ascii="TH Sarabun New" w:hAnsi="TH Sarabun New" w:cs="TH Sarabun New"/>
        </w:rPr>
        <w:tab/>
      </w:r>
      <w:r w:rsidRPr="008458F5">
        <w:rPr>
          <w:rFonts w:ascii="TH Sarabun New" w:hAnsi="TH Sarabun New" w:cs="TH Sarabun New"/>
        </w:rPr>
        <w:tab/>
      </w:r>
      <w:r w:rsidRPr="008458F5">
        <w:rPr>
          <w:rFonts w:ascii="TH Sarabun New" w:hAnsi="TH Sarabun New" w:cs="TH Sarabun New"/>
        </w:rPr>
        <w:tab/>
      </w:r>
      <w:r w:rsidRPr="008458F5">
        <w:rPr>
          <w:rFonts w:ascii="TH Sarabun New" w:hAnsi="TH Sarabun New" w:cs="TH Sarabun New"/>
        </w:rPr>
        <w:tab/>
      </w:r>
      <w:r w:rsidRPr="008458F5">
        <w:rPr>
          <w:rFonts w:ascii="TH Sarabun New" w:hAnsi="TH Sarabun New" w:cs="TH Sarabun New"/>
          <w:cs/>
        </w:rPr>
        <w:t>จำนวน...........................บาท</w:t>
      </w:r>
    </w:p>
    <w:p w14:paraId="3E79C721" w14:textId="77777777" w:rsidR="004B3D43" w:rsidRPr="008458F5" w:rsidRDefault="004B3D43" w:rsidP="00147B1E">
      <w:pPr>
        <w:pStyle w:val="a3"/>
        <w:spacing w:after="0"/>
        <w:jc w:val="left"/>
        <w:rPr>
          <w:rFonts w:ascii="TH Sarabun New" w:hAnsi="TH Sarabun New" w:cs="TH Sarabun New"/>
          <w:cs/>
        </w:rPr>
      </w:pPr>
      <w:r w:rsidRPr="008458F5">
        <w:rPr>
          <w:rFonts w:ascii="TH Sarabun New" w:hAnsi="TH Sarabun New" w:cs="TH Sarabun New"/>
          <w:cs/>
        </w:rPr>
        <w:tab/>
      </w:r>
      <w:r w:rsidRPr="008458F5">
        <w:rPr>
          <w:rFonts w:ascii="TH Sarabun New" w:hAnsi="TH Sarabun New" w:cs="TH Sarabun New"/>
          <w:cs/>
        </w:rPr>
        <w:tab/>
      </w:r>
      <w:r w:rsidRPr="008458F5">
        <w:rPr>
          <w:rFonts w:ascii="TH Sarabun New" w:hAnsi="TH Sarabun New" w:cs="TH Sarabun New"/>
        </w:rPr>
        <w:sym w:font="Wingdings 2" w:char="F0A3"/>
      </w:r>
      <w:r w:rsidRPr="008458F5">
        <w:rPr>
          <w:rFonts w:ascii="TH Sarabun New" w:hAnsi="TH Sarabun New" w:cs="TH Sarabun New"/>
          <w:cs/>
        </w:rPr>
        <w:t xml:space="preserve">เงิน </w:t>
      </w:r>
      <w:proofErr w:type="spellStart"/>
      <w:r w:rsidRPr="008458F5">
        <w:rPr>
          <w:rFonts w:ascii="TH Sarabun New" w:hAnsi="TH Sarabun New" w:cs="TH Sarabun New"/>
          <w:cs/>
        </w:rPr>
        <w:t>บ.ก</w:t>
      </w:r>
      <w:proofErr w:type="spellEnd"/>
      <w:r w:rsidRPr="008458F5">
        <w:rPr>
          <w:rFonts w:ascii="TH Sarabun New" w:hAnsi="TH Sarabun New" w:cs="TH Sarabun New"/>
          <w:cs/>
        </w:rPr>
        <w:t>.ศ.</w:t>
      </w:r>
      <w:r w:rsidRPr="008458F5">
        <w:rPr>
          <w:rFonts w:ascii="TH Sarabun New" w:hAnsi="TH Sarabun New" w:cs="TH Sarabun New"/>
          <w:cs/>
        </w:rPr>
        <w:tab/>
      </w:r>
      <w:r w:rsidRPr="008458F5">
        <w:rPr>
          <w:rFonts w:ascii="TH Sarabun New" w:hAnsi="TH Sarabun New" w:cs="TH Sarabun New"/>
          <w:cs/>
        </w:rPr>
        <w:tab/>
      </w:r>
      <w:r w:rsidRPr="008458F5">
        <w:rPr>
          <w:rFonts w:ascii="TH Sarabun New" w:hAnsi="TH Sarabun New" w:cs="TH Sarabun New"/>
          <w:cs/>
        </w:rPr>
        <w:tab/>
      </w:r>
      <w:r w:rsidRPr="008458F5">
        <w:rPr>
          <w:rFonts w:ascii="TH Sarabun New" w:hAnsi="TH Sarabun New" w:cs="TH Sarabun New"/>
          <w:cs/>
        </w:rPr>
        <w:tab/>
      </w:r>
      <w:r w:rsidRPr="008458F5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60D901EC" w14:textId="77777777" w:rsidR="004F359E" w:rsidRPr="008458F5" w:rsidRDefault="004B3D43" w:rsidP="00147B1E">
      <w:pPr>
        <w:pStyle w:val="a3"/>
        <w:spacing w:after="0"/>
        <w:jc w:val="left"/>
        <w:rPr>
          <w:rFonts w:ascii="TH Sarabun New" w:hAnsi="TH Sarabun New" w:cs="TH Sarabun New" w:hint="cs"/>
          <w:u w:val="dotted"/>
          <w:cs/>
        </w:rPr>
      </w:pPr>
      <w:r w:rsidRPr="008458F5">
        <w:rPr>
          <w:rFonts w:ascii="TH Sarabun New" w:hAnsi="TH Sarabun New" w:cs="TH Sarabun New"/>
        </w:rPr>
        <w:tab/>
      </w:r>
      <w:r w:rsidRPr="008458F5">
        <w:rPr>
          <w:rFonts w:ascii="TH Sarabun New" w:hAnsi="TH Sarabun New" w:cs="TH Sarabun New"/>
        </w:rPr>
        <w:tab/>
      </w:r>
      <w:r w:rsidRPr="008458F5">
        <w:rPr>
          <w:rFonts w:ascii="TH Sarabun New" w:hAnsi="TH Sarabun New" w:cs="TH Sarabun New"/>
        </w:rPr>
        <w:sym w:font="Wingdings 2" w:char="F0A3"/>
      </w:r>
      <w:r w:rsidRPr="008458F5">
        <w:rPr>
          <w:rFonts w:ascii="TH Sarabun New" w:hAnsi="TH Sarabun New" w:cs="TH Sarabun New"/>
          <w:cs/>
        </w:rPr>
        <w:t xml:space="preserve">งบประมาณอื่น </w:t>
      </w:r>
      <w:r w:rsidR="009C07E5" w:rsidRPr="008458F5">
        <w:rPr>
          <w:rFonts w:ascii="TH Sarabun New" w:hAnsi="TH Sarabun New" w:cs="TH Sarabun New"/>
          <w:cs/>
        </w:rPr>
        <w:t>โปรดระบุ</w:t>
      </w:r>
      <w:r w:rsidR="009C07E5" w:rsidRPr="008458F5">
        <w:rPr>
          <w:rFonts w:ascii="TH Sarabun New" w:hAnsi="TH Sarabun New" w:cs="TH Sarabun New"/>
          <w:u w:val="dotted"/>
        </w:rPr>
        <w:tab/>
      </w:r>
      <w:r w:rsidRPr="008458F5">
        <w:rPr>
          <w:rFonts w:ascii="TH Sarabun New" w:hAnsi="TH Sarabun New" w:cs="TH Sarabun New"/>
          <w:cs/>
        </w:rPr>
        <w:tab/>
      </w:r>
      <w:r w:rsidR="005C436D" w:rsidRPr="008458F5">
        <w:rPr>
          <w:rFonts w:ascii="TH Sarabun New" w:hAnsi="TH Sarabun New" w:cs="TH Sarabun New"/>
          <w:cs/>
        </w:rPr>
        <w:t xml:space="preserve">          </w:t>
      </w:r>
      <w:r w:rsidRPr="008458F5">
        <w:rPr>
          <w:rFonts w:ascii="TH Sarabun New" w:hAnsi="TH Sarabun New" w:cs="TH Sarabun New"/>
          <w:cs/>
        </w:rPr>
        <w:t>จำนวน...........................บาท</w:t>
      </w:r>
    </w:p>
    <w:p w14:paraId="239095D6" w14:textId="77777777" w:rsidR="004F359E" w:rsidRPr="008458F5" w:rsidRDefault="004A048B" w:rsidP="00147B1E">
      <w:pPr>
        <w:pStyle w:val="a3"/>
        <w:spacing w:after="0"/>
        <w:jc w:val="left"/>
        <w:rPr>
          <w:rFonts w:ascii="TH Sarabun New" w:hAnsi="TH Sarabun New" w:cs="TH Sarabun New"/>
        </w:rPr>
      </w:pPr>
      <w:r w:rsidRPr="008458F5">
        <w:rPr>
          <w:rFonts w:ascii="TH Sarabun New" w:hAnsi="TH Sarabun New" w:cs="TH Sarabun New"/>
          <w:b/>
          <w:bCs/>
          <w:cs/>
        </w:rPr>
        <w:t>9</w:t>
      </w:r>
      <w:r w:rsidR="004F359E" w:rsidRPr="008458F5">
        <w:rPr>
          <w:rFonts w:ascii="TH Sarabun New" w:hAnsi="TH Sarabun New" w:cs="TH Sarabun New"/>
          <w:b/>
          <w:bCs/>
          <w:cs/>
        </w:rPr>
        <w:t>. การติดตามและประเมินผล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205"/>
        <w:gridCol w:w="2640"/>
        <w:gridCol w:w="1846"/>
      </w:tblGrid>
      <w:tr w:rsidR="004F359E" w:rsidRPr="008458F5" w14:paraId="52F40A0D" w14:textId="77777777" w:rsidTr="00147B1E">
        <w:tc>
          <w:tcPr>
            <w:tcW w:w="3119" w:type="dxa"/>
          </w:tcPr>
          <w:p w14:paraId="7CD0E52B" w14:textId="77777777" w:rsidR="004F359E" w:rsidRPr="008458F5" w:rsidRDefault="004F359E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458F5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205" w:type="dxa"/>
          </w:tcPr>
          <w:p w14:paraId="74F49436" w14:textId="77777777" w:rsidR="004F359E" w:rsidRPr="008458F5" w:rsidRDefault="004F359E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458F5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</w:tcPr>
          <w:p w14:paraId="65E6C38A" w14:textId="77777777" w:rsidR="004F359E" w:rsidRPr="008458F5" w:rsidRDefault="004F359E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8458F5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</w:tcPr>
          <w:p w14:paraId="60E882F0" w14:textId="77777777" w:rsidR="004F359E" w:rsidRPr="008458F5" w:rsidRDefault="004F359E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458F5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4F359E" w:rsidRPr="008458F5" w14:paraId="79F3E8B3" w14:textId="77777777" w:rsidTr="00147B1E">
        <w:tc>
          <w:tcPr>
            <w:tcW w:w="3119" w:type="dxa"/>
          </w:tcPr>
          <w:p w14:paraId="77327EE5" w14:textId="77777777" w:rsidR="004F359E" w:rsidRPr="008458F5" w:rsidRDefault="009F2860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8458F5">
              <w:rPr>
                <w:rFonts w:ascii="TH Sarabun New" w:hAnsi="TH Sarabun New" w:cs="TH Sarabun New"/>
                <w:cs/>
              </w:rPr>
              <w:t xml:space="preserve">ครูและนักเรียนร้อยละ </w:t>
            </w:r>
            <w:r w:rsidRPr="008458F5">
              <w:rPr>
                <w:rFonts w:ascii="TH Sarabun New" w:hAnsi="TH Sarabun New" w:cs="TH Sarabun New"/>
              </w:rPr>
              <w:t xml:space="preserve">80 </w:t>
            </w:r>
            <w:r w:rsidRPr="008458F5">
              <w:rPr>
                <w:rFonts w:ascii="TH Sarabun New" w:hAnsi="TH Sarabun New" w:cs="TH Sarabun New"/>
                <w:cs/>
              </w:rPr>
              <w:t>มีความพึงพอใจในระดับดี ต่อสิ่งอำนวยความสะดวกในการจัดการเรียนการสอน</w:t>
            </w:r>
            <w:r w:rsidRPr="008458F5">
              <w:rPr>
                <w:rFonts w:ascii="TH Sarabun New" w:hAnsi="TH Sarabun New" w:cs="TH Sarabun New"/>
                <w:b/>
                <w:bCs/>
              </w:rPr>
              <w:t xml:space="preserve"> </w:t>
            </w:r>
          </w:p>
        </w:tc>
        <w:tc>
          <w:tcPr>
            <w:tcW w:w="2205" w:type="dxa"/>
          </w:tcPr>
          <w:p w14:paraId="673AFFCA" w14:textId="77777777" w:rsidR="004F359E" w:rsidRPr="008458F5" w:rsidRDefault="009F2860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ทำการประเมินความพึงพอใจต่อสิ่งอำนวยความสะดวกในการจัดการเรียนการสอน</w:t>
            </w:r>
          </w:p>
        </w:tc>
        <w:tc>
          <w:tcPr>
            <w:tcW w:w="2640" w:type="dxa"/>
          </w:tcPr>
          <w:p w14:paraId="5D73D819" w14:textId="77777777" w:rsidR="004F359E" w:rsidRPr="008458F5" w:rsidRDefault="009F2860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แบบประเมินความพึงพอใจต่อสิ่งอำนวยความสะดวกในการจัดการเรียนการสอน</w:t>
            </w:r>
          </w:p>
        </w:tc>
        <w:tc>
          <w:tcPr>
            <w:tcW w:w="1846" w:type="dxa"/>
          </w:tcPr>
          <w:p w14:paraId="4036309E" w14:textId="77777777" w:rsidR="004F359E" w:rsidRPr="008458F5" w:rsidRDefault="009F2860" w:rsidP="00147B1E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8458F5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8458F5">
              <w:rPr>
                <w:rFonts w:ascii="TH Sarabun New" w:hAnsi="TH Sarabun New" w:cs="TH Sarabun New"/>
                <w:cs/>
              </w:rPr>
              <w:t>พช</w:t>
            </w:r>
            <w:proofErr w:type="spellEnd"/>
            <w:r w:rsidRPr="008458F5">
              <w:rPr>
                <w:rFonts w:ascii="TH Sarabun New" w:hAnsi="TH Sarabun New" w:cs="TH Sarabun New"/>
                <w:cs/>
              </w:rPr>
              <w:t xml:space="preserve">รกมล  </w:t>
            </w:r>
            <w:proofErr w:type="spellStart"/>
            <w:r w:rsidRPr="008458F5">
              <w:rPr>
                <w:rFonts w:ascii="TH Sarabun New" w:hAnsi="TH Sarabun New" w:cs="TH Sarabun New"/>
                <w:cs/>
              </w:rPr>
              <w:t>พูล</w:t>
            </w:r>
            <w:proofErr w:type="spellEnd"/>
            <w:r w:rsidRPr="008458F5">
              <w:rPr>
                <w:rFonts w:ascii="TH Sarabun New" w:hAnsi="TH Sarabun New" w:cs="TH Sarabun New"/>
                <w:cs/>
              </w:rPr>
              <w:t>ลาย</w:t>
            </w:r>
          </w:p>
        </w:tc>
      </w:tr>
      <w:tr w:rsidR="005C436D" w:rsidRPr="008458F5" w14:paraId="1681FF1D" w14:textId="77777777" w:rsidTr="00147B1E">
        <w:tc>
          <w:tcPr>
            <w:tcW w:w="3119" w:type="dxa"/>
          </w:tcPr>
          <w:p w14:paraId="1D3309EC" w14:textId="77777777" w:rsidR="005C436D" w:rsidRPr="008458F5" w:rsidRDefault="005C436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 xml:space="preserve">ผู้เรียนร้อยละ </w:t>
            </w:r>
            <w:r w:rsidRPr="008458F5">
              <w:rPr>
                <w:rFonts w:ascii="TH Sarabun New" w:hAnsi="TH Sarabun New" w:cs="TH Sarabun New"/>
              </w:rPr>
              <w:t xml:space="preserve">80 </w:t>
            </w:r>
            <w:r w:rsidRPr="008458F5">
              <w:rPr>
                <w:rFonts w:ascii="TH Sarabun New" w:hAnsi="TH Sarabun New" w:cs="TH Sarabun New"/>
                <w:cs/>
              </w:rPr>
              <w:t>มีส่วนร่วมในการจัดบรรยากาศสภาพแวดล้อมสื่อการเรียนและอำนวยความสะดวกที่เอื้อต่อการเรียนรู้</w:t>
            </w:r>
          </w:p>
        </w:tc>
        <w:tc>
          <w:tcPr>
            <w:tcW w:w="2205" w:type="dxa"/>
          </w:tcPr>
          <w:p w14:paraId="4A1075FB" w14:textId="77777777" w:rsidR="005C436D" w:rsidRPr="008458F5" w:rsidRDefault="005C436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ทำการประเมินการมีส่วนร่วมในการจัดบรรยากาศสภาพแวด</w:t>
            </w:r>
          </w:p>
          <w:p w14:paraId="748AF074" w14:textId="77777777" w:rsidR="005C436D" w:rsidRPr="008458F5" w:rsidRDefault="005C436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ล้อมสื่อการเรียนและอำนวยความสะดวกที่เอื้อต่อการเรียนรู้</w:t>
            </w:r>
          </w:p>
        </w:tc>
        <w:tc>
          <w:tcPr>
            <w:tcW w:w="2640" w:type="dxa"/>
          </w:tcPr>
          <w:p w14:paraId="11377CEB" w14:textId="77777777" w:rsidR="005C436D" w:rsidRPr="008458F5" w:rsidRDefault="005C436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แบบประเมินการมีส่วนร่วมในการจัดบรรยากาศสภาพแวดล้อมสื่อการเรียนและอำนวยความสะดวกที่เอื้อต่อการเรียนรู้</w:t>
            </w:r>
          </w:p>
        </w:tc>
        <w:tc>
          <w:tcPr>
            <w:tcW w:w="1846" w:type="dxa"/>
          </w:tcPr>
          <w:p w14:paraId="66EB0AFC" w14:textId="486BF0B6" w:rsidR="001F35CE" w:rsidRDefault="005C436D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8458F5">
              <w:rPr>
                <w:rFonts w:ascii="TH Sarabun New" w:hAnsi="TH Sarabun New" w:cs="TH Sarabun New"/>
                <w:cs/>
              </w:rPr>
              <w:t>พช</w:t>
            </w:r>
            <w:proofErr w:type="spellEnd"/>
            <w:r w:rsidRPr="008458F5">
              <w:rPr>
                <w:rFonts w:ascii="TH Sarabun New" w:hAnsi="TH Sarabun New" w:cs="TH Sarabun New"/>
                <w:cs/>
              </w:rPr>
              <w:t>รกมล</w:t>
            </w:r>
          </w:p>
          <w:p w14:paraId="18BFF0B5" w14:textId="62115051" w:rsidR="005C436D" w:rsidRPr="008458F5" w:rsidRDefault="005C436D" w:rsidP="00147B1E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proofErr w:type="spellStart"/>
            <w:r w:rsidRPr="008458F5">
              <w:rPr>
                <w:rFonts w:ascii="TH Sarabun New" w:hAnsi="TH Sarabun New" w:cs="TH Sarabun New"/>
                <w:cs/>
              </w:rPr>
              <w:t>พูล</w:t>
            </w:r>
            <w:proofErr w:type="spellEnd"/>
            <w:r w:rsidRPr="008458F5">
              <w:rPr>
                <w:rFonts w:ascii="TH Sarabun New" w:hAnsi="TH Sarabun New" w:cs="TH Sarabun New"/>
                <w:cs/>
              </w:rPr>
              <w:t>ลาย</w:t>
            </w:r>
          </w:p>
        </w:tc>
      </w:tr>
    </w:tbl>
    <w:p w14:paraId="5D2FE536" w14:textId="77777777" w:rsidR="004F359E" w:rsidRPr="008458F5" w:rsidRDefault="004A048B" w:rsidP="00147B1E">
      <w:pPr>
        <w:pStyle w:val="a3"/>
        <w:spacing w:after="0"/>
        <w:jc w:val="left"/>
        <w:rPr>
          <w:rFonts w:ascii="TH Sarabun New" w:hAnsi="TH Sarabun New" w:cs="TH Sarabun New"/>
          <w:b/>
          <w:bCs/>
        </w:rPr>
      </w:pPr>
      <w:r w:rsidRPr="008458F5">
        <w:rPr>
          <w:rFonts w:ascii="TH Sarabun New" w:hAnsi="TH Sarabun New" w:cs="TH Sarabun New"/>
          <w:b/>
          <w:bCs/>
          <w:cs/>
        </w:rPr>
        <w:t>10</w:t>
      </w:r>
      <w:r w:rsidR="004F359E" w:rsidRPr="008458F5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1179289A" w14:textId="77777777" w:rsidR="00924397" w:rsidRPr="008458F5" w:rsidRDefault="00924397" w:rsidP="00147B1E">
      <w:pPr>
        <w:pStyle w:val="a3"/>
        <w:spacing w:after="0"/>
        <w:ind w:firstLine="426"/>
        <w:jc w:val="thaiDistribute"/>
        <w:rPr>
          <w:rFonts w:ascii="TH Sarabun New" w:hAnsi="TH Sarabun New" w:cs="TH Sarabun New"/>
          <w:cs/>
        </w:rPr>
      </w:pPr>
      <w:r w:rsidRPr="008458F5">
        <w:rPr>
          <w:rFonts w:ascii="TH Sarabun New" w:hAnsi="TH Sarabun New" w:cs="TH Sarabun New"/>
          <w:cs/>
        </w:rPr>
        <w:t xml:space="preserve">ครูและนักเรียนมีความพึงพอใจในระดับดีต่อสิ่งอำนวยความสะดวกในการจัดการเรียนการสอนและการจัดหาทรัพยากรเป็นไปอย่างเหมาะสมและเพียงพอในการพัฒนาการเรียนรู้สู่มาตรฐานสากล </w:t>
      </w:r>
    </w:p>
    <w:p w14:paraId="70176992" w14:textId="77777777" w:rsidR="004A048B" w:rsidRPr="008458F5" w:rsidRDefault="004A048B" w:rsidP="00147B1E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  <w:cs/>
        </w:rPr>
      </w:pPr>
    </w:p>
    <w:p w14:paraId="4D39E6C5" w14:textId="77777777" w:rsidR="00AA7DED" w:rsidRPr="008458F5" w:rsidRDefault="00AA7DED" w:rsidP="00147B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1570096" w14:textId="377A3451" w:rsidR="0076694E" w:rsidRDefault="0076694E" w:rsidP="00147B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pPr w:leftFromText="180" w:rightFromText="180" w:vertAnchor="page" w:horzAnchor="margin" w:tblpY="1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76694E" w:rsidRPr="008458F5" w14:paraId="041C1C9C" w14:textId="77777777" w:rsidTr="00562795">
        <w:tc>
          <w:tcPr>
            <w:tcW w:w="4390" w:type="dxa"/>
          </w:tcPr>
          <w:p w14:paraId="41DFA49B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58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3BBAB0C4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58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กิจกรรม</w:t>
            </w:r>
          </w:p>
        </w:tc>
      </w:tr>
      <w:tr w:rsidR="0076694E" w:rsidRPr="008458F5" w14:paraId="266F5035" w14:textId="77777777" w:rsidTr="00562795">
        <w:trPr>
          <w:trHeight w:val="1126"/>
        </w:trPr>
        <w:tc>
          <w:tcPr>
            <w:tcW w:w="4390" w:type="dxa"/>
          </w:tcPr>
          <w:p w14:paraId="45823223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CA3BA9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1F5F9F28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(นางสาว</w:t>
            </w: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พช</w:t>
            </w:r>
            <w:proofErr w:type="spellEnd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กมล  </w:t>
            </w: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พูล</w:t>
            </w:r>
            <w:proofErr w:type="spellEnd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ลาย)</w:t>
            </w:r>
          </w:p>
          <w:p w14:paraId="3269966D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ครู</w:t>
            </w:r>
          </w:p>
        </w:tc>
        <w:tc>
          <w:tcPr>
            <w:tcW w:w="4784" w:type="dxa"/>
          </w:tcPr>
          <w:p w14:paraId="17BCA5B9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2E60AE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7D3FCF12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เบญจ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ปราโมทย์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3F7D9E8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เจ้าหน้าที่แผนงานกลุ่มสาระฯ/ฝ่าย/กลุ่มงาน</w:t>
            </w:r>
          </w:p>
        </w:tc>
      </w:tr>
      <w:tr w:rsidR="0076694E" w:rsidRPr="008458F5" w14:paraId="0E48122B" w14:textId="77777777" w:rsidTr="00562795">
        <w:trPr>
          <w:trHeight w:val="277"/>
        </w:trPr>
        <w:tc>
          <w:tcPr>
            <w:tcW w:w="9174" w:type="dxa"/>
            <w:gridSpan w:val="2"/>
          </w:tcPr>
          <w:p w14:paraId="1764BA34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58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76694E" w:rsidRPr="008458F5" w14:paraId="37D8D3AD" w14:textId="77777777" w:rsidTr="00562795">
        <w:trPr>
          <w:trHeight w:val="277"/>
        </w:trPr>
        <w:tc>
          <w:tcPr>
            <w:tcW w:w="9174" w:type="dxa"/>
            <w:gridSpan w:val="2"/>
          </w:tcPr>
          <w:p w14:paraId="7DEDB4B7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3ABA0E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F008261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(นางรัชนา   แสงเปล่งปลั่ง)</w:t>
            </w:r>
          </w:p>
          <w:p w14:paraId="71968E2A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76694E" w:rsidRPr="008458F5" w14:paraId="10027484" w14:textId="77777777" w:rsidTr="00562795">
        <w:trPr>
          <w:trHeight w:val="277"/>
        </w:trPr>
        <w:tc>
          <w:tcPr>
            <w:tcW w:w="9174" w:type="dxa"/>
            <w:gridSpan w:val="2"/>
          </w:tcPr>
          <w:p w14:paraId="143D556A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58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76694E" w:rsidRPr="008458F5" w14:paraId="051E8C65" w14:textId="77777777" w:rsidTr="00562795">
        <w:trPr>
          <w:trHeight w:val="277"/>
        </w:trPr>
        <w:tc>
          <w:tcPr>
            <w:tcW w:w="9174" w:type="dxa"/>
            <w:gridSpan w:val="2"/>
          </w:tcPr>
          <w:p w14:paraId="493C977C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8C5E58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080C17D6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(นายอนันต์  มีพจนา)</w:t>
            </w:r>
          </w:p>
          <w:p w14:paraId="52FB1341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76694E" w:rsidRPr="008458F5" w14:paraId="19D6699E" w14:textId="77777777" w:rsidTr="00562795">
        <w:trPr>
          <w:trHeight w:val="277"/>
        </w:trPr>
        <w:tc>
          <w:tcPr>
            <w:tcW w:w="9174" w:type="dxa"/>
            <w:gridSpan w:val="2"/>
          </w:tcPr>
          <w:p w14:paraId="7FFCA1C1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58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76694E" w:rsidRPr="008458F5" w14:paraId="0C7AD3FE" w14:textId="77777777" w:rsidTr="00562795">
        <w:trPr>
          <w:trHeight w:val="277"/>
        </w:trPr>
        <w:tc>
          <w:tcPr>
            <w:tcW w:w="9174" w:type="dxa"/>
            <w:gridSpan w:val="2"/>
          </w:tcPr>
          <w:p w14:paraId="519E99A8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7991E8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6EDF3CE2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(นายสรรพสิทธิ์  โกศล)</w:t>
            </w:r>
          </w:p>
          <w:p w14:paraId="052F8E82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งานนโยบายและแผนงาน</w:t>
            </w:r>
          </w:p>
        </w:tc>
      </w:tr>
      <w:tr w:rsidR="0076694E" w:rsidRPr="008458F5" w14:paraId="6BDA43E5" w14:textId="77777777" w:rsidTr="00562795">
        <w:trPr>
          <w:trHeight w:val="277"/>
        </w:trPr>
        <w:tc>
          <w:tcPr>
            <w:tcW w:w="9174" w:type="dxa"/>
            <w:gridSpan w:val="2"/>
          </w:tcPr>
          <w:p w14:paraId="5F2364AE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58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76694E" w:rsidRPr="008458F5" w14:paraId="4133A87C" w14:textId="77777777" w:rsidTr="00562795">
        <w:trPr>
          <w:trHeight w:val="277"/>
        </w:trPr>
        <w:tc>
          <w:tcPr>
            <w:tcW w:w="9174" w:type="dxa"/>
            <w:gridSpan w:val="2"/>
          </w:tcPr>
          <w:p w14:paraId="2F6B9C7B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5EF0ED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B4D9090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นายสมใจ  </w:t>
            </w: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พัฒน์</w:t>
            </w:r>
            <w:proofErr w:type="spellEnd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วิชัยโชติ)</w:t>
            </w:r>
          </w:p>
          <w:p w14:paraId="59AF9D55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76694E" w:rsidRPr="008458F5" w14:paraId="4CBE318D" w14:textId="77777777" w:rsidTr="00562795">
        <w:trPr>
          <w:trHeight w:val="277"/>
        </w:trPr>
        <w:tc>
          <w:tcPr>
            <w:tcW w:w="9174" w:type="dxa"/>
            <w:gridSpan w:val="2"/>
          </w:tcPr>
          <w:p w14:paraId="75D37862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458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76694E" w:rsidRPr="008458F5" w14:paraId="23AE8574" w14:textId="77777777" w:rsidTr="00562795">
        <w:trPr>
          <w:trHeight w:val="277"/>
        </w:trPr>
        <w:tc>
          <w:tcPr>
            <w:tcW w:w="9174" w:type="dxa"/>
            <w:gridSpan w:val="2"/>
          </w:tcPr>
          <w:p w14:paraId="377FC211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B44E9D5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5DCB5A2F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4F93B1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50E1C63D" w14:textId="77777777" w:rsidR="0076694E" w:rsidRPr="008458F5" w:rsidRDefault="0076694E" w:rsidP="00147B1E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(นาย</w:t>
            </w: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วรา</w:t>
            </w:r>
            <w:proofErr w:type="spellEnd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กร  รื่นกมล)</w:t>
            </w:r>
          </w:p>
          <w:p w14:paraId="007F034E" w14:textId="77777777" w:rsidR="0076694E" w:rsidRPr="008458F5" w:rsidRDefault="0076694E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3081AF7B" w14:textId="77777777" w:rsidR="0076694E" w:rsidRDefault="0076694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CEE4DCC" w14:textId="12DC825C" w:rsidR="0076694E" w:rsidRPr="008458F5" w:rsidRDefault="0076694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76694E" w:rsidRPr="008458F5" w:rsidSect="00147B1E">
          <w:headerReference w:type="default" r:id="rId9"/>
          <w:pgSz w:w="11906" w:h="16838" w:code="9"/>
          <w:pgMar w:top="851" w:right="1134" w:bottom="851" w:left="1474" w:header="720" w:footer="720" w:gutter="0"/>
          <w:pgNumType w:start="526"/>
          <w:cols w:space="720"/>
          <w:docGrid w:linePitch="360"/>
        </w:sectPr>
      </w:pPr>
    </w:p>
    <w:p w14:paraId="3F5C9F8A" w14:textId="77777777" w:rsidR="009D7A20" w:rsidRPr="008458F5" w:rsidRDefault="004B3D43" w:rsidP="00147B1E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8458F5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</w:t>
      </w:r>
      <w:r w:rsidR="00D8329B" w:rsidRPr="008458F5">
        <w:rPr>
          <w:rFonts w:ascii="TH Sarabun New" w:hAnsi="TH Sarabun New" w:cs="TH Sarabun New"/>
          <w:b/>
          <w:bCs/>
          <w:color w:val="000000"/>
          <w:cs/>
        </w:rPr>
        <w:t>งบประมาณที่ใช้</w:t>
      </w:r>
    </w:p>
    <w:p w14:paraId="5F61528A" w14:textId="77777777" w:rsidR="009D7A20" w:rsidRPr="0058127C" w:rsidRDefault="00862CEE" w:rsidP="00147B1E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58127C">
        <w:rPr>
          <w:rFonts w:ascii="TH Sarabun New" w:hAnsi="TH Sarabun New" w:cs="TH Sarabun New"/>
          <w:b/>
          <w:bCs/>
          <w:cs/>
        </w:rPr>
        <w:t>ชื่อ</w:t>
      </w:r>
      <w:r w:rsidR="009D7A20" w:rsidRPr="0058127C">
        <w:rPr>
          <w:rFonts w:ascii="TH Sarabun New" w:hAnsi="TH Sarabun New" w:cs="TH Sarabun New"/>
          <w:b/>
          <w:bCs/>
          <w:cs/>
        </w:rPr>
        <w:t>กิจกรรม</w:t>
      </w:r>
      <w:r w:rsidR="000063DD" w:rsidRPr="0058127C">
        <w:rPr>
          <w:rFonts w:ascii="TH Sarabun New" w:eastAsia="Batang" w:hAnsi="TH Sarabun New" w:cs="TH Sarabun New"/>
          <w:b/>
          <w:bCs/>
          <w:cs/>
          <w:lang w:eastAsia="ko-KR"/>
        </w:rPr>
        <w:t xml:space="preserve">  จัดซื้อ จัดหา วัสดุอุปกรณ์สำนักงาน  ครุภัณฑ์ และสารเคมี</w:t>
      </w:r>
      <w:r w:rsidR="00100EE2" w:rsidRPr="0058127C">
        <w:rPr>
          <w:rFonts w:ascii="TH Sarabun New" w:hAnsi="TH Sarabun New" w:cs="TH Sarabun New"/>
          <w:b/>
          <w:bCs/>
          <w:cs/>
        </w:rPr>
        <w:t xml:space="preserve"> (สาขาเคมี)</w:t>
      </w:r>
    </w:p>
    <w:p w14:paraId="33A85711" w14:textId="77777777" w:rsidR="009D7A20" w:rsidRPr="0058127C" w:rsidRDefault="008458F5" w:rsidP="00147B1E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58127C">
        <w:rPr>
          <w:rFonts w:ascii="TH Sarabun New" w:hAnsi="TH Sarabun New" w:cs="TH Sarabun New" w:hint="cs"/>
          <w:b/>
          <w:bCs/>
          <w:cs/>
        </w:rPr>
        <w:t>กลุ่มสาระการเรียนรู้วิทยาศาสตร์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55"/>
        <w:gridCol w:w="953"/>
        <w:gridCol w:w="708"/>
        <w:gridCol w:w="1276"/>
        <w:gridCol w:w="1276"/>
        <w:gridCol w:w="2450"/>
      </w:tblGrid>
      <w:tr w:rsidR="000D284A" w:rsidRPr="0058127C" w14:paraId="32FD2EBD" w14:textId="77777777" w:rsidTr="000D284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0655" w14:textId="77777777" w:rsidR="000D284A" w:rsidRPr="0058127C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DEF1" w14:textId="77777777" w:rsidR="000D284A" w:rsidRPr="0058127C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AB40" w14:textId="77777777" w:rsidR="000D284A" w:rsidRPr="0058127C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F13" w14:textId="77777777" w:rsidR="000D284A" w:rsidRPr="0058127C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77CA7A3C" w14:textId="77777777" w:rsidR="000D284A" w:rsidRPr="0058127C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43F0" w14:textId="77777777" w:rsidR="000D284A" w:rsidRPr="0058127C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43FB16A5" w14:textId="77777777" w:rsidR="000D284A" w:rsidRPr="0058127C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8439" w14:textId="77777777" w:rsidR="000D284A" w:rsidRPr="0058127C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0D284A" w:rsidRPr="008458F5" w14:paraId="6444B148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CCB2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9FCE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Methyl alcohol 450 cc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5A8531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7D19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E8D3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7BB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75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B9CC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12D963EB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FFC2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7ED4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proofErr w:type="gramStart"/>
            <w:r w:rsidRPr="008458F5">
              <w:rPr>
                <w:rFonts w:ascii="TH Sarabun New" w:hAnsi="TH Sarabun New" w:cs="TH Sarabun New"/>
              </w:rPr>
              <w:t>Ethyl  alcohol</w:t>
            </w:r>
            <w:proofErr w:type="gramEnd"/>
            <w:r w:rsidRPr="008458F5">
              <w:rPr>
                <w:rFonts w:ascii="TH Sarabun New" w:hAnsi="TH Sarabun New" w:cs="TH Sarabun New"/>
              </w:rPr>
              <w:t xml:space="preserve"> 70% 450</w:t>
            </w:r>
            <w:r w:rsidR="00100EE2" w:rsidRPr="008458F5">
              <w:rPr>
                <w:rFonts w:ascii="TH Sarabun New" w:hAnsi="TH Sarabun New" w:cs="TH Sarabun New"/>
              </w:rPr>
              <w:t xml:space="preserve"> </w:t>
            </w:r>
            <w:r w:rsidRPr="008458F5">
              <w:rPr>
                <w:rFonts w:ascii="TH Sarabun New" w:hAnsi="TH Sarabun New" w:cs="TH Sarabun New"/>
              </w:rPr>
              <w:t>cc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87848D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E0AE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2350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A56E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70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FFC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42B0CF62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8C8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4327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proofErr w:type="gramStart"/>
            <w:r w:rsidRPr="008458F5">
              <w:rPr>
                <w:rFonts w:ascii="TH Sarabun New" w:hAnsi="TH Sarabun New" w:cs="TH Sarabun New"/>
              </w:rPr>
              <w:t>Ethyl  alcohol</w:t>
            </w:r>
            <w:proofErr w:type="gramEnd"/>
            <w:r w:rsidRPr="008458F5">
              <w:rPr>
                <w:rFonts w:ascii="TH Sarabun New" w:hAnsi="TH Sarabun New" w:cs="TH Sarabun New"/>
              </w:rPr>
              <w:t xml:space="preserve"> </w:t>
            </w:r>
            <w:r w:rsidR="00100EE2" w:rsidRPr="008458F5">
              <w:rPr>
                <w:rFonts w:ascii="TH Sarabun New" w:hAnsi="TH Sarabun New" w:cs="TH Sarabun New"/>
              </w:rPr>
              <w:t xml:space="preserve">95 % </w:t>
            </w:r>
            <w:r w:rsidRPr="008458F5">
              <w:rPr>
                <w:rFonts w:ascii="TH Sarabun New" w:hAnsi="TH Sarabun New" w:cs="TH Sarabun New"/>
              </w:rPr>
              <w:t>450</w:t>
            </w:r>
            <w:r w:rsidR="00100EE2" w:rsidRPr="008458F5">
              <w:rPr>
                <w:rFonts w:ascii="TH Sarabun New" w:hAnsi="TH Sarabun New" w:cs="TH Sarabun New"/>
              </w:rPr>
              <w:t xml:space="preserve"> </w:t>
            </w:r>
            <w:r w:rsidRPr="008458F5">
              <w:rPr>
                <w:rFonts w:ascii="TH Sarabun New" w:hAnsi="TH Sarabun New" w:cs="TH Sarabun New"/>
              </w:rPr>
              <w:t>cc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0C087C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E444E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3435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739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90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93D3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1AA2A423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B241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1E4F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สารละลายไอโอดีน</w:t>
            </w:r>
            <w:r w:rsidRPr="008458F5">
              <w:rPr>
                <w:rFonts w:ascii="TH Sarabun New" w:hAnsi="TH Sarabun New" w:cs="TH Sarabun New"/>
              </w:rPr>
              <w:t xml:space="preserve"> 1% 450 cc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EAD78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1963C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33C5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DA58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25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2A46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67AAC68E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8AFC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CF31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หัวตะเกียงพร้อมไส้หลอด</w:t>
            </w:r>
            <w:r w:rsidRPr="008458F5">
              <w:rPr>
                <w:rFonts w:ascii="TH Sarabun New" w:hAnsi="TH Sarabun New" w:cs="TH Sarabun New"/>
              </w:rPr>
              <w:t xml:space="preserve"> (10</w:t>
            </w:r>
            <w:r w:rsidRPr="008458F5">
              <w:rPr>
                <w:rFonts w:ascii="TH Sarabun New" w:hAnsi="TH Sarabun New" w:cs="TH Sarabun New"/>
                <w:cs/>
              </w:rPr>
              <w:t>อัน/ชุด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308F80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EF5A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EF7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F0AE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30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FBEE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45B631E4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169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7B3B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ชุดทดลองครึ่งชีวิต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A6836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CE164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AA3F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0277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85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3EF5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6DB9F519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DF73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46FF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โลหะโซเดียม</w:t>
            </w:r>
            <w:r w:rsidRPr="008458F5">
              <w:rPr>
                <w:rFonts w:ascii="TH Sarabun New" w:hAnsi="TH Sarabun New" w:cs="TH Sarabun New"/>
              </w:rPr>
              <w:t xml:space="preserve"> 5 </w:t>
            </w:r>
            <w:r w:rsidRPr="008458F5">
              <w:rPr>
                <w:rFonts w:ascii="TH Sarabun New" w:hAnsi="TH Sarabun New" w:cs="TH Sarabun New"/>
                <w:cs/>
              </w:rPr>
              <w:t>กรัม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39872C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50FE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E7FA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5B82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78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D1B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2E2E5128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AB15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6CB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โซเดียมไทโอ</w:t>
            </w:r>
            <w:proofErr w:type="spellStart"/>
            <w:r w:rsidRPr="008458F5">
              <w:rPr>
                <w:rFonts w:ascii="TH Sarabun New" w:hAnsi="TH Sarabun New" w:cs="TH Sarabun New"/>
                <w:cs/>
              </w:rPr>
              <w:t>ซัลเฟต</w:t>
            </w:r>
            <w:proofErr w:type="spellEnd"/>
            <w:r w:rsidRPr="008458F5">
              <w:rPr>
                <w:rFonts w:ascii="TH Sarabun New" w:hAnsi="TH Sarabun New" w:cs="TH Sarabun New"/>
              </w:rPr>
              <w:t xml:space="preserve"> 450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D5C23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5BA4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93DF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9E10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7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3AA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1E1D9BFE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418D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85C8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ลวดแมกนีเซียม</w:t>
            </w:r>
            <w:r w:rsidRPr="008458F5">
              <w:rPr>
                <w:rFonts w:ascii="TH Sarabun New" w:hAnsi="TH Sarabun New" w:cs="TH Sarabun New"/>
              </w:rPr>
              <w:t xml:space="preserve"> (</w:t>
            </w:r>
            <w:r w:rsidRPr="008458F5">
              <w:rPr>
                <w:rFonts w:ascii="TH Sarabun New" w:hAnsi="TH Sarabun New" w:cs="TH Sarabun New"/>
                <w:cs/>
              </w:rPr>
              <w:t>ขดใหญ่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680F0B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D41E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426F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9DBA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42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B6B8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35EB5FEE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2F5E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3005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กรดออกซา</w:t>
            </w:r>
            <w:proofErr w:type="spellStart"/>
            <w:r w:rsidRPr="008458F5">
              <w:rPr>
                <w:rFonts w:ascii="TH Sarabun New" w:hAnsi="TH Sarabun New" w:cs="TH Sarabun New"/>
                <w:cs/>
              </w:rPr>
              <w:t>ลิก</w:t>
            </w:r>
            <w:proofErr w:type="spellEnd"/>
            <w:r w:rsidRPr="008458F5">
              <w:rPr>
                <w:rFonts w:ascii="TH Sarabun New" w:hAnsi="TH Sarabun New" w:cs="TH Sarabun New"/>
              </w:rPr>
              <w:t xml:space="preserve"> 100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307DB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46CF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3C8D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6C2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2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6BED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719714B5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F877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041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โซเดียมฟลูออไรด์</w:t>
            </w:r>
            <w:r w:rsidRPr="008458F5">
              <w:rPr>
                <w:rFonts w:ascii="TH Sarabun New" w:hAnsi="TH Sarabun New" w:cs="TH Sarabun New"/>
              </w:rPr>
              <w:t xml:space="preserve"> 100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73AFB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E7FF4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C7F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83E5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24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021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264E2DE3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5D79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AFA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โค</w:t>
            </w:r>
            <w:proofErr w:type="spellStart"/>
            <w:r w:rsidRPr="008458F5">
              <w:rPr>
                <w:rFonts w:ascii="TH Sarabun New" w:hAnsi="TH Sarabun New" w:cs="TH Sarabun New"/>
                <w:cs/>
              </w:rPr>
              <w:t>บอลท์</w:t>
            </w:r>
            <w:proofErr w:type="spellEnd"/>
            <w:r w:rsidRPr="008458F5">
              <w:rPr>
                <w:rFonts w:ascii="TH Sarabun New" w:hAnsi="TH Sarabun New" w:cs="TH Sarabun New"/>
              </w:rPr>
              <w:t xml:space="preserve"> (II) </w:t>
            </w:r>
            <w:r w:rsidRPr="008458F5">
              <w:rPr>
                <w:rFonts w:ascii="TH Sarabun New" w:hAnsi="TH Sarabun New" w:cs="TH Sarabun New"/>
                <w:cs/>
              </w:rPr>
              <w:t>คลอ</w:t>
            </w:r>
            <w:proofErr w:type="spellStart"/>
            <w:r w:rsidRPr="008458F5">
              <w:rPr>
                <w:rFonts w:ascii="TH Sarabun New" w:hAnsi="TH Sarabun New" w:cs="TH Sarabun New"/>
                <w:cs/>
              </w:rPr>
              <w:t>ไรด์</w:t>
            </w:r>
            <w:proofErr w:type="spellEnd"/>
            <w:r w:rsidRPr="008458F5">
              <w:rPr>
                <w:rFonts w:ascii="TH Sarabun New" w:hAnsi="TH Sarabun New" w:cs="TH Sarabun New"/>
                <w:cs/>
              </w:rPr>
              <w:t xml:space="preserve"> </w:t>
            </w:r>
            <w:r w:rsidRPr="008458F5">
              <w:rPr>
                <w:rFonts w:ascii="TH Sarabun New" w:hAnsi="TH Sarabun New" w:cs="TH Sarabun New"/>
              </w:rPr>
              <w:t>50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857180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01CAE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2F9B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1278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80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22D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6C057229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3762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CE1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8458F5">
              <w:rPr>
                <w:rFonts w:ascii="TH Sarabun New" w:hAnsi="TH Sarabun New" w:cs="TH Sarabun New"/>
                <w:cs/>
              </w:rPr>
              <w:t>ไอร์ออน</w:t>
            </w:r>
            <w:proofErr w:type="spellEnd"/>
            <w:r w:rsidRPr="008458F5">
              <w:rPr>
                <w:rFonts w:ascii="TH Sarabun New" w:hAnsi="TH Sarabun New" w:cs="TH Sarabun New"/>
              </w:rPr>
              <w:t xml:space="preserve"> (III) </w:t>
            </w:r>
            <w:r w:rsidRPr="008458F5">
              <w:rPr>
                <w:rFonts w:ascii="TH Sarabun New" w:hAnsi="TH Sarabun New" w:cs="TH Sarabun New"/>
                <w:cs/>
              </w:rPr>
              <w:t>ไน</w:t>
            </w:r>
            <w:proofErr w:type="spellStart"/>
            <w:r w:rsidRPr="008458F5">
              <w:rPr>
                <w:rFonts w:ascii="TH Sarabun New" w:hAnsi="TH Sarabun New" w:cs="TH Sarabun New"/>
                <w:cs/>
              </w:rPr>
              <w:t>เตรต</w:t>
            </w:r>
            <w:proofErr w:type="spellEnd"/>
            <w:r w:rsidRPr="008458F5">
              <w:rPr>
                <w:rFonts w:ascii="TH Sarabun New" w:hAnsi="TH Sarabun New" w:cs="TH Sarabun New"/>
                <w:cs/>
              </w:rPr>
              <w:t xml:space="preserve"> </w:t>
            </w:r>
            <w:r w:rsidRPr="008458F5">
              <w:rPr>
                <w:rFonts w:ascii="TH Sarabun New" w:hAnsi="TH Sarabun New" w:cs="TH Sarabun New"/>
              </w:rPr>
              <w:t>450 cc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E7F903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89054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AEBF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CA20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15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750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0F771931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7087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898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โพแทสเซียม</w:t>
            </w:r>
            <w:proofErr w:type="spellStart"/>
            <w:r w:rsidRPr="008458F5">
              <w:rPr>
                <w:rFonts w:ascii="TH Sarabun New" w:hAnsi="TH Sarabun New" w:cs="TH Sarabun New"/>
                <w:cs/>
              </w:rPr>
              <w:t>เฟ</w:t>
            </w:r>
            <w:proofErr w:type="spellEnd"/>
            <w:r w:rsidRPr="008458F5">
              <w:rPr>
                <w:rFonts w:ascii="TH Sarabun New" w:hAnsi="TH Sarabun New" w:cs="TH Sarabun New"/>
                <w:cs/>
              </w:rPr>
              <w:t>อริไซยาไนด์</w:t>
            </w:r>
            <w:r w:rsidRPr="008458F5">
              <w:rPr>
                <w:rFonts w:ascii="TH Sarabun New" w:hAnsi="TH Sarabun New" w:cs="TH Sarabun New"/>
              </w:rPr>
              <w:t xml:space="preserve"> (III) 100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DC78FB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2640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42D5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E08F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55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F78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1FE7988A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21EC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529F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D0D0D"/>
              </w:rPr>
            </w:pPr>
            <w:proofErr w:type="spellStart"/>
            <w:r w:rsidRPr="008458F5">
              <w:rPr>
                <w:rFonts w:ascii="TH Sarabun New" w:hAnsi="TH Sarabun New" w:cs="TH Sarabun New"/>
                <w:color w:val="0D0D0D"/>
                <w:cs/>
              </w:rPr>
              <w:t>แอมโมเนียมไอร์ออน</w:t>
            </w:r>
            <w:proofErr w:type="spellEnd"/>
            <w:r w:rsidRPr="008458F5">
              <w:rPr>
                <w:rFonts w:ascii="TH Sarabun New" w:hAnsi="TH Sarabun New" w:cs="TH Sarabun New"/>
                <w:color w:val="0D0D0D"/>
                <w:cs/>
              </w:rPr>
              <w:t>(</w:t>
            </w:r>
            <w:r w:rsidRPr="008458F5">
              <w:rPr>
                <w:rFonts w:ascii="TH Sarabun New" w:hAnsi="TH Sarabun New" w:cs="TH Sarabun New"/>
                <w:color w:val="0D0D0D"/>
              </w:rPr>
              <w:t xml:space="preserve">II) </w:t>
            </w:r>
            <w:proofErr w:type="spellStart"/>
            <w:r w:rsidRPr="008458F5">
              <w:rPr>
                <w:rFonts w:ascii="TH Sarabun New" w:hAnsi="TH Sarabun New" w:cs="TH Sarabun New"/>
                <w:color w:val="0D0D0D"/>
                <w:cs/>
              </w:rPr>
              <w:t>ซัลเฟต</w:t>
            </w:r>
            <w:proofErr w:type="spellEnd"/>
            <w:r w:rsidRPr="008458F5">
              <w:rPr>
                <w:rFonts w:ascii="TH Sarabun New" w:hAnsi="TH Sarabun New" w:cs="TH Sarabun New"/>
                <w:color w:val="0D0D0D"/>
                <w:cs/>
              </w:rPr>
              <w:t xml:space="preserve"> </w:t>
            </w:r>
            <w:r w:rsidRPr="008458F5">
              <w:rPr>
                <w:rFonts w:ascii="TH Sarabun New" w:hAnsi="TH Sarabun New" w:cs="TH Sarabun New"/>
                <w:color w:val="0D0D0D"/>
              </w:rPr>
              <w:t>100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66938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F3973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BBC8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AAD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6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294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0D284A" w:rsidRPr="008458F5" w14:paraId="5F0C915E" w14:textId="77777777" w:rsidTr="000D284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B8A2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D1CD" w14:textId="77777777" w:rsidR="000D284A" w:rsidRPr="008458F5" w:rsidRDefault="000D284A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8458F5">
              <w:rPr>
                <w:rFonts w:ascii="TH Sarabun New" w:hAnsi="TH Sarabun New" w:cs="TH Sarabun New"/>
                <w:cs/>
              </w:rPr>
              <w:t>ซิงค์ซัลเฟต</w:t>
            </w:r>
            <w:proofErr w:type="spellEnd"/>
            <w:r w:rsidRPr="008458F5">
              <w:rPr>
                <w:rFonts w:ascii="TH Sarabun New" w:hAnsi="TH Sarabun New" w:cs="TH Sarabun New"/>
              </w:rPr>
              <w:t xml:space="preserve"> 450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39318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CF98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C5D1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EDB1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</w:rPr>
              <w:t>10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86E" w14:textId="77777777" w:rsidR="000D284A" w:rsidRPr="008458F5" w:rsidRDefault="000D284A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D50DCB" w:rsidRPr="008458F5" w14:paraId="7616A0D9" w14:textId="77777777" w:rsidTr="00D50DCB">
        <w:trPr>
          <w:trHeight w:val="360"/>
        </w:trPr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911C" w14:textId="077474DA" w:rsidR="00D50DCB" w:rsidRPr="008458F5" w:rsidRDefault="00D50DC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458F5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 w:rsidR="00AA5961">
              <w:rPr>
                <w:rFonts w:ascii="TH Sarabun New" w:hAnsi="TH Sarabun New" w:cs="TH Sarabun New" w:hint="cs"/>
                <w:b/>
                <w:bCs/>
                <w:cs/>
              </w:rPr>
              <w:t>หกพันเก้าร้อยแปด</w:t>
            </w:r>
            <w:r w:rsidRPr="008458F5">
              <w:rPr>
                <w:rFonts w:ascii="TH Sarabun New" w:hAnsi="TH Sarabun New" w:cs="TH Sarabun New"/>
                <w:b/>
                <w:bCs/>
                <w:cs/>
              </w:rPr>
              <w:t>สิบบาทถ้ว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26A" w14:textId="5BD57929" w:rsidR="00D50DCB" w:rsidRPr="008458F5" w:rsidRDefault="00AA5961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6</w:t>
            </w:r>
            <w:r w:rsidR="00D50DCB" w:rsidRPr="008458F5"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98</w:t>
            </w:r>
            <w:r w:rsidR="00D50DCB" w:rsidRPr="008458F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525" w14:textId="77777777" w:rsidR="00D50DCB" w:rsidRPr="008458F5" w:rsidRDefault="00D50DC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5D259ED0" w14:textId="77777777" w:rsidR="009D7A20" w:rsidRPr="008458F5" w:rsidRDefault="009D7A20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4A86AE" w14:textId="77777777" w:rsidR="009D7A20" w:rsidRPr="008458F5" w:rsidRDefault="009D7A20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1D7104" w14:textId="77777777" w:rsidR="009D7A20" w:rsidRPr="008458F5" w:rsidRDefault="009D7A20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857BF2" w14:textId="77777777" w:rsidR="009D7A20" w:rsidRDefault="009D7A20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96087E" w14:textId="77777777" w:rsidR="00AA5961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D08125" w14:textId="77777777" w:rsidR="00AA5961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F74B32" w14:textId="77777777" w:rsidR="00AA5961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0CA671" w14:textId="77777777" w:rsidR="00AA5961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59F877" w14:textId="77777777" w:rsidR="00AA5961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9DEF01" w14:textId="77777777" w:rsidR="00AA5961" w:rsidRPr="008458F5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8A294E" w14:textId="77777777" w:rsidR="00100EE2" w:rsidRPr="0058127C" w:rsidRDefault="00100EE2" w:rsidP="00147B1E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58127C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3B5F6D87" w14:textId="77777777" w:rsidR="00100EE2" w:rsidRPr="0058127C" w:rsidRDefault="00100EE2" w:rsidP="00147B1E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58127C">
        <w:rPr>
          <w:rFonts w:ascii="TH Sarabun New" w:hAnsi="TH Sarabun New" w:cs="TH Sarabun New"/>
          <w:b/>
          <w:bCs/>
          <w:cs/>
        </w:rPr>
        <w:t>ชื่อกิจกรรม</w:t>
      </w:r>
      <w:r w:rsidRPr="0058127C">
        <w:rPr>
          <w:rFonts w:ascii="TH Sarabun New" w:eastAsia="Batang" w:hAnsi="TH Sarabun New" w:cs="TH Sarabun New"/>
          <w:b/>
          <w:bCs/>
          <w:cs/>
          <w:lang w:eastAsia="ko-KR"/>
        </w:rPr>
        <w:t xml:space="preserve">  จัดซื้อ จัดหา วัสดุอุปกรณ์สำนักงาน  ครุภัณฑ์ และสารเคมี</w:t>
      </w:r>
      <w:r w:rsidRPr="0058127C">
        <w:rPr>
          <w:rFonts w:ascii="TH Sarabun New" w:hAnsi="TH Sarabun New" w:cs="TH Sarabun New"/>
          <w:b/>
          <w:bCs/>
          <w:cs/>
        </w:rPr>
        <w:t xml:space="preserve"> (สาขาชีววิทยา)</w:t>
      </w:r>
    </w:p>
    <w:p w14:paraId="56F9A5DD" w14:textId="77777777" w:rsidR="00100EE2" w:rsidRPr="0058127C" w:rsidRDefault="008458F5" w:rsidP="00147B1E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58127C">
        <w:rPr>
          <w:rFonts w:ascii="TH Sarabun New" w:hAnsi="TH Sarabun New" w:cs="TH Sarabun New" w:hint="cs"/>
          <w:b/>
          <w:bCs/>
          <w:cs/>
        </w:rPr>
        <w:t>กลุ่มสาระการเรียนรู้วิทยาศาสตร์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55"/>
        <w:gridCol w:w="567"/>
        <w:gridCol w:w="993"/>
        <w:gridCol w:w="1275"/>
        <w:gridCol w:w="1418"/>
        <w:gridCol w:w="2268"/>
      </w:tblGrid>
      <w:tr w:rsidR="00100EE2" w:rsidRPr="0058127C" w14:paraId="1C9DF529" w14:textId="77777777" w:rsidTr="0097422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F69D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B06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AB52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DB9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0D11F03F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52CB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4C86E82C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C330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890447" w:rsidRPr="008458F5" w14:paraId="3F3F62DE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EEF2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BDF1" w14:textId="77777777" w:rsidR="00890447" w:rsidRPr="008458F5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30160999 5x10 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ช่อง ศก.</w:t>
            </w: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ที่ตั้งหลอดทดลอง</w:t>
            </w: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แบบสแตนเลส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F47C20" w14:textId="599C826F" w:rsidR="00890447" w:rsidRPr="008458F5" w:rsidRDefault="009D6221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AAC99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1C4F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B6A" w14:textId="3BF050B7" w:rsidR="00890447" w:rsidRPr="008458F5" w:rsidRDefault="009D6221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0</w:t>
            </w:r>
            <w:r w:rsidR="00890447" w:rsidRPr="008458F5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DBE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890447" w:rsidRPr="008458F5" w14:paraId="77188658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740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2D3" w14:textId="77777777" w:rsidR="00890447" w:rsidRPr="008458F5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89AL95002 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ดปริมาณน้ำตาล </w:t>
            </w:r>
            <w:r w:rsidRPr="008458F5">
              <w:rPr>
                <w:rFonts w:ascii="TH Sarabun New" w:hAnsi="TH Sarabun New" w:cs="TH Sarabun New"/>
                <w:sz w:val="32"/>
                <w:szCs w:val="32"/>
              </w:rPr>
              <w:t>0-3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98D2A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96F68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8E1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03E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,8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8ED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890447" w:rsidRPr="008458F5" w14:paraId="57E25C30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D8B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EC70" w14:textId="77777777" w:rsidR="00890447" w:rsidRPr="008458F5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3019441 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หลอดทดลองชนิดมีแข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68592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E66B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4913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2C35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5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09E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890447" w:rsidRPr="008458F5" w14:paraId="4AE68CEB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7F85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E23E" w14:textId="77777777" w:rsidR="00890447" w:rsidRPr="008458F5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4010050 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กระจก</w:t>
            </w: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ปิดสไสด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6B1E97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17E4A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กล่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CB66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52F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6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319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890447" w:rsidRPr="008458F5" w14:paraId="148416C5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05C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BCDC" w14:textId="77777777" w:rsidR="006E75AC" w:rsidRPr="008458F5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3013015 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จานเพาะเชื้อแก้ว</w:t>
            </w:r>
          </w:p>
          <w:p w14:paraId="1FFF09AF" w14:textId="77777777" w:rsidR="00890447" w:rsidRPr="008458F5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ศก. </w:t>
            </w: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150 x100 </w:t>
            </w: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มม</w:t>
            </w:r>
            <w:proofErr w:type="spellEnd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3362D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0748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3210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901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54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BAE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890447" w:rsidRPr="008458F5" w14:paraId="0CF11795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DE7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C272" w14:textId="77777777" w:rsidR="00890447" w:rsidRPr="008458F5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ใบมีดผ่าตัด</w:t>
            </w: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บอร์ </w:t>
            </w:r>
            <w:r w:rsidRPr="008458F5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36CD9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3AE13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08A9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BAD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4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559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890447" w:rsidRPr="008458F5" w14:paraId="3389BAD9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736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226A" w14:textId="77777777" w:rsidR="00890447" w:rsidRPr="008458F5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หลอดฉีดยา</w:t>
            </w: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 20 cc (10 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ต่อชุด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92782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D6863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6B6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1C6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6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03EE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890447" w:rsidRPr="008458F5" w14:paraId="542950CF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D433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94D" w14:textId="77777777" w:rsidR="00890447" w:rsidRPr="008458F5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Ethyl alcohol 9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85178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A41E9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แกลล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EE7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3CA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7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0E58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890447" w:rsidRPr="008458F5" w14:paraId="37182A63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055E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BDC4" w14:textId="77777777" w:rsidR="00890447" w:rsidRPr="008458F5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ฟอร์มาลีน</w:t>
            </w:r>
            <w:proofErr w:type="spellEnd"/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 20% 450 c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CE124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61339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ขว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2FD3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B61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E40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890447" w:rsidRPr="008458F5" w14:paraId="053020F1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957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6C1E" w14:textId="77777777" w:rsidR="00890447" w:rsidRPr="008458F5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2019124 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เมต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2BFF9" w14:textId="08971B20" w:rsidR="00890447" w:rsidRPr="008458F5" w:rsidRDefault="008D1104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B7DB7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92E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049" w14:textId="7949AA9A" w:rsidR="00890447" w:rsidRPr="008458F5" w:rsidRDefault="008D1104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890447" w:rsidRPr="008458F5">
              <w:rPr>
                <w:rFonts w:ascii="TH Sarabun New" w:hAnsi="TH Sarabun New" w:cs="TH Sarabun New"/>
                <w:sz w:val="32"/>
                <w:szCs w:val="32"/>
              </w:rPr>
              <w:t>0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3FB" w14:textId="77777777" w:rsidR="00890447" w:rsidRPr="008458F5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8D1104" w:rsidRPr="008D1104" w14:paraId="5DCE90E8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1AA" w14:textId="77777777" w:rsidR="00890447" w:rsidRPr="008D1104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1104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70E81" w14:textId="77777777" w:rsidR="00890447" w:rsidRPr="008D1104" w:rsidRDefault="00890447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D1104">
              <w:rPr>
                <w:rFonts w:ascii="TH Sarabun New" w:hAnsi="TH Sarabun New" w:cs="TH Sarabun New"/>
                <w:sz w:val="32"/>
                <w:szCs w:val="32"/>
                <w:cs/>
              </w:rPr>
              <w:t>ถุงมือย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B44A1A" w14:textId="4281A3F4" w:rsidR="00890447" w:rsidRPr="008D1104" w:rsidRDefault="008D1104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110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B75C1" w14:textId="77777777" w:rsidR="00890447" w:rsidRPr="008D1104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1104">
              <w:rPr>
                <w:rFonts w:ascii="TH Sarabun New" w:hAnsi="TH Sarabun New" w:cs="TH Sarabun New"/>
                <w:sz w:val="32"/>
                <w:szCs w:val="32"/>
                <w:cs/>
              </w:rPr>
              <w:t>กล่อ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2A54" w14:textId="77777777" w:rsidR="00890447" w:rsidRPr="008D1104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1104">
              <w:rPr>
                <w:rFonts w:ascii="TH Sarabun New" w:hAnsi="TH Sarabun New" w:cs="TH Sarabun New"/>
                <w:sz w:val="32"/>
                <w:szCs w:val="32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1B7" w14:textId="5A762E4C" w:rsidR="00890447" w:rsidRPr="008D1104" w:rsidRDefault="008D1104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1104">
              <w:rPr>
                <w:rFonts w:ascii="TH Sarabun New" w:hAnsi="TH Sarabun New" w:cs="TH Sarabun New"/>
                <w:sz w:val="32"/>
                <w:szCs w:val="32"/>
              </w:rPr>
              <w:t>600</w:t>
            </w:r>
            <w:r w:rsidR="00890447" w:rsidRPr="008D1104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438" w14:textId="77777777" w:rsidR="00890447" w:rsidRPr="008D1104" w:rsidRDefault="00890447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1104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D50DCB" w:rsidRPr="008458F5" w14:paraId="5335ACD8" w14:textId="77777777" w:rsidTr="00974222">
        <w:trPr>
          <w:trHeight w:val="360"/>
        </w:trPr>
        <w:tc>
          <w:tcPr>
            <w:tcW w:w="6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3C0" w14:textId="78DA177E" w:rsidR="00D50DCB" w:rsidRPr="008458F5" w:rsidRDefault="00D50DCB" w:rsidP="00147B1E">
            <w:pPr>
              <w:pStyle w:val="a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เงิน  (</w:t>
            </w:r>
            <w:r w:rsidR="008D110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ปดพัน</w:t>
            </w:r>
            <w:r w:rsidR="009D622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มร้อยหกสิบ</w:t>
            </w:r>
            <w:r w:rsidRPr="008458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ี่บาทถ้วน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E89" w14:textId="1B005A71" w:rsidR="00D50DCB" w:rsidRPr="008458F5" w:rsidRDefault="008D1104" w:rsidP="00147B1E">
            <w:pPr>
              <w:pStyle w:val="a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 w:rsidR="00D50DCB" w:rsidRPr="008458F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,</w:t>
            </w:r>
            <w:r w:rsidR="009D622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2D1" w14:textId="77777777" w:rsidR="00D50DCB" w:rsidRPr="008458F5" w:rsidRDefault="00D50DCB" w:rsidP="00147B1E">
            <w:pPr>
              <w:pStyle w:val="a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4D34AA1E" w14:textId="77777777" w:rsidR="00100EE2" w:rsidRPr="008458F5" w:rsidRDefault="00100EE2" w:rsidP="00147B1E">
      <w:pPr>
        <w:pStyle w:val="a8"/>
        <w:rPr>
          <w:rFonts w:ascii="TH Sarabun New" w:hAnsi="TH Sarabun New" w:cs="TH Sarabun New"/>
          <w:sz w:val="32"/>
          <w:szCs w:val="32"/>
        </w:rPr>
      </w:pPr>
    </w:p>
    <w:p w14:paraId="786F1DF5" w14:textId="77777777" w:rsidR="00100EE2" w:rsidRPr="008458F5" w:rsidRDefault="00100EE2" w:rsidP="00147B1E">
      <w:pPr>
        <w:pStyle w:val="a8"/>
        <w:rPr>
          <w:rFonts w:ascii="TH Sarabun New" w:hAnsi="TH Sarabun New" w:cs="TH Sarabun New"/>
          <w:sz w:val="32"/>
          <w:szCs w:val="32"/>
        </w:rPr>
      </w:pPr>
    </w:p>
    <w:p w14:paraId="59DD30C5" w14:textId="77777777" w:rsidR="00FB3B35" w:rsidRPr="008458F5" w:rsidRDefault="00FB3B35" w:rsidP="00147B1E">
      <w:pPr>
        <w:pStyle w:val="a8"/>
        <w:rPr>
          <w:rFonts w:ascii="TH Sarabun New" w:hAnsi="TH Sarabun New" w:cs="TH Sarabun New"/>
          <w:sz w:val="32"/>
          <w:szCs w:val="32"/>
        </w:rPr>
      </w:pPr>
    </w:p>
    <w:p w14:paraId="15A4DDA5" w14:textId="77777777" w:rsidR="00100EE2" w:rsidRPr="008458F5" w:rsidRDefault="00100EE2" w:rsidP="00147B1E">
      <w:pPr>
        <w:pStyle w:val="a8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70D7C1E1" w14:textId="77777777" w:rsidR="001C48D9" w:rsidRPr="008458F5" w:rsidRDefault="001C48D9" w:rsidP="00147B1E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14:paraId="2035C4C2" w14:textId="77777777" w:rsidR="001C48D9" w:rsidRPr="008458F5" w:rsidRDefault="001C48D9" w:rsidP="00147B1E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14:paraId="49CA0F3B" w14:textId="77777777" w:rsidR="001C48D9" w:rsidRPr="008458F5" w:rsidRDefault="001C48D9" w:rsidP="00147B1E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14:paraId="67B73295" w14:textId="77777777" w:rsidR="001C48D9" w:rsidRPr="008458F5" w:rsidRDefault="001C48D9" w:rsidP="00147B1E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14:paraId="7A1C6A66" w14:textId="77777777" w:rsidR="001C48D9" w:rsidRPr="008458F5" w:rsidRDefault="001C48D9" w:rsidP="00147B1E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14:paraId="2F2AB6F4" w14:textId="77777777" w:rsidR="001C48D9" w:rsidRPr="008458F5" w:rsidRDefault="001C48D9" w:rsidP="00147B1E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14:paraId="14B977B3" w14:textId="77777777" w:rsidR="001C48D9" w:rsidRPr="008458F5" w:rsidRDefault="001C48D9" w:rsidP="00147B1E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14:paraId="2A31C553" w14:textId="77777777" w:rsidR="00E1328B" w:rsidRDefault="00E1328B" w:rsidP="00147B1E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14:paraId="526BDCF0" w14:textId="77777777" w:rsidR="008458F5" w:rsidRDefault="008458F5" w:rsidP="00147B1E">
      <w:pPr>
        <w:pStyle w:val="a3"/>
        <w:spacing w:after="0"/>
        <w:rPr>
          <w:rFonts w:ascii="TH Sarabun New" w:hAnsi="TH Sarabun New" w:cs="TH Sarabun New"/>
          <w:b/>
          <w:bCs/>
          <w:color w:val="000000"/>
        </w:rPr>
      </w:pPr>
    </w:p>
    <w:p w14:paraId="39D9C576" w14:textId="77777777" w:rsidR="00100EE2" w:rsidRPr="0058127C" w:rsidRDefault="00100EE2" w:rsidP="00147B1E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58127C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727917D5" w14:textId="77777777" w:rsidR="00100EE2" w:rsidRPr="0058127C" w:rsidRDefault="00100EE2" w:rsidP="00147B1E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58127C">
        <w:rPr>
          <w:rFonts w:ascii="TH Sarabun New" w:hAnsi="TH Sarabun New" w:cs="TH Sarabun New"/>
          <w:b/>
          <w:bCs/>
          <w:cs/>
        </w:rPr>
        <w:t>ชื่อกิจกรรม</w:t>
      </w:r>
      <w:r w:rsidRPr="0058127C">
        <w:rPr>
          <w:rFonts w:ascii="TH Sarabun New" w:eastAsia="Batang" w:hAnsi="TH Sarabun New" w:cs="TH Sarabun New"/>
          <w:b/>
          <w:bCs/>
          <w:cs/>
          <w:lang w:eastAsia="ko-KR"/>
        </w:rPr>
        <w:t xml:space="preserve">  จัดซื้อ จัดหา วัสดุอุปกรณ์สำนักงาน  ครุภัณฑ์ และสารเคมี</w:t>
      </w:r>
      <w:r w:rsidRPr="0058127C">
        <w:rPr>
          <w:rFonts w:ascii="TH Sarabun New" w:hAnsi="TH Sarabun New" w:cs="TH Sarabun New"/>
          <w:b/>
          <w:bCs/>
          <w:cs/>
        </w:rPr>
        <w:t xml:space="preserve"> (สาขาฟิสิกส์)</w:t>
      </w:r>
    </w:p>
    <w:p w14:paraId="2A9429A9" w14:textId="77777777" w:rsidR="00100EE2" w:rsidRPr="0058127C" w:rsidRDefault="008458F5" w:rsidP="00147B1E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58127C">
        <w:rPr>
          <w:rFonts w:ascii="TH Sarabun New" w:hAnsi="TH Sarabun New" w:cs="TH Sarabun New" w:hint="cs"/>
          <w:b/>
          <w:bCs/>
          <w:cs/>
        </w:rPr>
        <w:t>กลุ่มสาระการเรียนรู้วิทยาศาสตร์</w:t>
      </w:r>
    </w:p>
    <w:tbl>
      <w:tblPr>
        <w:tblW w:w="108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55"/>
        <w:gridCol w:w="953"/>
        <w:gridCol w:w="748"/>
        <w:gridCol w:w="1276"/>
        <w:gridCol w:w="1559"/>
        <w:gridCol w:w="2167"/>
      </w:tblGrid>
      <w:tr w:rsidR="00100EE2" w:rsidRPr="0058127C" w14:paraId="2E86D9B8" w14:textId="77777777" w:rsidTr="0097422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05CC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2EF1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8023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51D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572CAE6E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8415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0ED3F678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0F17" w14:textId="77777777" w:rsidR="00100EE2" w:rsidRPr="0058127C" w:rsidRDefault="00100EE2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E1328B" w:rsidRPr="008458F5" w14:paraId="6DEFCBCB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4522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24B" w14:textId="77777777" w:rsidR="00E1328B" w:rsidRPr="008458F5" w:rsidRDefault="00E1328B" w:rsidP="00147B1E">
            <w:pPr>
              <w:pStyle w:val="a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ถบกระดาษเคาะสัญญาณ</w:t>
            </w: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5 </w:t>
            </w: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้วน/ชุด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1593E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9A56C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EA7D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9779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80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E389" w14:textId="77777777" w:rsidR="00E1328B" w:rsidRPr="008458F5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E1328B" w:rsidRPr="008458F5" w14:paraId="1659DBC5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2076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1021" w14:textId="77777777" w:rsidR="00E1328B" w:rsidRPr="008458F5" w:rsidRDefault="00E1328B" w:rsidP="00147B1E">
            <w:pPr>
              <w:pStyle w:val="a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ครื่องเคาะสัญญาณเวลา</w:t>
            </w: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</w:t>
            </w: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าโก้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B3A3D9" w14:textId="14B69BBC" w:rsidR="00E1328B" w:rsidRPr="008458F5" w:rsidRDefault="00AA5961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177D9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CA1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8370" w14:textId="2820CBBC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,</w:t>
            </w:r>
            <w:r w:rsidR="00AA5961">
              <w:rPr>
                <w:rFonts w:ascii="TH Sarabun New" w:hAnsi="TH Sarabun New" w:cs="TH Sarabun New"/>
                <w:sz w:val="32"/>
                <w:szCs w:val="32"/>
              </w:rPr>
              <w:t>24</w:t>
            </w:r>
            <w:r w:rsidRPr="008458F5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F8E" w14:textId="77777777" w:rsidR="00E1328B" w:rsidRPr="008458F5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E1328B" w:rsidRPr="008458F5" w14:paraId="283A4D2A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E99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58BF" w14:textId="77777777" w:rsidR="00E1328B" w:rsidRPr="008458F5" w:rsidRDefault="00E1328B" w:rsidP="00147B1E">
            <w:pPr>
              <w:pStyle w:val="a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ล่องแสดงการผสมสีแบบใช้หลอดไฟ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13D99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08DA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6BF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607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,450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FD0" w14:textId="77777777" w:rsidR="00E1328B" w:rsidRPr="008458F5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E1328B" w:rsidRPr="008458F5" w14:paraId="5546599F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0C7D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F525" w14:textId="77777777" w:rsidR="00E1328B" w:rsidRPr="008458F5" w:rsidRDefault="00E1328B" w:rsidP="00147B1E">
            <w:pPr>
              <w:pStyle w:val="a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ดาษกราฟ</w:t>
            </w: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200 </w:t>
            </w: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่น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8F6F32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9BA6F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3C78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14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80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2E26" w14:textId="77777777" w:rsidR="00E1328B" w:rsidRPr="008458F5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E1328B" w:rsidRPr="008458F5" w14:paraId="18198480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F3C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4570" w14:textId="77777777" w:rsidR="00E1328B" w:rsidRPr="008458F5" w:rsidRDefault="00E1328B" w:rsidP="00147B1E">
            <w:pPr>
              <w:pStyle w:val="a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ะดาษคาร์บอน</w:t>
            </w: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(10 </w:t>
            </w: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ผ่น/ชุด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8ACB5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67F7C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88D1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2CA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0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256" w14:textId="77777777" w:rsidR="00E1328B" w:rsidRPr="008458F5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E1328B" w:rsidRPr="008458F5" w14:paraId="24EAE2C6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F260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87A" w14:textId="77777777" w:rsidR="00E1328B" w:rsidRPr="008458F5" w:rsidRDefault="00E1328B" w:rsidP="00147B1E">
            <w:pPr>
              <w:pStyle w:val="a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ุดทดลองสนามไฟฟ้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16E4BA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17656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EA6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B2FE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2,500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8832" w14:textId="77777777" w:rsidR="00E1328B" w:rsidRPr="008458F5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E1328B" w:rsidRPr="008458F5" w14:paraId="3F67DF3F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7C07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7ED" w14:textId="77777777" w:rsidR="00E1328B" w:rsidRPr="008458F5" w:rsidRDefault="00E1328B" w:rsidP="00147B1E">
            <w:pPr>
              <w:pStyle w:val="a8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้อแปลงโวลต์</w:t>
            </w:r>
            <w:proofErr w:type="spellStart"/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ตํ่า</w:t>
            </w:r>
            <w:proofErr w:type="spellEnd"/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/DC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821B4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1D1BA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684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003" w14:textId="77777777" w:rsidR="00E1328B" w:rsidRPr="008458F5" w:rsidRDefault="00E1328B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2,500.0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A8D0" w14:textId="77777777" w:rsidR="00E1328B" w:rsidRPr="008458F5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D50DCB" w:rsidRPr="008458F5" w14:paraId="68C7CD5E" w14:textId="77777777" w:rsidTr="00974222">
        <w:trPr>
          <w:trHeight w:val="360"/>
        </w:trPr>
        <w:tc>
          <w:tcPr>
            <w:tcW w:w="7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FB8" w14:textId="0B556992" w:rsidR="00D50DCB" w:rsidRPr="008458F5" w:rsidRDefault="00D50DC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8458F5">
              <w:rPr>
                <w:rFonts w:ascii="TH Sarabun New" w:hAnsi="TH Sarabun New" w:cs="TH Sarabun New"/>
                <w:b/>
                <w:bCs/>
                <w:cs/>
              </w:rPr>
              <w:t xml:space="preserve">รวมเงิน  ( </w:t>
            </w:r>
            <w:r w:rsidR="00AA5961">
              <w:rPr>
                <w:rFonts w:ascii="TH Sarabun New" w:hAnsi="TH Sarabun New" w:cs="TH Sarabun New" w:hint="cs"/>
                <w:b/>
                <w:bCs/>
                <w:cs/>
              </w:rPr>
              <w:t>แปดพันสองร้อยแปดสิบ</w:t>
            </w:r>
            <w:r w:rsidRPr="008458F5">
              <w:rPr>
                <w:rFonts w:ascii="TH Sarabun New" w:hAnsi="TH Sarabun New" w:cs="TH Sarabun New"/>
                <w:b/>
                <w:bCs/>
                <w:cs/>
              </w:rPr>
              <w:t>บาทถ้วน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EEF" w14:textId="3407B157" w:rsidR="00D50DCB" w:rsidRPr="008458F5" w:rsidRDefault="00AA5961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8</w:t>
            </w:r>
            <w:r w:rsidR="00D50DCB" w:rsidRPr="008458F5"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/>
                <w:b/>
                <w:bCs/>
              </w:rPr>
              <w:t>28</w:t>
            </w:r>
            <w:r w:rsidR="00D50DCB" w:rsidRPr="008458F5">
              <w:rPr>
                <w:rFonts w:ascii="TH Sarabun New" w:hAnsi="TH Sarabun New" w:cs="TH Sarabun New"/>
                <w:b/>
                <w:bCs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1F8A" w14:textId="77777777" w:rsidR="00D50DCB" w:rsidRPr="008458F5" w:rsidRDefault="00D50DC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541E7FFD" w14:textId="77777777" w:rsidR="00100EE2" w:rsidRPr="008458F5" w:rsidRDefault="00100EE2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20FBE1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596BC0F3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15D61ECB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52681688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7E352F80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596C485F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2A213C8E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581CD778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65830629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6E903E7D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2EBA3B52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398280A5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5E8E1B32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0CB64487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476FB015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22C2E295" w14:textId="77777777" w:rsidR="001C48D9" w:rsidRPr="008458F5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297B3683" w14:textId="77777777" w:rsidR="001C48D9" w:rsidRDefault="001C48D9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66BFCD38" w14:textId="77777777" w:rsidR="00AA5961" w:rsidRDefault="00AA5961" w:rsidP="00147B1E">
      <w:pPr>
        <w:pStyle w:val="a3"/>
        <w:spacing w:after="0"/>
        <w:rPr>
          <w:rFonts w:ascii="TH Sarabun New" w:eastAsiaTheme="minorHAnsi" w:hAnsi="TH Sarabun New" w:cs="TH Sarabun New"/>
        </w:rPr>
      </w:pPr>
    </w:p>
    <w:p w14:paraId="76E704E5" w14:textId="77777777" w:rsidR="00E1328B" w:rsidRPr="0058127C" w:rsidRDefault="00E1328B" w:rsidP="00147B1E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58127C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17B3C612" w14:textId="77777777" w:rsidR="00E1328B" w:rsidRPr="0058127C" w:rsidRDefault="00E1328B" w:rsidP="00147B1E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58127C">
        <w:rPr>
          <w:rFonts w:ascii="TH Sarabun New" w:hAnsi="TH Sarabun New" w:cs="TH Sarabun New"/>
          <w:b/>
          <w:bCs/>
          <w:cs/>
        </w:rPr>
        <w:t>ชื่อกิจกรรม</w:t>
      </w:r>
      <w:r w:rsidRPr="0058127C">
        <w:rPr>
          <w:rFonts w:ascii="TH Sarabun New" w:eastAsia="Batang" w:hAnsi="TH Sarabun New" w:cs="TH Sarabun New"/>
          <w:b/>
          <w:bCs/>
          <w:cs/>
          <w:lang w:eastAsia="ko-KR"/>
        </w:rPr>
        <w:t xml:space="preserve">  จัดซื้อ จัดหา วัสดุอุปกรณ์สำนักงาน  ครุภัณฑ์ และสารเคมี</w:t>
      </w:r>
      <w:r w:rsidRPr="0058127C">
        <w:rPr>
          <w:rFonts w:ascii="TH Sarabun New" w:hAnsi="TH Sarabun New" w:cs="TH Sarabun New"/>
          <w:b/>
          <w:bCs/>
          <w:cs/>
        </w:rPr>
        <w:t xml:space="preserve"> (ม</w:t>
      </w:r>
      <w:r w:rsidRPr="0058127C">
        <w:rPr>
          <w:rFonts w:ascii="TH Sarabun New" w:hAnsi="TH Sarabun New" w:cs="TH Sarabun New"/>
          <w:b/>
          <w:bCs/>
        </w:rPr>
        <w:t>.1</w:t>
      </w:r>
      <w:r w:rsidRPr="0058127C">
        <w:rPr>
          <w:rFonts w:ascii="TH Sarabun New" w:hAnsi="TH Sarabun New" w:cs="TH Sarabun New"/>
          <w:b/>
          <w:bCs/>
          <w:cs/>
        </w:rPr>
        <w:t>)</w:t>
      </w:r>
    </w:p>
    <w:p w14:paraId="66C26433" w14:textId="77777777" w:rsidR="00E1328B" w:rsidRPr="0058127C" w:rsidRDefault="00914E62" w:rsidP="00147B1E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58127C">
        <w:rPr>
          <w:rFonts w:ascii="TH Sarabun New" w:hAnsi="TH Sarabun New" w:cs="TH Sarabun New" w:hint="cs"/>
          <w:b/>
          <w:bCs/>
          <w:cs/>
        </w:rPr>
        <w:t>กลุ่มสาระการเรียนรู้วิทยาศาสตร์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81"/>
        <w:gridCol w:w="527"/>
        <w:gridCol w:w="1174"/>
        <w:gridCol w:w="1134"/>
        <w:gridCol w:w="1275"/>
        <w:gridCol w:w="2127"/>
      </w:tblGrid>
      <w:tr w:rsidR="00E1328B" w:rsidRPr="0058127C" w14:paraId="01844152" w14:textId="77777777" w:rsidTr="0097422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D331" w14:textId="77777777" w:rsidR="00E1328B" w:rsidRPr="0058127C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D066" w14:textId="77777777" w:rsidR="00E1328B" w:rsidRPr="0058127C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AB79" w14:textId="77777777" w:rsidR="00E1328B" w:rsidRPr="0058127C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9AB" w14:textId="77777777" w:rsidR="00E1328B" w:rsidRPr="0058127C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69F7207F" w14:textId="77777777" w:rsidR="00E1328B" w:rsidRPr="0058127C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9E00" w14:textId="77777777" w:rsidR="00E1328B" w:rsidRPr="0058127C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3B083520" w14:textId="77777777" w:rsidR="00E1328B" w:rsidRPr="0058127C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F45" w14:textId="77777777" w:rsidR="00E1328B" w:rsidRPr="0058127C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8127C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1C48D9" w:rsidRPr="008458F5" w14:paraId="5FB5D3D3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A5CE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A075" w14:textId="77777777" w:rsidR="001C48D9" w:rsidRPr="008458F5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แผนที่อากาศ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39EE5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6A5E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ใ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7450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493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A821" w14:textId="77777777" w:rsidR="001C48D9" w:rsidRPr="008458F5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8458F5" w14:paraId="5AD3DCC0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3DB0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6253" w14:textId="77777777" w:rsidR="001C48D9" w:rsidRPr="008458F5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แผนภูมิรูปเมฆ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3FEBE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08AC7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ใ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C045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F7F3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5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F9CC" w14:textId="77777777" w:rsidR="001C48D9" w:rsidRPr="008458F5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8458F5" w14:paraId="7CCDD459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A332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8CB" w14:textId="77777777" w:rsidR="001C48D9" w:rsidRPr="008458F5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การขยายตัวของลูกตุ้มลอดห่วงแบบ</w:t>
            </w: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</w:rPr>
              <w:t>Gravesande</w:t>
            </w:r>
            <w:proofErr w:type="spellEnd"/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 ring and Bell </w:t>
            </w: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</w:rPr>
              <w:t>Gravesande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5ECFE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19D6B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735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677A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64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A64" w14:textId="77777777" w:rsidR="001C48D9" w:rsidRPr="008458F5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8458F5" w14:paraId="027D3D61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591B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6DE5" w14:textId="77777777" w:rsidR="001C48D9" w:rsidRPr="008458F5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ชุดนำความร้อน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07EB98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5F45F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A54D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24B6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,21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1445" w14:textId="77777777" w:rsidR="001C48D9" w:rsidRPr="008458F5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8458F5" w14:paraId="74D8943A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5DCE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5C4F" w14:textId="77777777" w:rsidR="001C48D9" w:rsidRPr="008458F5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เทอร์</w:t>
            </w:r>
            <w:proofErr w:type="spellEnd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อมิเตอร์ </w:t>
            </w:r>
            <w:r w:rsidRPr="008458F5">
              <w:rPr>
                <w:rFonts w:ascii="TH Sarabun New" w:hAnsi="TH Sarabun New" w:cs="TH Sarabun New"/>
                <w:sz w:val="32"/>
                <w:szCs w:val="32"/>
              </w:rPr>
              <w:t>0-100 (</w:t>
            </w: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แอลกอฮอล์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93903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CFABB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58B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1164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49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199" w14:textId="77777777" w:rsidR="001C48D9" w:rsidRPr="008458F5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8458F5" w14:paraId="5D42ADB0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79C5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486B" w14:textId="77777777" w:rsidR="001C48D9" w:rsidRPr="008458F5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เทอร์</w:t>
            </w:r>
            <w:proofErr w:type="spellEnd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มอมิเตอร์ตุ้มเปียก-ตุ้มแห้ง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560026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06C05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0131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7490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2,04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A841" w14:textId="77777777" w:rsidR="001C48D9" w:rsidRPr="008458F5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8458F5" w14:paraId="5BC179F7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1E3D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FA2D" w14:textId="77777777" w:rsidR="001C48D9" w:rsidRPr="008458F5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เทอร์</w:t>
            </w:r>
            <w:proofErr w:type="spellEnd"/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มอมิเตอร์ ต่ำสุด- สูงสุด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4C7F65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0084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6B9F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77ED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3,1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6550" w14:textId="77777777" w:rsidR="001C48D9" w:rsidRPr="008458F5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8458F5" w14:paraId="723C2E4E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D2A5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DC96" w14:textId="77777777" w:rsidR="001C48D9" w:rsidRPr="008458F5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ษเช็ดเลนส์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41566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B8A8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CD43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6114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F8A9" w14:textId="77777777" w:rsidR="001C48D9" w:rsidRPr="008458F5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8458F5" w14:paraId="6C2570BE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480C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B986" w14:textId="77777777" w:rsidR="001C48D9" w:rsidRPr="008458F5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กระจกปิดสไลด์</w:t>
            </w:r>
            <w:r w:rsidRPr="008458F5">
              <w:rPr>
                <w:rFonts w:ascii="TH Sarabun New" w:hAnsi="TH Sarabun New" w:cs="TH Sarabun New"/>
                <w:sz w:val="32"/>
                <w:szCs w:val="32"/>
              </w:rPr>
              <w:t xml:space="preserve"> 22x22 mm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22EFE5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9F018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  <w:cs/>
              </w:rPr>
              <w:t>กล่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A2A3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F97D" w14:textId="77777777" w:rsidR="001C48D9" w:rsidRPr="008458F5" w:rsidRDefault="001C48D9" w:rsidP="00147B1E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458F5">
              <w:rPr>
                <w:rFonts w:ascii="TH Sarabun New" w:hAnsi="TH Sarabun New" w:cs="TH Sarabun New"/>
                <w:sz w:val="32"/>
                <w:szCs w:val="32"/>
              </w:rPr>
              <w:t>8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C0A" w14:textId="77777777" w:rsidR="001C48D9" w:rsidRPr="008458F5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8458F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D50DCB" w:rsidRPr="008458F5" w14:paraId="1DE67D42" w14:textId="77777777" w:rsidTr="00974222">
        <w:trPr>
          <w:trHeight w:val="360"/>
        </w:trPr>
        <w:tc>
          <w:tcPr>
            <w:tcW w:w="7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D64F" w14:textId="3F25F4FD" w:rsidR="00D50DCB" w:rsidRPr="008458F5" w:rsidRDefault="009D6221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 xml:space="preserve">รวมเงิน </w:t>
            </w:r>
            <w:r>
              <w:rPr>
                <w:rFonts w:ascii="TH Sarabun New" w:hAnsi="TH Sarabun New" w:cs="TH Sarabun New"/>
                <w:b/>
                <w:b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เจ็ดพันแปดร้อยสิบ</w:t>
            </w:r>
            <w:r w:rsidR="00D50DCB" w:rsidRPr="008458F5">
              <w:rPr>
                <w:rFonts w:ascii="TH Sarabun New" w:hAnsi="TH Sarabun New" w:cs="TH Sarabun New"/>
                <w:b/>
                <w:bCs/>
                <w:cs/>
              </w:rPr>
              <w:t>บาทถ้วน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1BAF" w14:textId="5D21A8CB" w:rsidR="00D50DCB" w:rsidRPr="008458F5" w:rsidRDefault="009D6221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7,8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723" w14:textId="77777777" w:rsidR="00D50DCB" w:rsidRPr="008458F5" w:rsidRDefault="00D50DC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2E6003E7" w14:textId="77777777" w:rsidR="00E1328B" w:rsidRPr="008458F5" w:rsidRDefault="00E1328B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826DDD" w14:textId="77777777" w:rsidR="00FB3B35" w:rsidRPr="008458F5" w:rsidRDefault="00FB3B35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ABD92ED" w14:textId="77777777" w:rsidR="00FB3B35" w:rsidRPr="008458F5" w:rsidRDefault="00FB3B35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BA4732" w14:textId="77777777" w:rsidR="00FB3B35" w:rsidRPr="008458F5" w:rsidRDefault="00FB3B35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64A0C5F" w14:textId="77777777" w:rsidR="00FB3B35" w:rsidRPr="008458F5" w:rsidRDefault="00FB3B35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1C99618" w14:textId="77777777" w:rsidR="00FB3B35" w:rsidRPr="008458F5" w:rsidRDefault="00FB3B35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8FDAAD" w14:textId="7772EAFD" w:rsidR="00FB3B35" w:rsidRDefault="00FB3B35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ADDEEE" w14:textId="3F4DFD0B" w:rsidR="00D50DCB" w:rsidRDefault="00D50DCB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F16BC2" w14:textId="77777777" w:rsidR="00D50DCB" w:rsidRDefault="00D50DCB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49FB40" w14:textId="77777777" w:rsidR="00AA5961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387DC5" w14:textId="77777777" w:rsidR="00AA5961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3DDF42" w14:textId="77777777" w:rsidR="00AA5961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AAC803" w14:textId="77777777" w:rsidR="00AA5961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FC7D72F" w14:textId="77777777" w:rsidR="00AA5961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96F37A" w14:textId="77777777" w:rsidR="00AA5961" w:rsidRDefault="00AA5961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061DD98" w14:textId="77777777" w:rsidR="00974222" w:rsidRDefault="00974222" w:rsidP="00147B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2DD2383B" w14:textId="77777777" w:rsidR="00E1328B" w:rsidRPr="0058127C" w:rsidRDefault="00E1328B" w:rsidP="00147B1E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58127C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</w:t>
      </w:r>
      <w:bookmarkStart w:id="1" w:name="_GoBack"/>
      <w:bookmarkEnd w:id="1"/>
      <w:r w:rsidRPr="0058127C">
        <w:rPr>
          <w:rFonts w:ascii="TH Sarabun New" w:hAnsi="TH Sarabun New" w:cs="TH Sarabun New"/>
          <w:b/>
          <w:bCs/>
          <w:color w:val="000000"/>
          <w:cs/>
        </w:rPr>
        <w:t>การงบประมาณที่ใช้</w:t>
      </w:r>
    </w:p>
    <w:p w14:paraId="74C3EAEC" w14:textId="14856213" w:rsidR="00E1328B" w:rsidRPr="0058127C" w:rsidRDefault="00E1328B" w:rsidP="00147B1E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58127C">
        <w:rPr>
          <w:rFonts w:ascii="TH Sarabun New" w:hAnsi="TH Sarabun New" w:cs="TH Sarabun New"/>
          <w:b/>
          <w:bCs/>
          <w:cs/>
        </w:rPr>
        <w:t>ชื่อกิจกรรม</w:t>
      </w:r>
      <w:r w:rsidRPr="0058127C">
        <w:rPr>
          <w:rFonts w:ascii="TH Sarabun New" w:eastAsia="Batang" w:hAnsi="TH Sarabun New" w:cs="TH Sarabun New"/>
          <w:b/>
          <w:bCs/>
          <w:cs/>
          <w:lang w:eastAsia="ko-KR"/>
        </w:rPr>
        <w:t xml:space="preserve">  จัดซ</w:t>
      </w:r>
      <w:r w:rsidR="00413892">
        <w:rPr>
          <w:rFonts w:ascii="TH Sarabun New" w:eastAsia="Batang" w:hAnsi="TH Sarabun New" w:cs="TH Sarabun New"/>
          <w:b/>
          <w:bCs/>
          <w:cs/>
          <w:lang w:eastAsia="ko-KR"/>
        </w:rPr>
        <w:t xml:space="preserve">ื้อ จัดหา วัสดุอุปกรณ์สำนักงาน </w:t>
      </w:r>
      <w:r w:rsidRPr="0058127C">
        <w:rPr>
          <w:rFonts w:ascii="TH Sarabun New" w:eastAsia="Batang" w:hAnsi="TH Sarabun New" w:cs="TH Sarabun New"/>
          <w:b/>
          <w:bCs/>
          <w:cs/>
          <w:lang w:eastAsia="ko-KR"/>
        </w:rPr>
        <w:t>ครุภัณฑ์ และสารเคมี</w:t>
      </w:r>
      <w:r w:rsidRPr="0058127C">
        <w:rPr>
          <w:rFonts w:ascii="TH Sarabun New" w:hAnsi="TH Sarabun New" w:cs="TH Sarabun New"/>
          <w:b/>
          <w:bCs/>
          <w:cs/>
        </w:rPr>
        <w:t xml:space="preserve"> (ม</w:t>
      </w:r>
      <w:r w:rsidRPr="0058127C">
        <w:rPr>
          <w:rFonts w:ascii="TH Sarabun New" w:hAnsi="TH Sarabun New" w:cs="TH Sarabun New"/>
          <w:b/>
          <w:bCs/>
        </w:rPr>
        <w:t>.2</w:t>
      </w:r>
      <w:r w:rsidRPr="0058127C">
        <w:rPr>
          <w:rFonts w:ascii="TH Sarabun New" w:hAnsi="TH Sarabun New" w:cs="TH Sarabun New"/>
          <w:b/>
          <w:bCs/>
          <w:cs/>
        </w:rPr>
        <w:t>)</w:t>
      </w:r>
    </w:p>
    <w:p w14:paraId="1B18687B" w14:textId="77777777" w:rsidR="00E1328B" w:rsidRPr="0058127C" w:rsidRDefault="00914E62" w:rsidP="00147B1E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58127C">
        <w:rPr>
          <w:rFonts w:ascii="TH Sarabun New" w:hAnsi="TH Sarabun New" w:cs="TH Sarabun New" w:hint="cs"/>
          <w:b/>
          <w:bCs/>
          <w:cs/>
        </w:rPr>
        <w:t>กลุ่มสาระการเรียนรู้วิทยาศาสตร์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55"/>
        <w:gridCol w:w="953"/>
        <w:gridCol w:w="890"/>
        <w:gridCol w:w="1094"/>
        <w:gridCol w:w="1599"/>
        <w:gridCol w:w="2127"/>
      </w:tblGrid>
      <w:tr w:rsidR="00E1328B" w:rsidRPr="00974222" w14:paraId="4488843F" w14:textId="77777777" w:rsidTr="0097422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FD32" w14:textId="77777777" w:rsidR="00E1328B" w:rsidRPr="00974222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74222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7B7" w14:textId="77777777" w:rsidR="00E1328B" w:rsidRPr="00974222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74222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BC4C" w14:textId="77777777" w:rsidR="00E1328B" w:rsidRPr="00974222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74222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69FA" w14:textId="77777777" w:rsidR="00E1328B" w:rsidRPr="00974222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74222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42AE88C4" w14:textId="77777777" w:rsidR="00E1328B" w:rsidRPr="00974222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974222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A53D" w14:textId="77777777" w:rsidR="00E1328B" w:rsidRPr="00974222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74222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6BECED6C" w14:textId="77777777" w:rsidR="00E1328B" w:rsidRPr="00974222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74222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4762" w14:textId="77777777" w:rsidR="00E1328B" w:rsidRPr="00974222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974222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1C48D9" w:rsidRPr="00974222" w14:paraId="1BE4976E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324A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0CB6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ษ</w:t>
            </w:r>
            <w:proofErr w:type="spellStart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โคร</w:t>
            </w:r>
            <w:proofErr w:type="spellEnd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มาโตรก</w:t>
            </w:r>
            <w:proofErr w:type="spellStart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ราฟฟี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87510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FC393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แผ่น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34B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8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3CBC" w14:textId="6E3CFDE6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9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EC5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974222" w14:paraId="71D0B75F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24F6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E95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หมึก</w:t>
            </w:r>
            <w:proofErr w:type="spellStart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โคร</w:t>
            </w:r>
            <w:proofErr w:type="spellEnd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มาโตรก</w:t>
            </w:r>
            <w:proofErr w:type="spellStart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ราฟฟี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1DC1B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5D791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ขวด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B4C3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6393" w14:textId="617D0550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2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3DC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974222" w14:paraId="4872ADEA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9971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6D79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ถัง</w:t>
            </w:r>
            <w:proofErr w:type="spellStart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โคร</w:t>
            </w:r>
            <w:proofErr w:type="spellEnd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มาโตรก</w:t>
            </w:r>
            <w:proofErr w:type="spellStart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ราฟฟี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2AAAD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A8218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4FD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3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8AF" w14:textId="08097DF6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,04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532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974222" w14:paraId="5569A827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C02C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3D7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้อนพลาสติก เบอร์ </w:t>
            </w:r>
            <w:r w:rsidRPr="00974222">
              <w:rPr>
                <w:rFonts w:ascii="TH Sarabun New" w:hAnsi="TH Sarabun New" w:cs="TH Sarabun New"/>
                <w:sz w:val="32"/>
                <w:szCs w:val="32"/>
              </w:rPr>
              <w:t>1-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842B0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31CC6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B2AB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2E27" w14:textId="6F31F293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5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472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974222" w14:paraId="110E22E7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BB0E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E97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ลูกยางหลอดหยด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5DCE9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8D07B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FA5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5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94A" w14:textId="05CC41EB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52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2862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974222" w14:paraId="7276FB20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AF96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C1F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กล่องปริศนา (ม.ต้น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BDA0D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907EE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FBD1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7044" w14:textId="4099117E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6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DDE9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974222" w14:paraId="3C93B318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DF67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5819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เคาะสัญญาณเวล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77D37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B816C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8EE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62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0AE2" w14:textId="5317179A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,24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5154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974222" w14:paraId="1A12CCE3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86AD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3DFE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แถบกระดาษเคาะสัญญาณ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DFF404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126E0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F19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1EE4" w14:textId="4E9AF002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95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DC22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8D1104" w:rsidRPr="00974222" w14:paraId="783B352E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CD58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19A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ุงทราย </w:t>
            </w:r>
            <w:r w:rsidRPr="00974222">
              <w:rPr>
                <w:rFonts w:ascii="TH Sarabun New" w:hAnsi="TH Sarabun New" w:cs="TH Sarabun New"/>
                <w:sz w:val="32"/>
                <w:szCs w:val="32"/>
              </w:rPr>
              <w:t>500 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87BB9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F1589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ถุง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4D9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13D" w14:textId="3FBF80FA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34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CD78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8D1104" w:rsidRPr="00974222" w14:paraId="33E8DE64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1595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FF4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กาวตราช้าง</w:t>
            </w:r>
            <w:r w:rsidRPr="009742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974222">
              <w:rPr>
                <w:rFonts w:ascii="TH Sarabun New" w:hAnsi="TH Sarabun New" w:cs="TH Sarabun New"/>
                <w:sz w:val="32"/>
                <w:szCs w:val="32"/>
              </w:rPr>
              <w:t>Allteco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6C74F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8E6DC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หลอด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27F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467" w14:textId="7894370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54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D67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8D1104" w:rsidRPr="00974222" w14:paraId="5CBFB0BE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737B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DE4B" w14:textId="0A980E63" w:rsidR="001C48D9" w:rsidRPr="00974222" w:rsidRDefault="001C48D9" w:rsidP="00413892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กาว</w:t>
            </w:r>
            <w:r w:rsidRPr="00974222">
              <w:rPr>
                <w:rFonts w:ascii="TH Sarabun New" w:hAnsi="TH Sarabun New" w:cs="TH Sarabun New"/>
                <w:sz w:val="32"/>
                <w:szCs w:val="32"/>
              </w:rPr>
              <w:t xml:space="preserve"> UHU PORE </w:t>
            </w: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ติด</w:t>
            </w:r>
            <w:proofErr w:type="spellStart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โฟมไม่</w:t>
            </w:r>
            <w:proofErr w:type="spellEnd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ละลาย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F6CE52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5E8EA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หลอด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400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BBE" w14:textId="28AA16CC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28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E666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8D1104" w:rsidRPr="00974222" w14:paraId="09BD70DA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531F" w14:textId="77777777" w:rsidR="001C48D9" w:rsidRPr="00974222" w:rsidRDefault="001C48D9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ADE5" w14:textId="77777777" w:rsidR="001C48D9" w:rsidRPr="00974222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โฟม</w:t>
            </w:r>
            <w:proofErr w:type="spellEnd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ด </w:t>
            </w:r>
            <w:r w:rsidRPr="00974222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proofErr w:type="spellStart"/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มิล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4F7AA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E2DEA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  <w:cs/>
              </w:rPr>
              <w:t>แผ่น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F32" w14:textId="77777777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DE4C" w14:textId="50984878" w:rsidR="001C48D9" w:rsidRPr="00974222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sz w:val="32"/>
                <w:szCs w:val="32"/>
              </w:rPr>
              <w:t>45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159" w14:textId="77777777" w:rsidR="001C48D9" w:rsidRPr="00974222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974222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D50DCB" w:rsidRPr="00974222" w14:paraId="4E6D2C1B" w14:textId="77777777" w:rsidTr="00974222">
        <w:trPr>
          <w:trHeight w:val="263"/>
        </w:trPr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5C0" w14:textId="4DDF5C79" w:rsidR="00D50DCB" w:rsidRPr="00974222" w:rsidRDefault="00D50DC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974222">
              <w:rPr>
                <w:rFonts w:ascii="TH Sarabun New" w:hAnsi="TH Sarabun New" w:cs="TH Sarabun New"/>
                <w:b/>
                <w:bCs/>
                <w:cs/>
              </w:rPr>
              <w:t xml:space="preserve">                    รวมเงิน  (ห้าพันสองร้อยยี่สิบเอ็ดบาทถ้วน 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F0D1" w14:textId="36F5B11A" w:rsidR="00D50DCB" w:rsidRPr="00974222" w:rsidRDefault="00D50DCB" w:rsidP="00147B1E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422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,2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4223" w14:textId="77777777" w:rsidR="00D50DCB" w:rsidRPr="00974222" w:rsidRDefault="00D50DC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4D41D728" w14:textId="77777777" w:rsidR="00E1328B" w:rsidRPr="008458F5" w:rsidRDefault="00E1328B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1E80114" w14:textId="77777777" w:rsidR="00FB3B35" w:rsidRDefault="00FB3B35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26FEAB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F049D31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F0F4E0B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31F5C2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CADCD65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2AD8532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5DB790D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BFAFCD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C841A3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8ACEED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31233B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214CB3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6D67788" w14:textId="77777777" w:rsidR="00E1328B" w:rsidRPr="008458F5" w:rsidRDefault="00E1328B" w:rsidP="00147B1E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8458F5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2CB46982" w14:textId="7F03D11E" w:rsidR="00E1328B" w:rsidRPr="0058127C" w:rsidRDefault="00E1328B" w:rsidP="00147B1E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8458F5">
        <w:rPr>
          <w:rFonts w:ascii="TH Sarabun New" w:hAnsi="TH Sarabun New" w:cs="TH Sarabun New"/>
          <w:b/>
          <w:bCs/>
          <w:cs/>
        </w:rPr>
        <w:t>ชื่อกิจกรรม</w:t>
      </w:r>
      <w:r w:rsidR="005226FA">
        <w:rPr>
          <w:rFonts w:ascii="TH Sarabun New" w:eastAsia="Batang" w:hAnsi="TH Sarabun New" w:cs="TH Sarabun New"/>
          <w:cs/>
          <w:lang w:eastAsia="ko-KR"/>
        </w:rPr>
        <w:t xml:space="preserve"> </w:t>
      </w:r>
      <w:r w:rsidRPr="0058127C">
        <w:rPr>
          <w:rFonts w:ascii="TH Sarabun New" w:eastAsia="Batang" w:hAnsi="TH Sarabun New" w:cs="TH Sarabun New"/>
          <w:b/>
          <w:bCs/>
          <w:cs/>
          <w:lang w:eastAsia="ko-KR"/>
        </w:rPr>
        <w:t>จัดซื้อ จัดหา วัสดุอุปกรณ์สำนักงาน ครุภัณฑ์ และสารเคมี</w:t>
      </w:r>
      <w:r w:rsidRPr="0058127C">
        <w:rPr>
          <w:rFonts w:ascii="TH Sarabun New" w:hAnsi="TH Sarabun New" w:cs="TH Sarabun New"/>
          <w:b/>
          <w:bCs/>
          <w:cs/>
        </w:rPr>
        <w:t xml:space="preserve"> (ม</w:t>
      </w:r>
      <w:r w:rsidRPr="0058127C">
        <w:rPr>
          <w:rFonts w:ascii="TH Sarabun New" w:hAnsi="TH Sarabun New" w:cs="TH Sarabun New"/>
          <w:b/>
          <w:bCs/>
        </w:rPr>
        <w:t>.3</w:t>
      </w:r>
      <w:r w:rsidRPr="0058127C">
        <w:rPr>
          <w:rFonts w:ascii="TH Sarabun New" w:hAnsi="TH Sarabun New" w:cs="TH Sarabun New"/>
          <w:b/>
          <w:bCs/>
          <w:cs/>
        </w:rPr>
        <w:t>)</w:t>
      </w:r>
    </w:p>
    <w:p w14:paraId="2040768C" w14:textId="77777777" w:rsidR="00E1328B" w:rsidRPr="0058127C" w:rsidRDefault="00914E62" w:rsidP="00147B1E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58127C">
        <w:rPr>
          <w:rFonts w:ascii="TH Sarabun New" w:hAnsi="TH Sarabun New" w:cs="TH Sarabun New" w:hint="cs"/>
          <w:b/>
          <w:bCs/>
          <w:cs/>
        </w:rPr>
        <w:t>กลุ่มสาระการเรียนรู้วิทยาศาสตร์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55"/>
        <w:gridCol w:w="953"/>
        <w:gridCol w:w="748"/>
        <w:gridCol w:w="1236"/>
        <w:gridCol w:w="1276"/>
        <w:gridCol w:w="2450"/>
      </w:tblGrid>
      <w:tr w:rsidR="00E1328B" w:rsidRPr="005226FA" w14:paraId="7D9ACB00" w14:textId="77777777" w:rsidTr="005226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5ED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805C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2C67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4350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107C0A04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E68B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61D1009E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AA25" w14:textId="77777777" w:rsidR="0058127C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</w:t>
            </w:r>
          </w:p>
          <w:p w14:paraId="2A1187FD" w14:textId="4A913629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ที่ใช้</w:t>
            </w:r>
          </w:p>
        </w:tc>
      </w:tr>
      <w:tr w:rsidR="001C48D9" w:rsidRPr="005226FA" w14:paraId="6CC0397C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B3E4" w14:textId="77777777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F317" w14:textId="77777777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เคาะสัญญาณเวลา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119B35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C48FF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4B81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9125" w14:textId="2FD412D9" w:rsidR="001C48D9" w:rsidRPr="005226FA" w:rsidRDefault="00F03771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,86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6E4" w14:textId="77777777" w:rsidR="001C48D9" w:rsidRPr="005226FA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5226FA" w14:paraId="743859B9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3007" w14:textId="77777777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3842" w14:textId="77777777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สายไฟมีปลั๊กเสียบตัดไฟด้วยฟิวส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983344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71C6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8A00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105E" w14:textId="13A18658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76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D558" w14:textId="77777777" w:rsidR="001C48D9" w:rsidRPr="005226FA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5226FA" w14:paraId="1954BF38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F65C" w14:textId="77777777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D7B" w14:textId="77777777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แบบจำลองระบบสุริย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645B27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9CE58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ชิ้น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E475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11DA" w14:textId="54FE359D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,00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E9E" w14:textId="77777777" w:rsidR="001C48D9" w:rsidRPr="005226FA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5226FA" w14:paraId="40C224C9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8B8" w14:textId="77777777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1F96" w14:textId="77777777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ษคาร์บอน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D470D2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8EC07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83D0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900B" w14:textId="34E1B309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6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26D" w14:textId="77777777" w:rsidR="001C48D9" w:rsidRPr="005226FA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5226FA" w14:paraId="0BD1FE4B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027" w14:textId="77777777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9FE7" w14:textId="7AB0C60D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กระดาษกราฟ</w:t>
            </w:r>
            <w:r w:rsidR="005226FA"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5226FA">
              <w:rPr>
                <w:rFonts w:ascii="TH Sarabun New" w:hAnsi="TH Sarabun New" w:cs="TH Sarabun New"/>
                <w:sz w:val="32"/>
                <w:szCs w:val="32"/>
              </w:rPr>
              <w:t xml:space="preserve">200 </w:t>
            </w: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แผ่น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7544F2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2E48F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ชุด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2A79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4CB5" w14:textId="425D2474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6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930C" w14:textId="77777777" w:rsidR="001C48D9" w:rsidRPr="005226FA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1C48D9" w:rsidRPr="005226FA" w14:paraId="6BCC77BA" w14:textId="77777777" w:rsidTr="00974222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28F0" w14:textId="77777777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40AD" w14:textId="77777777" w:rsidR="001C48D9" w:rsidRPr="005226FA" w:rsidRDefault="001C48D9" w:rsidP="00147B1E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ตะกร้าพลาสติกเกรดเอ</w:t>
            </w:r>
            <w:r w:rsidRPr="005226FA">
              <w:rPr>
                <w:rFonts w:ascii="TH Sarabun New" w:hAnsi="TH Sarabun New" w:cs="TH Sarabun New"/>
                <w:sz w:val="32"/>
                <w:szCs w:val="32"/>
              </w:rPr>
              <w:t xml:space="preserve"> 48*35*15</w:t>
            </w: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ซม.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DFD3E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92FE8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ใบ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9ED7" w14:textId="77777777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637D" w14:textId="238D3180" w:rsidR="001C48D9" w:rsidRPr="005226FA" w:rsidRDefault="001C48D9" w:rsidP="00974222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6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93E5" w14:textId="77777777" w:rsidR="001C48D9" w:rsidRPr="005226FA" w:rsidRDefault="001C48D9" w:rsidP="00147B1E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E1328B" w:rsidRPr="005226FA" w14:paraId="6D839A87" w14:textId="77777777" w:rsidTr="005226FA">
        <w:trPr>
          <w:trHeight w:val="360"/>
        </w:trPr>
        <w:tc>
          <w:tcPr>
            <w:tcW w:w="5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A1BF9" w14:textId="4FD0FA1E" w:rsidR="00E1328B" w:rsidRPr="005226FA" w:rsidRDefault="005226FA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 xml:space="preserve">รวมเงิน </w:t>
            </w:r>
            <w:r w:rsidR="00E1328B" w:rsidRPr="005226FA">
              <w:rPr>
                <w:rFonts w:ascii="TH Sarabun New" w:hAnsi="TH Sarabun New" w:cs="TH Sarabun New"/>
                <w:b/>
                <w:bCs/>
                <w:cs/>
              </w:rPr>
              <w:t xml:space="preserve">( </w:t>
            </w:r>
            <w:r w:rsidR="00F03771" w:rsidRPr="005226FA">
              <w:rPr>
                <w:rFonts w:ascii="TH Sarabun New" w:hAnsi="TH Sarabun New" w:cs="TH Sarabun New"/>
                <w:b/>
                <w:bCs/>
                <w:cs/>
              </w:rPr>
              <w:t>ห้าพัน</w:t>
            </w:r>
            <w:r w:rsidR="00975906" w:rsidRPr="005226FA">
              <w:rPr>
                <w:rFonts w:ascii="TH Sarabun New" w:hAnsi="TH Sarabun New" w:cs="TH Sarabun New"/>
                <w:b/>
                <w:bCs/>
                <w:cs/>
              </w:rPr>
              <w:t>บาทถ้วน</w:t>
            </w:r>
            <w:r w:rsidR="00E1328B" w:rsidRPr="005226FA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ED9B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E74" w14:textId="77777777" w:rsidR="00E1328B" w:rsidRPr="005226FA" w:rsidRDefault="00F03771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</w:rPr>
              <w:t>5,0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E9A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6CCC0C0D" w14:textId="77777777" w:rsidR="00E1328B" w:rsidRDefault="00E1328B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88C3CA3" w14:textId="77777777" w:rsidR="00B62BF5" w:rsidRDefault="00B62BF5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FEF17D" w14:textId="77777777" w:rsidR="00B62BF5" w:rsidRDefault="00B62BF5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352C5A0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745E13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49B54D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6BD1FDE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7C59C6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8CB768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64C647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178628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8289BF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EB165D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C5CD8C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7A7A56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B41AA0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6E1662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5D9886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B12E3E" w14:textId="77777777" w:rsidR="005226FA" w:rsidRDefault="005226FA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C47A0AC" w14:textId="77777777" w:rsidR="005226FA" w:rsidRPr="008458F5" w:rsidRDefault="005226FA" w:rsidP="00147B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6AF734D9" w14:textId="77777777" w:rsidR="00E362D0" w:rsidRPr="008458F5" w:rsidRDefault="00E362D0" w:rsidP="00147B1E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8458F5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28B358DA" w14:textId="0173C30B" w:rsidR="00E362D0" w:rsidRPr="0058127C" w:rsidRDefault="00E362D0" w:rsidP="00147B1E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8458F5">
        <w:rPr>
          <w:rFonts w:ascii="TH Sarabun New" w:hAnsi="TH Sarabun New" w:cs="TH Sarabun New"/>
          <w:b/>
          <w:bCs/>
          <w:cs/>
        </w:rPr>
        <w:t>ชื่อ</w:t>
      </w:r>
      <w:r w:rsidRPr="0058127C">
        <w:rPr>
          <w:rFonts w:ascii="TH Sarabun New" w:hAnsi="TH Sarabun New" w:cs="TH Sarabun New"/>
          <w:b/>
          <w:bCs/>
          <w:cs/>
        </w:rPr>
        <w:t>กิจกรรม</w:t>
      </w:r>
      <w:r w:rsidRPr="0058127C">
        <w:rPr>
          <w:rFonts w:ascii="TH Sarabun New" w:eastAsia="Batang" w:hAnsi="TH Sarabun New" w:cs="TH Sarabun New"/>
          <w:b/>
          <w:bCs/>
          <w:cs/>
          <w:lang w:eastAsia="ko-KR"/>
        </w:rPr>
        <w:t xml:space="preserve"> จัดซ</w:t>
      </w:r>
      <w:r w:rsidR="005226FA">
        <w:rPr>
          <w:rFonts w:ascii="TH Sarabun New" w:eastAsia="Batang" w:hAnsi="TH Sarabun New" w:cs="TH Sarabun New"/>
          <w:b/>
          <w:bCs/>
          <w:cs/>
          <w:lang w:eastAsia="ko-KR"/>
        </w:rPr>
        <w:t xml:space="preserve">ื้อ จัดหา วัสดุอุปกรณ์สำนักงาน </w:t>
      </w:r>
      <w:r w:rsidRPr="0058127C">
        <w:rPr>
          <w:rFonts w:ascii="TH Sarabun New" w:eastAsia="Batang" w:hAnsi="TH Sarabun New" w:cs="TH Sarabun New"/>
          <w:b/>
          <w:bCs/>
          <w:cs/>
          <w:lang w:eastAsia="ko-KR"/>
        </w:rPr>
        <w:t>ครุภัณฑ์ และสารเคมี</w:t>
      </w:r>
      <w:r w:rsidRPr="0058127C">
        <w:rPr>
          <w:rFonts w:ascii="TH Sarabun New" w:hAnsi="TH Sarabun New" w:cs="TH Sarabun New"/>
          <w:b/>
          <w:bCs/>
          <w:cs/>
        </w:rPr>
        <w:t xml:space="preserve"> (ครุภัณฑ์)</w:t>
      </w:r>
    </w:p>
    <w:p w14:paraId="03646BF4" w14:textId="77777777" w:rsidR="00E362D0" w:rsidRPr="0058127C" w:rsidRDefault="00914E62" w:rsidP="00147B1E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58127C">
        <w:rPr>
          <w:rFonts w:ascii="TH Sarabun New" w:hAnsi="TH Sarabun New" w:cs="TH Sarabun New" w:hint="cs"/>
          <w:b/>
          <w:bCs/>
          <w:cs/>
        </w:rPr>
        <w:t>กลุ่มสาระการเรียนรู้วิทยาศาสตร์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55"/>
        <w:gridCol w:w="953"/>
        <w:gridCol w:w="748"/>
        <w:gridCol w:w="1236"/>
        <w:gridCol w:w="1276"/>
        <w:gridCol w:w="2450"/>
      </w:tblGrid>
      <w:tr w:rsidR="00E362D0" w:rsidRPr="005226FA" w14:paraId="3E6E750C" w14:textId="77777777" w:rsidTr="005226F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316E" w14:textId="77777777" w:rsidR="00E362D0" w:rsidRPr="005226FA" w:rsidRDefault="00E362D0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EDE" w14:textId="77777777" w:rsidR="00E362D0" w:rsidRPr="005226FA" w:rsidRDefault="00E362D0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468B" w14:textId="77777777" w:rsidR="00E362D0" w:rsidRPr="005226FA" w:rsidRDefault="00E362D0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31EA" w14:textId="77777777" w:rsidR="00E362D0" w:rsidRPr="005226FA" w:rsidRDefault="00E362D0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1740BBBF" w14:textId="77777777" w:rsidR="00E362D0" w:rsidRPr="005226FA" w:rsidRDefault="00E362D0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4AC8" w14:textId="77777777" w:rsidR="00E362D0" w:rsidRPr="005226FA" w:rsidRDefault="00E362D0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2D949D92" w14:textId="77777777" w:rsidR="00E362D0" w:rsidRPr="005226FA" w:rsidRDefault="00E362D0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3155" w14:textId="77777777" w:rsidR="0058127C" w:rsidRPr="005226FA" w:rsidRDefault="00E362D0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</w:t>
            </w:r>
          </w:p>
          <w:p w14:paraId="396DA562" w14:textId="5B87DFC3" w:rsidR="00E362D0" w:rsidRPr="005226FA" w:rsidRDefault="00E362D0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ที่ใช้</w:t>
            </w:r>
          </w:p>
        </w:tc>
      </w:tr>
      <w:tr w:rsidR="00E362D0" w:rsidRPr="005226FA" w14:paraId="1EC010E7" w14:textId="77777777" w:rsidTr="005226F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CCF" w14:textId="5BC56FA1" w:rsidR="00E362D0" w:rsidRPr="005226FA" w:rsidRDefault="001F35CE" w:rsidP="005226FA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989" w14:textId="77777777" w:rsidR="00E362D0" w:rsidRPr="005226FA" w:rsidRDefault="00E362D0" w:rsidP="005226FA">
            <w:pPr>
              <w:pStyle w:val="a8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PRINTER (</w:t>
            </w:r>
            <w:proofErr w:type="spellStart"/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ปริ้นเตอร์</w:t>
            </w:r>
            <w:proofErr w:type="spellEnd"/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ร้สาย) </w:t>
            </w:r>
            <w:r w:rsidRPr="005226FA">
              <w:rPr>
                <w:rFonts w:ascii="TH Sarabun New" w:hAnsi="TH Sarabun New" w:cs="TH Sarabun New"/>
                <w:sz w:val="32"/>
                <w:szCs w:val="32"/>
              </w:rPr>
              <w:t>EPSON L565 INKJET ALL-IN-ON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34BD2" w14:textId="77777777" w:rsidR="00E362D0" w:rsidRPr="005226FA" w:rsidRDefault="00E362D0" w:rsidP="005226FA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082F8" w14:textId="77777777" w:rsidR="00E362D0" w:rsidRPr="005226FA" w:rsidRDefault="00E362D0" w:rsidP="005226FA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91A" w14:textId="77777777" w:rsidR="00E362D0" w:rsidRPr="005226FA" w:rsidRDefault="00E362D0" w:rsidP="005226FA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7,99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AF73" w14:textId="44A20AC2" w:rsidR="00E362D0" w:rsidRPr="005226FA" w:rsidRDefault="00E362D0" w:rsidP="005226FA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7,990.0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A2EC" w14:textId="77777777" w:rsidR="00E362D0" w:rsidRPr="005226FA" w:rsidRDefault="00E362D0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58127C" w:rsidRPr="005226FA" w14:paraId="1B65D3F0" w14:textId="77777777" w:rsidTr="005226FA">
        <w:trPr>
          <w:trHeight w:val="360"/>
        </w:trPr>
        <w:tc>
          <w:tcPr>
            <w:tcW w:w="5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5273D" w14:textId="26DF7538" w:rsidR="0058127C" w:rsidRPr="005226FA" w:rsidRDefault="005226FA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 xml:space="preserve">รวมเงิน </w:t>
            </w:r>
            <w:r w:rsidR="0058127C" w:rsidRPr="005226FA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="0058127C" w:rsidRPr="005226FA">
              <w:rPr>
                <w:rFonts w:ascii="TH Sarabun New" w:hAnsi="TH Sarabun New" w:cs="TH Sarabun New" w:hint="cs"/>
                <w:b/>
                <w:bCs/>
                <w:cs/>
              </w:rPr>
              <w:t>เจ็ดพันเก้าร้อยเก้าสิบบาทถ้วน</w:t>
            </w:r>
            <w:r w:rsidR="0058127C" w:rsidRPr="005226FA">
              <w:rPr>
                <w:rFonts w:ascii="TH Sarabun New" w:hAnsi="TH Sarabun New" w:cs="TH Sarabun New"/>
                <w:b/>
                <w:bCs/>
                <w:cs/>
              </w:rPr>
              <w:t xml:space="preserve"> 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746" w14:textId="77777777" w:rsidR="0058127C" w:rsidRPr="005226FA" w:rsidRDefault="0058127C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9A6" w14:textId="541EA785" w:rsidR="0058127C" w:rsidRPr="005226FA" w:rsidRDefault="0058127C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</w:rPr>
              <w:t>7,99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A64" w14:textId="77777777" w:rsidR="0058127C" w:rsidRPr="005226FA" w:rsidRDefault="0058127C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2C806E36" w14:textId="77777777" w:rsidR="00E362D0" w:rsidRPr="008458F5" w:rsidRDefault="00E362D0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10E728" w14:textId="77777777" w:rsidR="00E362D0" w:rsidRPr="008458F5" w:rsidRDefault="00E362D0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80C5B1" w14:textId="77777777" w:rsidR="00DB3CD6" w:rsidRPr="008458F5" w:rsidRDefault="00DB3CD6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2D012D" w14:textId="77777777" w:rsidR="00E1328B" w:rsidRPr="008458F5" w:rsidRDefault="00E1328B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92E812" w14:textId="77777777" w:rsidR="00975906" w:rsidRDefault="00975906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66B2C95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9A16DC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6BE1BE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7C01E8D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060C99D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233CF6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E69AA9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C81173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522A45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2C431A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171277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2C26C9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D8D8C4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00B8AF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B9F77A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57DE5B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FA3D80" w14:textId="77777777" w:rsidR="00147B1E" w:rsidRDefault="00147B1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61552" w14:textId="77777777" w:rsidR="00147B1E" w:rsidRDefault="00147B1E" w:rsidP="00147B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1C419F93" w14:textId="77777777" w:rsidR="001F35CE" w:rsidRPr="008458F5" w:rsidRDefault="001F35CE" w:rsidP="00147B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7CC605" w14:textId="77777777" w:rsidR="00E1328B" w:rsidRPr="0058127C" w:rsidRDefault="00E1328B" w:rsidP="00147B1E">
      <w:pPr>
        <w:pStyle w:val="a3"/>
        <w:spacing w:after="0"/>
        <w:rPr>
          <w:rFonts w:ascii="TH Sarabun New" w:hAnsi="TH Sarabun New" w:cs="TH Sarabun New"/>
          <w:b/>
          <w:bCs/>
        </w:rPr>
      </w:pPr>
      <w:r w:rsidRPr="0058127C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4BC57646" w14:textId="623AE699" w:rsidR="00E1328B" w:rsidRPr="0058127C" w:rsidRDefault="00E1328B" w:rsidP="00147B1E">
      <w:pPr>
        <w:pStyle w:val="a3"/>
        <w:spacing w:after="0"/>
        <w:rPr>
          <w:rFonts w:ascii="TH Sarabun New" w:hAnsi="TH Sarabun New" w:cs="TH Sarabun New"/>
          <w:b/>
          <w:bCs/>
          <w:cs/>
        </w:rPr>
      </w:pPr>
      <w:r w:rsidRPr="0058127C">
        <w:rPr>
          <w:rFonts w:ascii="TH Sarabun New" w:hAnsi="TH Sarabun New" w:cs="TH Sarabun New"/>
          <w:b/>
          <w:bCs/>
          <w:cs/>
        </w:rPr>
        <w:t>ชื่อกิจกรรม</w:t>
      </w:r>
      <w:r w:rsidRPr="0058127C">
        <w:rPr>
          <w:rFonts w:ascii="TH Sarabun New" w:eastAsia="Batang" w:hAnsi="TH Sarabun New" w:cs="TH Sarabun New"/>
          <w:b/>
          <w:bCs/>
          <w:cs/>
          <w:lang w:eastAsia="ko-KR"/>
        </w:rPr>
        <w:t xml:space="preserve"> จัดซื้อ จัดหา วัสดุอุปกรณ์สำนักงาน ครุภัณฑ์ และสารเคมี</w:t>
      </w:r>
      <w:r w:rsidRPr="0058127C">
        <w:rPr>
          <w:rFonts w:ascii="TH Sarabun New" w:hAnsi="TH Sarabun New" w:cs="TH Sarabun New"/>
          <w:b/>
          <w:bCs/>
          <w:cs/>
        </w:rPr>
        <w:t xml:space="preserve"> (วัสดุสำนักงาน)</w:t>
      </w:r>
    </w:p>
    <w:p w14:paraId="715727B4" w14:textId="7AA38861" w:rsidR="00E1328B" w:rsidRPr="0058127C" w:rsidRDefault="00E1328B" w:rsidP="00147B1E">
      <w:pPr>
        <w:pStyle w:val="a3"/>
        <w:spacing w:after="0"/>
        <w:rPr>
          <w:rFonts w:ascii="TH Sarabun New" w:hAnsi="TH Sarabun New" w:cs="TH Sarabun New"/>
          <w:b/>
          <w:bCs/>
          <w:u w:val="dotted"/>
        </w:rPr>
      </w:pPr>
      <w:r w:rsidRPr="0058127C">
        <w:rPr>
          <w:rFonts w:ascii="TH Sarabun New" w:hAnsi="TH Sarabun New" w:cs="TH Sarabun New"/>
          <w:b/>
          <w:bCs/>
          <w:cs/>
        </w:rPr>
        <w:t>กลุ่มสาระ</w:t>
      </w:r>
      <w:r w:rsidR="0058127C" w:rsidRPr="0058127C">
        <w:rPr>
          <w:rFonts w:ascii="TH Sarabun New" w:hAnsi="TH Sarabun New" w:cs="TH Sarabun New"/>
          <w:b/>
          <w:bCs/>
          <w:cs/>
        </w:rPr>
        <w:t>การเรียนรู้</w:t>
      </w:r>
      <w:r w:rsidRPr="0058127C">
        <w:rPr>
          <w:rFonts w:ascii="TH Sarabun New" w:hAnsi="TH Sarabun New" w:cs="TH Sarabun New"/>
          <w:b/>
          <w:bCs/>
          <w:cs/>
        </w:rPr>
        <w:t>วิทยาศาสตร์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709"/>
        <w:gridCol w:w="1276"/>
        <w:gridCol w:w="1134"/>
        <w:gridCol w:w="1417"/>
        <w:gridCol w:w="1985"/>
      </w:tblGrid>
      <w:tr w:rsidR="00E1328B" w:rsidRPr="005226FA" w14:paraId="5F54419C" w14:textId="77777777" w:rsidTr="005226FA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126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72EA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591D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B322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631BF418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744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639F40C8" w14:textId="7777777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048E" w14:textId="77777777" w:rsidR="008D1104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ประเภทของ</w:t>
            </w:r>
          </w:p>
          <w:p w14:paraId="6F8513C4" w14:textId="307B7967" w:rsidR="00E1328B" w:rsidRPr="005226FA" w:rsidRDefault="00E1328B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5226FA">
              <w:rPr>
                <w:rFonts w:ascii="TH Sarabun New" w:hAnsi="TH Sarabun New" w:cs="TH Sarabun New"/>
                <w:b/>
                <w:bCs/>
                <w:cs/>
              </w:rPr>
              <w:t>งบประมาณที่ใช้</w:t>
            </w:r>
          </w:p>
        </w:tc>
      </w:tr>
      <w:tr w:rsidR="00007E8D" w:rsidRPr="005226FA" w14:paraId="31B76FBC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DDCE" w14:textId="77777777" w:rsidR="00007E8D" w:rsidRPr="005226FA" w:rsidRDefault="00007E8D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365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  <w:cs/>
              </w:rPr>
              <w:t xml:space="preserve">กระดาษการ์ดสี 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A4 150G  100 </w:t>
            </w:r>
            <w:r w:rsidRPr="005226FA">
              <w:rPr>
                <w:rFonts w:ascii="TH Sarabun New" w:hAnsi="TH Sarabun New" w:cs="TH Sarabun New"/>
                <w:color w:val="000000"/>
                <w:cs/>
              </w:rPr>
              <w:t>ผ สีขา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E388C" w14:textId="2594C47F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  <w:color w:val="000000"/>
                <w:cs/>
              </w:rPr>
            </w:pPr>
            <w:r w:rsidRPr="005226FA">
              <w:rPr>
                <w:rFonts w:ascii="TH Sarabun New" w:hAnsi="TH Sarabun New" w:cs="TH Sarabun New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C1A30" w14:textId="1DCC2C88" w:rsidR="00007E8D" w:rsidRPr="005226FA" w:rsidRDefault="00081687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ห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0A5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17F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45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70E2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299CD5F7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4CC5" w14:textId="77777777" w:rsidR="00007E8D" w:rsidRPr="005226FA" w:rsidRDefault="00007E8D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1AB9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  <w:cs/>
              </w:rPr>
              <w:t>ปากกาไวท์บอร์ด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5226FA">
              <w:rPr>
                <w:rFonts w:ascii="TH Sarabun New" w:hAnsi="TH Sarabun New" w:cs="TH Sarabun New"/>
                <w:b/>
                <w:bCs/>
                <w:color w:val="000000"/>
              </w:rPr>
              <w:t>PILOT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5226FA">
              <w:rPr>
                <w:rFonts w:ascii="TH Sarabun New" w:hAnsi="TH Sarabun New" w:cs="TH Sarabun New"/>
                <w:color w:val="000000"/>
                <w:cs/>
              </w:rPr>
              <w:t>น้ำเงิน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   </w:t>
            </w:r>
            <w:r w:rsidRPr="005226FA">
              <w:rPr>
                <w:rFonts w:ascii="TH Sarabun New" w:hAnsi="TH Sarabun New" w:cs="TH Sarabun New"/>
                <w:color w:val="000000"/>
                <w:cs/>
              </w:rPr>
              <w:t>หัวต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A2065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99FD4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โห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963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ED9" w14:textId="45E6A8C1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6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532E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07111B9D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3ECC" w14:textId="77777777" w:rsidR="00007E8D" w:rsidRPr="005226FA" w:rsidRDefault="00007E8D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853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  <w:cs/>
              </w:rPr>
              <w:t>ปากกาไวท์บอร์ด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5226FA">
              <w:rPr>
                <w:rFonts w:ascii="TH Sarabun New" w:hAnsi="TH Sarabun New" w:cs="TH Sarabun New"/>
                <w:b/>
                <w:bCs/>
                <w:color w:val="000000"/>
              </w:rPr>
              <w:t>PILOT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5226FA">
              <w:rPr>
                <w:rFonts w:ascii="TH Sarabun New" w:hAnsi="TH Sarabun New" w:cs="TH Sarabun New"/>
                <w:color w:val="000000"/>
                <w:cs/>
              </w:rPr>
              <w:t>แดง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   </w:t>
            </w:r>
            <w:r w:rsidRPr="005226FA">
              <w:rPr>
                <w:rFonts w:ascii="TH Sarabun New" w:hAnsi="TH Sarabun New" w:cs="TH Sarabun New"/>
                <w:color w:val="000000"/>
                <w:cs/>
              </w:rPr>
              <w:t>หัวตั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9B52E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88087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โห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7437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2C29" w14:textId="32A68554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6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F3FE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1B64E4E4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B44" w14:textId="7419C020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97DB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  <w:cs/>
              </w:rPr>
              <w:t>กระดาษการ์ดสี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5226FA">
              <w:rPr>
                <w:rFonts w:ascii="TH Sarabun New" w:hAnsi="TH Sarabun New" w:cs="TH Sarabun New"/>
                <w:color w:val="000000"/>
                <w:cs/>
              </w:rPr>
              <w:t xml:space="preserve">เหลืองอ่อน </w:t>
            </w:r>
            <w:r w:rsidRPr="005226FA">
              <w:rPr>
                <w:rFonts w:ascii="TH Sarabun New" w:hAnsi="TH Sarabun New" w:cs="TH Sarabun New"/>
                <w:color w:val="000000"/>
              </w:rPr>
              <w:t>1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9AA9B0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CABF6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ห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F334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EF07" w14:textId="285523D6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8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B0EA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617D1802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B72E" w14:textId="7DCEAC01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39B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  <w:cs/>
              </w:rPr>
              <w:t>กระดาษการ์ดสี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5226FA">
              <w:rPr>
                <w:rFonts w:ascii="TH Sarabun New" w:hAnsi="TH Sarabun New" w:cs="TH Sarabun New"/>
                <w:color w:val="000000"/>
                <w:cs/>
              </w:rPr>
              <w:t xml:space="preserve">ชมพูอ่อน </w:t>
            </w:r>
            <w:r w:rsidRPr="005226FA">
              <w:rPr>
                <w:rFonts w:ascii="TH Sarabun New" w:hAnsi="TH Sarabun New" w:cs="TH Sarabun New"/>
                <w:color w:val="000000"/>
              </w:rPr>
              <w:t>1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C0502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9044E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ห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F171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C01" w14:textId="482E3DFD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8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05CC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1BCF96EC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E7B6" w14:textId="10C61DE9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E292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  <w:cs/>
              </w:rPr>
              <w:t>กระดาษการ์ดสี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5226FA">
              <w:rPr>
                <w:rFonts w:ascii="TH Sarabun New" w:hAnsi="TH Sarabun New" w:cs="TH Sarabun New"/>
                <w:color w:val="000000"/>
                <w:cs/>
              </w:rPr>
              <w:t xml:space="preserve">เขียวอ่อน </w:t>
            </w:r>
            <w:r w:rsidRPr="005226FA">
              <w:rPr>
                <w:rFonts w:ascii="TH Sarabun New" w:hAnsi="TH Sarabun New" w:cs="TH Sarabun New"/>
                <w:color w:val="000000"/>
              </w:rPr>
              <w:t>1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8FD062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A152C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ห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FD18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FD4" w14:textId="5AAC3359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8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2740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134466D8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8F4" w14:textId="1D9CAF63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B7B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  <w:cs/>
              </w:rPr>
              <w:t>กระดาษการ์ดสี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5226FA">
              <w:rPr>
                <w:rFonts w:ascii="TH Sarabun New" w:hAnsi="TH Sarabun New" w:cs="TH Sarabun New"/>
                <w:color w:val="000000"/>
                <w:cs/>
              </w:rPr>
              <w:t xml:space="preserve">ม่วงอ่อน </w:t>
            </w:r>
            <w:r w:rsidRPr="005226FA">
              <w:rPr>
                <w:rFonts w:ascii="TH Sarabun New" w:hAnsi="TH Sarabun New" w:cs="TH Sarabun New"/>
                <w:color w:val="000000"/>
              </w:rPr>
              <w:t>1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0A20E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A5F204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ห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51C0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BD5" w14:textId="38918DA3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8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899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6906C554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171A" w14:textId="0998A21F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27D8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  <w:cs/>
              </w:rPr>
              <w:t>กระดาษการ์ดสี</w:t>
            </w:r>
            <w:r w:rsidRPr="005226FA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Pr="005226FA">
              <w:rPr>
                <w:rFonts w:ascii="TH Sarabun New" w:hAnsi="TH Sarabun New" w:cs="TH Sarabun New"/>
                <w:color w:val="000000"/>
                <w:cs/>
              </w:rPr>
              <w:t xml:space="preserve">ส้มอ่อน </w:t>
            </w:r>
            <w:r w:rsidRPr="005226FA">
              <w:rPr>
                <w:rFonts w:ascii="TH Sarabun New" w:hAnsi="TH Sarabun New" w:cs="TH Sarabun New"/>
                <w:color w:val="000000"/>
              </w:rPr>
              <w:t>180 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67CC9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  <w:color w:val="000000"/>
              </w:rPr>
            </w:pPr>
            <w:r w:rsidRPr="005226FA"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DF367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ห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BBA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6915" w14:textId="11C0F38E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8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34A8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4C49E9F5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1F7A" w14:textId="1AFFC270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DBE" w14:textId="77777777" w:rsidR="00007E8D" w:rsidRPr="005226FA" w:rsidRDefault="00007E8D" w:rsidP="005226FA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 xml:space="preserve">กรรไกร </w:t>
            </w:r>
            <w:r w:rsidRPr="005226FA">
              <w:rPr>
                <w:rFonts w:ascii="TH Sarabun New" w:hAnsi="TH Sarabun New" w:cs="TH Sarabun New"/>
              </w:rPr>
              <w:t>Delta 8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2145E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44BE3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อ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3954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AA3" w14:textId="343E5E16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6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839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64354648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4162" w14:textId="18D5B3F3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61D3A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 xml:space="preserve">กาวลาเท็กซ์ </w:t>
            </w:r>
            <w:r w:rsidRPr="005226FA">
              <w:rPr>
                <w:rFonts w:ascii="TH Sarabun New" w:hAnsi="TH Sarabun New" w:cs="TH Sarabun New"/>
              </w:rPr>
              <w:t xml:space="preserve">TOA 32 </w:t>
            </w:r>
            <w:r w:rsidRPr="005226FA">
              <w:rPr>
                <w:rFonts w:ascii="TH Sarabun New" w:hAnsi="TH Sarabun New" w:cs="TH Sarabun New"/>
                <w:cs/>
              </w:rPr>
              <w:t>ออนซ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BFEA2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4480C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ขว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BADE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D90" w14:textId="072E0455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9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6221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0A116647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1E22" w14:textId="3DC79AEA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05C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 xml:space="preserve">กาวแท่ง </w:t>
            </w:r>
            <w:r w:rsidRPr="005226FA">
              <w:rPr>
                <w:rFonts w:ascii="TH Sarabun New" w:hAnsi="TH Sarabun New" w:cs="TH Sarabun New"/>
              </w:rPr>
              <w:t xml:space="preserve">UHU STICK 8 </w:t>
            </w:r>
            <w:r w:rsidRPr="005226FA">
              <w:rPr>
                <w:rFonts w:ascii="TH Sarabun New" w:hAnsi="TH Sarabun New" w:cs="TH Sarabun New"/>
                <w:cs/>
              </w:rPr>
              <w:t>กรั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1F360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28E6F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หลอ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2CF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8AA" w14:textId="514411C8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4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66F3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284430E9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57C8" w14:textId="0983CEB4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104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 w:hint="cs"/>
                <w:cs/>
              </w:rPr>
            </w:pPr>
            <w:proofErr w:type="spellStart"/>
            <w:r w:rsidRPr="005226FA">
              <w:rPr>
                <w:rFonts w:ascii="TH Sarabun New" w:hAnsi="TH Sarabun New" w:cs="TH Sarabun New"/>
                <w:cs/>
              </w:rPr>
              <w:t>สก็อต</w:t>
            </w:r>
            <w:proofErr w:type="spellEnd"/>
            <w:r w:rsidRPr="005226FA">
              <w:rPr>
                <w:rFonts w:ascii="TH Sarabun New" w:hAnsi="TH Sarabun New" w:cs="TH Sarabun New"/>
                <w:cs/>
              </w:rPr>
              <w:t>เทปใส</w:t>
            </w:r>
            <w:r w:rsidRPr="005226FA">
              <w:rPr>
                <w:rFonts w:ascii="TH Sarabun New" w:hAnsi="TH Sarabun New" w:cs="TH Sarabun New"/>
              </w:rPr>
              <w:t xml:space="preserve"> UNITAPE </w:t>
            </w:r>
            <w:r w:rsidRPr="005226FA">
              <w:rPr>
                <w:rFonts w:ascii="TH Sarabun New" w:hAnsi="TH Sarabun New" w:cs="TH Sarabun New"/>
                <w:cs/>
              </w:rPr>
              <w:t xml:space="preserve">แกนใหญ่ </w:t>
            </w:r>
            <w:r w:rsidRPr="005226FA">
              <w:rPr>
                <w:rFonts w:ascii="TH Sarabun New" w:hAnsi="TH Sarabun New" w:cs="TH Sarabun New"/>
              </w:rPr>
              <w:t xml:space="preserve">1"36 </w:t>
            </w:r>
            <w:r w:rsidRPr="005226FA">
              <w:rPr>
                <w:rFonts w:ascii="TH Sarabun New" w:hAnsi="TH Sarabun New" w:cs="TH Sarabun New"/>
                <w:cs/>
              </w:rPr>
              <w:t>ห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958CBC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4B973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ม้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09C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56BA" w14:textId="15C3DB30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5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E02F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81687" w:rsidRPr="005226FA" w14:paraId="3D95DFA5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1935" w14:textId="4698E665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9CB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กระดาษเกียรติบัตรขอบทอง</w:t>
            </w:r>
            <w:r w:rsidRPr="005226FA">
              <w:rPr>
                <w:rFonts w:ascii="TH Sarabun New" w:hAnsi="TH Sarabun New" w:cs="TH Sarabun New"/>
              </w:rPr>
              <w:t xml:space="preserve"> A4/50</w:t>
            </w:r>
            <w:r w:rsidRPr="005226FA">
              <w:rPr>
                <w:rFonts w:ascii="TH Sarabun New" w:hAnsi="TH Sarabun New" w:cs="TH Sarabun New"/>
                <w:cs/>
              </w:rPr>
              <w:t>แผ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FBE08" w14:textId="47794F9E" w:rsidR="00007E8D" w:rsidRPr="005226FA" w:rsidRDefault="00081687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A1838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ห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D19F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79DB" w14:textId="043BADB6" w:rsidR="00007E8D" w:rsidRPr="005226FA" w:rsidRDefault="00081687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40</w:t>
            </w:r>
            <w:r w:rsidR="00007E8D" w:rsidRPr="005226FA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B022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79262850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87DF" w14:textId="61CFE4C7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4210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proofErr w:type="spellStart"/>
            <w:r w:rsidRPr="005226FA">
              <w:rPr>
                <w:rFonts w:ascii="TH Sarabun New" w:hAnsi="TH Sarabun New" w:cs="TH Sarabun New"/>
                <w:cs/>
              </w:rPr>
              <w:t>คลิปด</w:t>
            </w:r>
            <w:proofErr w:type="spellEnd"/>
            <w:r w:rsidRPr="005226FA">
              <w:rPr>
                <w:rFonts w:ascii="TH Sarabun New" w:hAnsi="TH Sarabun New" w:cs="TH Sarabun New"/>
                <w:cs/>
              </w:rPr>
              <w:t>ดำหนีบกระดาษ</w:t>
            </w:r>
            <w:r w:rsidRPr="005226FA">
              <w:rPr>
                <w:rFonts w:ascii="TH Sarabun New" w:hAnsi="TH Sarabun New" w:cs="TH Sarabun New"/>
              </w:rPr>
              <w:t xml:space="preserve"> </w:t>
            </w:r>
            <w:r w:rsidRPr="005226FA">
              <w:rPr>
                <w:rFonts w:ascii="TH Sarabun New" w:hAnsi="TH Sarabun New" w:cs="TH Sarabun New"/>
                <w:cs/>
              </w:rPr>
              <w:t xml:space="preserve">เบอร์ </w:t>
            </w:r>
            <w:r w:rsidRPr="005226FA">
              <w:rPr>
                <w:rFonts w:ascii="TH Sarabun New" w:hAnsi="TH Sarabun New" w:cs="TH Sarabun New"/>
              </w:rPr>
              <w:t xml:space="preserve">110 </w:t>
            </w:r>
            <w:r w:rsidRPr="005226FA">
              <w:rPr>
                <w:rFonts w:ascii="TH Sarabun New" w:hAnsi="TH Sarabun New" w:cs="TH Sarabun New"/>
                <w:cs/>
              </w:rPr>
              <w:t>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147A9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71528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โห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5A1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49A7" w14:textId="15BC762A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6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4CEF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7C2EF899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BD90" w14:textId="740C73A9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9B4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ปากกาเคมี ตราม้า</w:t>
            </w:r>
            <w:r w:rsidRPr="005226FA">
              <w:rPr>
                <w:rFonts w:ascii="TH Sarabun New" w:hAnsi="TH Sarabun New" w:cs="TH Sarabun New"/>
              </w:rPr>
              <w:t xml:space="preserve"> 2 </w:t>
            </w:r>
            <w:r w:rsidRPr="005226FA">
              <w:rPr>
                <w:rFonts w:ascii="TH Sarabun New" w:hAnsi="TH Sarabun New" w:cs="TH Sarabun New"/>
                <w:cs/>
              </w:rPr>
              <w:t>หัว</w:t>
            </w:r>
            <w:r w:rsidRPr="005226FA">
              <w:rPr>
                <w:rFonts w:ascii="TH Sarabun New" w:hAnsi="TH Sarabun New" w:cs="TH Sarabun New"/>
              </w:rPr>
              <w:t xml:space="preserve">  </w:t>
            </w:r>
            <w:r w:rsidRPr="005226FA">
              <w:rPr>
                <w:rFonts w:ascii="TH Sarabun New" w:hAnsi="TH Sarabun New" w:cs="TH Sarabun New"/>
                <w:cs/>
              </w:rPr>
              <w:t>น้ำเง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5C071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  <w:cs/>
              </w:rPr>
            </w:pPr>
            <w:r w:rsidRPr="005226FA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495C8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ด้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E41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116" w14:textId="0235BA53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3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1EF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7622037C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2420" w14:textId="2E05A1FE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B0FF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ปากกาเคมี ตราม้า</w:t>
            </w:r>
            <w:r w:rsidRPr="005226FA">
              <w:rPr>
                <w:rFonts w:ascii="TH Sarabun New" w:hAnsi="TH Sarabun New" w:cs="TH Sarabun New"/>
              </w:rPr>
              <w:t xml:space="preserve"> 2 </w:t>
            </w:r>
            <w:r w:rsidRPr="005226FA">
              <w:rPr>
                <w:rFonts w:ascii="TH Sarabun New" w:hAnsi="TH Sarabun New" w:cs="TH Sarabun New"/>
                <w:cs/>
              </w:rPr>
              <w:t>หัว แด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D0A84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948A9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ด้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6C04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927" w14:textId="5AEE33AE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3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3BE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73A42F23" w14:textId="77777777" w:rsidTr="000E5A9B">
        <w:trPr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8BB" w14:textId="5B9AE67C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CB00" w14:textId="77777777" w:rsidR="00007E8D" w:rsidRPr="005226FA" w:rsidRDefault="00007E8D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ใบ</w:t>
            </w:r>
            <w:proofErr w:type="spellStart"/>
            <w:r w:rsidRPr="005226FA">
              <w:rPr>
                <w:rFonts w:ascii="TH Sarabun New" w:hAnsi="TH Sarabun New" w:cs="TH Sarabun New"/>
                <w:cs/>
              </w:rPr>
              <w:t>มีดคัตเตอร์</w:t>
            </w:r>
            <w:proofErr w:type="spellEnd"/>
            <w:r w:rsidRPr="005226FA">
              <w:rPr>
                <w:rFonts w:ascii="TH Sarabun New" w:hAnsi="TH Sarabun New" w:cs="TH Sarabun New"/>
              </w:rPr>
              <w:t xml:space="preserve"> OLFA LB-6B </w:t>
            </w:r>
            <w:r w:rsidRPr="005226FA">
              <w:rPr>
                <w:rFonts w:ascii="TH Sarabun New" w:hAnsi="TH Sarabun New" w:cs="TH Sarabun New"/>
                <w:cs/>
              </w:rPr>
              <w:t xml:space="preserve">ใบใหญ่แผง </w:t>
            </w:r>
            <w:r w:rsidRPr="005226FA">
              <w:rPr>
                <w:rFonts w:ascii="TH Sarabun New" w:hAnsi="TH Sarabun New" w:cs="TH Sarabun New"/>
              </w:rPr>
              <w:t xml:space="preserve">6 </w:t>
            </w:r>
            <w:r w:rsidRPr="005226FA">
              <w:rPr>
                <w:rFonts w:ascii="TH Sarabun New" w:hAnsi="TH Sarabun New" w:cs="TH Sarabun New"/>
                <w:cs/>
              </w:rPr>
              <w:t>ใ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59A44" w14:textId="40A351B9" w:rsidR="00007E8D" w:rsidRPr="005226FA" w:rsidRDefault="009D6221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BDF51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แผ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49A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3A7" w14:textId="0D27C73C" w:rsidR="00007E8D" w:rsidRPr="005226FA" w:rsidRDefault="009D6221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72</w:t>
            </w:r>
            <w:r w:rsidR="00007E8D" w:rsidRPr="005226FA">
              <w:rPr>
                <w:rFonts w:ascii="TH Sarabun New" w:hAnsi="TH Sarabun New" w:cs="TH Sarabun New"/>
                <w:sz w:val="32"/>
                <w:szCs w:val="32"/>
              </w:rPr>
              <w:t>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9350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3EE38768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5210" w14:textId="05E3D967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5DC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เชือกฟ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D111D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575B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ม้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2562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0CF2" w14:textId="5B35C239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8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92EF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059D8553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7D8B" w14:textId="606B33E7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1264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คลิปหนีปกระดา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55874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F109D" w14:textId="77777777" w:rsidR="00007E8D" w:rsidRPr="005226FA" w:rsidRDefault="00007E8D" w:rsidP="000E5A9B">
            <w:pPr>
              <w:pStyle w:val="a8"/>
              <w:ind w:left="-11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กระปุ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2E5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6F8E" w14:textId="2984DA2A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20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77DF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253FA3D8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66E" w14:textId="71031AAF" w:rsidR="00007E8D" w:rsidRPr="005226FA" w:rsidRDefault="00081687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130F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กระดาษโปสเตอร์อ่อน</w:t>
            </w:r>
            <w:r w:rsidRPr="005226FA">
              <w:rPr>
                <w:rFonts w:ascii="TH Sarabun New" w:hAnsi="TH Sarabun New" w:cs="TH Sarabun New"/>
              </w:rPr>
              <w:t xml:space="preserve"> </w:t>
            </w:r>
            <w:r w:rsidRPr="005226FA">
              <w:rPr>
                <w:rFonts w:ascii="TH Sarabun New" w:hAnsi="TH Sarabun New" w:cs="TH Sarabun New"/>
                <w:cs/>
              </w:rPr>
              <w:t xml:space="preserve">สีสด เขียว (สีน้ำมัน </w:t>
            </w:r>
            <w:r w:rsidRPr="005226FA">
              <w:rPr>
                <w:rFonts w:ascii="TH Sarabun New" w:hAnsi="TH Sarabun New" w:cs="TH Sarabun New"/>
              </w:rPr>
              <w:t xml:space="preserve">2 </w:t>
            </w:r>
            <w:r w:rsidRPr="005226FA">
              <w:rPr>
                <w:rFonts w:ascii="TH Sarabun New" w:hAnsi="TH Sarabun New" w:cs="TH Sarabun New"/>
                <w:cs/>
              </w:rPr>
              <w:t>หน้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3E9AA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7CF9C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แผ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DFF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6FCF" w14:textId="18E47860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5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3FAD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7422F807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0B3" w14:textId="3400BFCE" w:rsidR="00007E8D" w:rsidRPr="005226FA" w:rsidRDefault="00007E8D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2</w:t>
            </w:r>
            <w:r w:rsidR="00081687" w:rsidRPr="005226F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7498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กระดาษโปสเตอร์อ่อน</w:t>
            </w:r>
            <w:r w:rsidRPr="005226FA">
              <w:rPr>
                <w:rFonts w:ascii="TH Sarabun New" w:hAnsi="TH Sarabun New" w:cs="TH Sarabun New"/>
              </w:rPr>
              <w:t xml:space="preserve"> </w:t>
            </w:r>
            <w:r w:rsidRPr="005226FA">
              <w:rPr>
                <w:rFonts w:ascii="TH Sarabun New" w:hAnsi="TH Sarabun New" w:cs="TH Sarabun New"/>
                <w:cs/>
              </w:rPr>
              <w:t xml:space="preserve">สีสด เหลือง (สีน้ำมัน </w:t>
            </w:r>
            <w:r w:rsidRPr="005226FA">
              <w:rPr>
                <w:rFonts w:ascii="TH Sarabun New" w:hAnsi="TH Sarabun New" w:cs="TH Sarabun New"/>
              </w:rPr>
              <w:t xml:space="preserve">2 </w:t>
            </w:r>
            <w:r w:rsidRPr="005226FA">
              <w:rPr>
                <w:rFonts w:ascii="TH Sarabun New" w:hAnsi="TH Sarabun New" w:cs="TH Sarabun New"/>
                <w:cs/>
              </w:rPr>
              <w:t>หน้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C9C38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2089B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แผ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A3E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0E62" w14:textId="39776122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5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8D8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007E8D" w:rsidRPr="005226FA" w14:paraId="39E73B3C" w14:textId="77777777" w:rsidTr="000E5A9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2245" w14:textId="599E3145" w:rsidR="00007E8D" w:rsidRPr="005226FA" w:rsidRDefault="00007E8D" w:rsidP="005226FA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2</w:t>
            </w:r>
            <w:r w:rsidR="00081687" w:rsidRPr="005226F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A97B" w14:textId="77777777" w:rsidR="00007E8D" w:rsidRPr="005226FA" w:rsidRDefault="00007E8D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  <w:cs/>
              </w:rPr>
              <w:t>กระดาษโปสเตอร์อ่อน</w:t>
            </w:r>
            <w:r w:rsidRPr="005226FA">
              <w:rPr>
                <w:rFonts w:ascii="TH Sarabun New" w:hAnsi="TH Sarabun New" w:cs="TH Sarabun New"/>
              </w:rPr>
              <w:t xml:space="preserve"> </w:t>
            </w:r>
            <w:r w:rsidRPr="005226FA">
              <w:rPr>
                <w:rFonts w:ascii="TH Sarabun New" w:hAnsi="TH Sarabun New" w:cs="TH Sarabun New"/>
                <w:cs/>
              </w:rPr>
              <w:t xml:space="preserve">สีสด แดง (สีน้ำมัน </w:t>
            </w:r>
            <w:r w:rsidRPr="005226FA">
              <w:rPr>
                <w:rFonts w:ascii="TH Sarabun New" w:hAnsi="TH Sarabun New" w:cs="TH Sarabun New"/>
              </w:rPr>
              <w:t xml:space="preserve">2 </w:t>
            </w:r>
            <w:r w:rsidRPr="005226FA">
              <w:rPr>
                <w:rFonts w:ascii="TH Sarabun New" w:hAnsi="TH Sarabun New" w:cs="TH Sarabun New"/>
                <w:cs/>
              </w:rPr>
              <w:t>หน้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78343" w14:textId="77777777" w:rsidR="00007E8D" w:rsidRPr="005226FA" w:rsidRDefault="00007E8D" w:rsidP="000E5A9B">
            <w:pPr>
              <w:pStyle w:val="a3"/>
              <w:spacing w:after="0"/>
              <w:rPr>
                <w:rFonts w:ascii="TH Sarabun New" w:hAnsi="TH Sarabun New" w:cs="TH Sarabun New"/>
              </w:rPr>
            </w:pPr>
            <w:r w:rsidRPr="005226FA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3884B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แผ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6EE7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C99" w14:textId="3C9AC86D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</w:rPr>
              <w:t>5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3AC3" w14:textId="77777777" w:rsidR="00007E8D" w:rsidRPr="005226FA" w:rsidRDefault="00007E8D" w:rsidP="000E5A9B">
            <w:pPr>
              <w:pStyle w:val="a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226FA">
              <w:rPr>
                <w:rFonts w:ascii="TH Sarabun New" w:hAnsi="TH Sarabun New" w:cs="TH Sarabun New"/>
                <w:sz w:val="32"/>
                <w:szCs w:val="32"/>
                <w:cs/>
              </w:rPr>
              <w:t>งบอุดหนุนรายหัว</w:t>
            </w:r>
          </w:p>
        </w:tc>
      </w:tr>
      <w:tr w:rsidR="00D50DCB" w:rsidRPr="005226FA" w14:paraId="505630B6" w14:textId="77777777" w:rsidTr="005226FA">
        <w:trPr>
          <w:trHeight w:val="360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094" w14:textId="046424D2" w:rsidR="00D50DCB" w:rsidRPr="005226FA" w:rsidRDefault="005226FA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cs/>
              </w:rPr>
              <w:t xml:space="preserve">รวมเงิน </w:t>
            </w:r>
            <w:r w:rsidR="00974222">
              <w:rPr>
                <w:rFonts w:ascii="TH Sarabun New" w:hAnsi="TH Sarabun New" w:cs="TH Sarabun New"/>
                <w:b/>
                <w:bCs/>
                <w:cs/>
              </w:rPr>
              <w:t>(</w:t>
            </w:r>
            <w:r w:rsidR="009D6221" w:rsidRPr="005226FA">
              <w:rPr>
                <w:rFonts w:ascii="TH Sarabun New" w:hAnsi="TH Sarabun New" w:cs="TH Sarabun New"/>
                <w:b/>
                <w:bCs/>
                <w:cs/>
              </w:rPr>
              <w:t>ห้าพันหกร้อยสามสิบหกบาทถ้ว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02E" w14:textId="20A5E2E0" w:rsidR="00D50DCB" w:rsidRPr="005226FA" w:rsidRDefault="00081687" w:rsidP="00147B1E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5226FA">
              <w:rPr>
                <w:rFonts w:ascii="TH Sarabun New" w:hAnsi="TH Sarabun New" w:cs="TH Sarabun New"/>
                <w:b/>
                <w:bCs/>
              </w:rPr>
              <w:t>5,</w:t>
            </w:r>
            <w:r w:rsidR="009D6221" w:rsidRPr="005226FA">
              <w:rPr>
                <w:rFonts w:ascii="TH Sarabun New" w:hAnsi="TH Sarabun New" w:cs="TH Sarabun New"/>
                <w:b/>
                <w:bCs/>
              </w:rPr>
              <w:t>6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3C8F" w14:textId="77777777" w:rsidR="00D50DCB" w:rsidRPr="005226FA" w:rsidRDefault="00D50DCB" w:rsidP="00147B1E">
            <w:pPr>
              <w:pStyle w:val="a3"/>
              <w:spacing w:after="0"/>
              <w:jc w:val="left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7ED10FE1" w14:textId="77777777" w:rsidR="00007E8D" w:rsidRPr="008458F5" w:rsidRDefault="00007E8D" w:rsidP="005226FA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sectPr w:rsidR="00007E8D" w:rsidRPr="008458F5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69BC7" w14:textId="77777777" w:rsidR="007747A3" w:rsidRDefault="007747A3" w:rsidP="00147B1E">
      <w:pPr>
        <w:spacing w:after="0" w:line="240" w:lineRule="auto"/>
      </w:pPr>
      <w:r>
        <w:separator/>
      </w:r>
    </w:p>
  </w:endnote>
  <w:endnote w:type="continuationSeparator" w:id="0">
    <w:p w14:paraId="708FC71E" w14:textId="77777777" w:rsidR="007747A3" w:rsidRDefault="007747A3" w:rsidP="0014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A511D" w14:textId="77777777" w:rsidR="007747A3" w:rsidRDefault="007747A3" w:rsidP="00147B1E">
      <w:pPr>
        <w:spacing w:after="0" w:line="240" w:lineRule="auto"/>
      </w:pPr>
      <w:r>
        <w:separator/>
      </w:r>
    </w:p>
  </w:footnote>
  <w:footnote w:type="continuationSeparator" w:id="0">
    <w:p w14:paraId="727B888F" w14:textId="77777777" w:rsidR="007747A3" w:rsidRDefault="007747A3" w:rsidP="00147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22011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14:paraId="63D6D35B" w14:textId="4F49A1F7" w:rsidR="00147B1E" w:rsidRPr="00147B1E" w:rsidRDefault="00147B1E">
        <w:pPr>
          <w:pStyle w:val="a9"/>
          <w:jc w:val="right"/>
          <w:rPr>
            <w:rFonts w:ascii="TH Sarabun New" w:hAnsi="TH Sarabun New" w:cs="TH Sarabun New"/>
            <w:sz w:val="32"/>
            <w:szCs w:val="32"/>
          </w:rPr>
        </w:pPr>
        <w:r w:rsidRPr="00147B1E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47B1E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147B1E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974222" w:rsidRPr="00974222">
          <w:rPr>
            <w:rFonts w:ascii="TH Sarabun New" w:hAnsi="TH Sarabun New" w:cs="TH Sarabun New"/>
            <w:noProof/>
            <w:sz w:val="32"/>
            <w:szCs w:val="32"/>
            <w:lang w:val="th-TH"/>
          </w:rPr>
          <w:t>537</w:t>
        </w:r>
        <w:r w:rsidRPr="00147B1E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44CF7252" w14:textId="77777777" w:rsidR="00147B1E" w:rsidRDefault="00147B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7AA3"/>
    <w:multiLevelType w:val="hybridMultilevel"/>
    <w:tmpl w:val="F0B84E70"/>
    <w:lvl w:ilvl="0" w:tplc="B9EE61A2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51534"/>
    <w:multiLevelType w:val="multilevel"/>
    <w:tmpl w:val="A3241B8A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Cordia New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89564F2"/>
    <w:multiLevelType w:val="hybridMultilevel"/>
    <w:tmpl w:val="95AC85C8"/>
    <w:lvl w:ilvl="0" w:tplc="4F562E60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1244D"/>
    <w:multiLevelType w:val="hybridMultilevel"/>
    <w:tmpl w:val="A9FE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77DE2"/>
    <w:multiLevelType w:val="multilevel"/>
    <w:tmpl w:val="9192F856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Cordia New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9E"/>
    <w:rsid w:val="000012E1"/>
    <w:rsid w:val="00005314"/>
    <w:rsid w:val="000063DD"/>
    <w:rsid w:val="00007E8D"/>
    <w:rsid w:val="00031997"/>
    <w:rsid w:val="00036AE5"/>
    <w:rsid w:val="00037E43"/>
    <w:rsid w:val="0004336D"/>
    <w:rsid w:val="00043D84"/>
    <w:rsid w:val="000451DF"/>
    <w:rsid w:val="00081687"/>
    <w:rsid w:val="0009274A"/>
    <w:rsid w:val="000A522C"/>
    <w:rsid w:val="000B7E09"/>
    <w:rsid w:val="000D284A"/>
    <w:rsid w:val="000E5A9B"/>
    <w:rsid w:val="00100EE2"/>
    <w:rsid w:val="001105B7"/>
    <w:rsid w:val="00120823"/>
    <w:rsid w:val="00134A12"/>
    <w:rsid w:val="00147B1E"/>
    <w:rsid w:val="001541A3"/>
    <w:rsid w:val="0018287F"/>
    <w:rsid w:val="001866E4"/>
    <w:rsid w:val="001A2A14"/>
    <w:rsid w:val="001A44D1"/>
    <w:rsid w:val="001C48D9"/>
    <w:rsid w:val="001E1E18"/>
    <w:rsid w:val="001F03D8"/>
    <w:rsid w:val="001F35CE"/>
    <w:rsid w:val="00230A56"/>
    <w:rsid w:val="0026470E"/>
    <w:rsid w:val="002E025E"/>
    <w:rsid w:val="002E2101"/>
    <w:rsid w:val="00370DFB"/>
    <w:rsid w:val="003C5CE6"/>
    <w:rsid w:val="003D1524"/>
    <w:rsid w:val="003D4FC5"/>
    <w:rsid w:val="00405823"/>
    <w:rsid w:val="00413892"/>
    <w:rsid w:val="00437EDA"/>
    <w:rsid w:val="0047653E"/>
    <w:rsid w:val="00482AE6"/>
    <w:rsid w:val="004A048B"/>
    <w:rsid w:val="004B3D43"/>
    <w:rsid w:val="004D2775"/>
    <w:rsid w:val="004F359E"/>
    <w:rsid w:val="004F6B9A"/>
    <w:rsid w:val="00500F00"/>
    <w:rsid w:val="00504032"/>
    <w:rsid w:val="005226FA"/>
    <w:rsid w:val="005404AD"/>
    <w:rsid w:val="00562795"/>
    <w:rsid w:val="005765ED"/>
    <w:rsid w:val="0058127C"/>
    <w:rsid w:val="00592365"/>
    <w:rsid w:val="005C436D"/>
    <w:rsid w:val="00632E84"/>
    <w:rsid w:val="00635D46"/>
    <w:rsid w:val="00661374"/>
    <w:rsid w:val="00681B78"/>
    <w:rsid w:val="006A7EDD"/>
    <w:rsid w:val="006E75AC"/>
    <w:rsid w:val="00716B3E"/>
    <w:rsid w:val="0075088A"/>
    <w:rsid w:val="0075557D"/>
    <w:rsid w:val="0076694E"/>
    <w:rsid w:val="007747A3"/>
    <w:rsid w:val="00777E48"/>
    <w:rsid w:val="007844C8"/>
    <w:rsid w:val="00822815"/>
    <w:rsid w:val="008458F5"/>
    <w:rsid w:val="0085596C"/>
    <w:rsid w:val="0085619B"/>
    <w:rsid w:val="00862CEE"/>
    <w:rsid w:val="00890447"/>
    <w:rsid w:val="008956D6"/>
    <w:rsid w:val="008C184F"/>
    <w:rsid w:val="008D1104"/>
    <w:rsid w:val="008E59B1"/>
    <w:rsid w:val="00914E62"/>
    <w:rsid w:val="00924397"/>
    <w:rsid w:val="00927DEF"/>
    <w:rsid w:val="009456E8"/>
    <w:rsid w:val="00973D86"/>
    <w:rsid w:val="00974222"/>
    <w:rsid w:val="00975906"/>
    <w:rsid w:val="00995BE2"/>
    <w:rsid w:val="009C07E5"/>
    <w:rsid w:val="009D5C5E"/>
    <w:rsid w:val="009D6221"/>
    <w:rsid w:val="009D7A20"/>
    <w:rsid w:val="009E3256"/>
    <w:rsid w:val="009F2860"/>
    <w:rsid w:val="00A5280F"/>
    <w:rsid w:val="00A55805"/>
    <w:rsid w:val="00A705F0"/>
    <w:rsid w:val="00A75A84"/>
    <w:rsid w:val="00A75D6F"/>
    <w:rsid w:val="00AA5961"/>
    <w:rsid w:val="00AA7DED"/>
    <w:rsid w:val="00AC5CEE"/>
    <w:rsid w:val="00B32B62"/>
    <w:rsid w:val="00B340D1"/>
    <w:rsid w:val="00B46D13"/>
    <w:rsid w:val="00B535F7"/>
    <w:rsid w:val="00B62BF5"/>
    <w:rsid w:val="00BA1C86"/>
    <w:rsid w:val="00BC3DF5"/>
    <w:rsid w:val="00BD5585"/>
    <w:rsid w:val="00C36DD0"/>
    <w:rsid w:val="00C44147"/>
    <w:rsid w:val="00C668F7"/>
    <w:rsid w:val="00C90BEA"/>
    <w:rsid w:val="00C91A25"/>
    <w:rsid w:val="00CC381C"/>
    <w:rsid w:val="00D02913"/>
    <w:rsid w:val="00D47091"/>
    <w:rsid w:val="00D507AF"/>
    <w:rsid w:val="00D50DCB"/>
    <w:rsid w:val="00D55E42"/>
    <w:rsid w:val="00D63EC3"/>
    <w:rsid w:val="00D8329B"/>
    <w:rsid w:val="00DB3CD6"/>
    <w:rsid w:val="00E1328B"/>
    <w:rsid w:val="00E138C8"/>
    <w:rsid w:val="00E31820"/>
    <w:rsid w:val="00E362D0"/>
    <w:rsid w:val="00E55877"/>
    <w:rsid w:val="00E634A1"/>
    <w:rsid w:val="00E84F8B"/>
    <w:rsid w:val="00EB6950"/>
    <w:rsid w:val="00F03771"/>
    <w:rsid w:val="00F057E0"/>
    <w:rsid w:val="00F06861"/>
    <w:rsid w:val="00F7513E"/>
    <w:rsid w:val="00F920B8"/>
    <w:rsid w:val="00FB3B35"/>
    <w:rsid w:val="00FB532A"/>
    <w:rsid w:val="00FC643A"/>
    <w:rsid w:val="00FE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E108"/>
  <w15:docId w15:val="{479DE525-F3CC-49BE-87BA-CA080BD2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28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458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927DEF"/>
    <w:pPr>
      <w:ind w:left="720"/>
      <w:contextualSpacing/>
    </w:pPr>
  </w:style>
  <w:style w:type="paragraph" w:styleId="a8">
    <w:name w:val="No Spacing"/>
    <w:uiPriority w:val="1"/>
    <w:qFormat/>
    <w:rsid w:val="00E1328B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8458F5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4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147B1E"/>
  </w:style>
  <w:style w:type="paragraph" w:styleId="ab">
    <w:name w:val="footer"/>
    <w:basedOn w:val="a"/>
    <w:link w:val="ac"/>
    <w:uiPriority w:val="99"/>
    <w:unhideWhenUsed/>
    <w:rsid w:val="00147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147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5BB-6DC2-46C2-B84C-5348EA2E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905</Words>
  <Characters>10864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KKD Windows7 V.11_x64</cp:lastModifiedBy>
  <cp:revision>9</cp:revision>
  <cp:lastPrinted>2019-03-26T09:00:00Z</cp:lastPrinted>
  <dcterms:created xsi:type="dcterms:W3CDTF">2019-04-09T08:06:00Z</dcterms:created>
  <dcterms:modified xsi:type="dcterms:W3CDTF">2019-04-24T03:09:00Z</dcterms:modified>
</cp:coreProperties>
</file>